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96" w:rsidRPr="00EC10FA" w:rsidRDefault="005F2496" w:rsidP="00632E5D">
      <w:pPr>
        <w:ind w:right="4252" w:firstLine="0"/>
        <w:jc w:val="left"/>
        <w:rPr>
          <w:sz w:val="22"/>
          <w:szCs w:val="22"/>
        </w:rPr>
      </w:pPr>
    </w:p>
    <w:p w:rsidR="00B04E51" w:rsidRPr="007A343C" w:rsidRDefault="00B04E51" w:rsidP="00B04E51">
      <w:pPr>
        <w:autoSpaceDE w:val="0"/>
        <w:autoSpaceDN w:val="0"/>
        <w:adjustRightInd w:val="0"/>
        <w:ind w:right="4252"/>
        <w:rPr>
          <w:sz w:val="22"/>
          <w:szCs w:val="22"/>
        </w:rPr>
      </w:pPr>
    </w:p>
    <w:p w:rsidR="00B04E51" w:rsidRPr="00B04E51" w:rsidRDefault="00B04E51" w:rsidP="00B04E51">
      <w:pPr>
        <w:autoSpaceDE w:val="0"/>
        <w:autoSpaceDN w:val="0"/>
        <w:adjustRightInd w:val="0"/>
        <w:ind w:right="3571" w:firstLine="0"/>
        <w:jc w:val="left"/>
        <w:rPr>
          <w:b/>
          <w:bCs/>
          <w:i/>
          <w:iCs/>
          <w:szCs w:val="28"/>
        </w:rPr>
      </w:pPr>
      <w:r w:rsidRPr="00B04E51">
        <w:rPr>
          <w:b/>
          <w:bCs/>
          <w:i/>
          <w:iCs/>
          <w:szCs w:val="28"/>
        </w:rPr>
        <w:t xml:space="preserve">О внесении изменений в решение Муниципального собрания городского округа ЗАТО Светлый от 23 декабря 2014 года </w:t>
      </w:r>
    </w:p>
    <w:p w:rsidR="00B04E51" w:rsidRPr="00B04E51" w:rsidRDefault="00B04E51" w:rsidP="00B04E51">
      <w:pPr>
        <w:autoSpaceDE w:val="0"/>
        <w:autoSpaceDN w:val="0"/>
        <w:adjustRightInd w:val="0"/>
        <w:ind w:right="3571" w:firstLine="0"/>
        <w:jc w:val="left"/>
        <w:rPr>
          <w:b/>
          <w:bCs/>
          <w:i/>
          <w:iCs/>
          <w:szCs w:val="28"/>
        </w:rPr>
      </w:pPr>
      <w:r w:rsidRPr="00B04E51">
        <w:rPr>
          <w:b/>
          <w:bCs/>
          <w:i/>
          <w:iCs/>
          <w:szCs w:val="28"/>
        </w:rPr>
        <w:t xml:space="preserve">№ 48 «О принятии бюджета городского округа ЗАТО Светлый на 2015 год» </w:t>
      </w:r>
    </w:p>
    <w:p w:rsidR="00B04E51" w:rsidRPr="006D7359" w:rsidRDefault="00B04E51" w:rsidP="00B04E51">
      <w:pPr>
        <w:autoSpaceDE w:val="0"/>
        <w:autoSpaceDN w:val="0"/>
        <w:adjustRightInd w:val="0"/>
        <w:ind w:right="4534"/>
        <w:rPr>
          <w:b/>
          <w:bCs/>
          <w:i/>
          <w:iCs/>
          <w:szCs w:val="28"/>
        </w:rPr>
      </w:pPr>
    </w:p>
    <w:p w:rsidR="00B04E51" w:rsidRPr="006D7359" w:rsidRDefault="00B04E51" w:rsidP="00B04E51">
      <w:pPr>
        <w:autoSpaceDE w:val="0"/>
        <w:autoSpaceDN w:val="0"/>
        <w:adjustRightInd w:val="0"/>
        <w:ind w:right="4534"/>
        <w:rPr>
          <w:b/>
          <w:bCs/>
          <w:i/>
          <w:iCs/>
          <w:szCs w:val="28"/>
        </w:rPr>
      </w:pPr>
    </w:p>
    <w:p w:rsidR="00B04E51" w:rsidRDefault="00B04E51" w:rsidP="00B04E51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Заслушав выступление заместителя главы администрации  городского округа ЗАТО Светлый – начальника управления финансов и экономического развития О.Н. Шандыбиной о внесении изменений в решение Муниципального собрания городского округа ЗАТО Светлый </w:t>
      </w:r>
      <w:r>
        <w:rPr>
          <w:rFonts w:ascii="Times New Roman CYR" w:hAnsi="Times New Roman CYR" w:cs="Times New Roman CYR"/>
          <w:szCs w:val="28"/>
        </w:rPr>
        <w:br/>
        <w:t xml:space="preserve">от 23 декабря 2014 года № 48 </w:t>
      </w:r>
      <w:r w:rsidRPr="006D7359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О принятии бюджета городского округа ЗАТО Светлый на 2015 год</w:t>
      </w:r>
      <w:r w:rsidRPr="006D7359">
        <w:rPr>
          <w:szCs w:val="28"/>
        </w:rPr>
        <w:t>» (</w:t>
      </w:r>
      <w:r>
        <w:rPr>
          <w:rFonts w:ascii="Times New Roman CYR" w:hAnsi="Times New Roman CYR" w:cs="Times New Roman CYR"/>
          <w:szCs w:val="28"/>
        </w:rPr>
        <w:t xml:space="preserve">с изменениями, внесенными решениями Муниципального собрания от 20 января 2015 года № 1, </w:t>
      </w:r>
      <w:r w:rsidR="00002832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от 10 февраля 2015 года № 3, от 31 марта 2015 года № 5, от 21 мая 2015 года № 14, от 11 июня 2015 года № 17, от 04 августа 2015 года № 27, </w:t>
      </w:r>
      <w:r w:rsidR="00002832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от 03 сентября 2015 года № 32, от 22 октября 2015 года № 33, </w:t>
      </w:r>
      <w:r w:rsidR="00002832">
        <w:rPr>
          <w:rFonts w:ascii="Times New Roman CYR" w:hAnsi="Times New Roman CYR" w:cs="Times New Roman CYR"/>
          <w:szCs w:val="28"/>
        </w:rPr>
        <w:br/>
      </w:r>
      <w:r>
        <w:rPr>
          <w:rFonts w:ascii="Times New Roman CYR" w:hAnsi="Times New Roman CYR" w:cs="Times New Roman CYR"/>
          <w:szCs w:val="28"/>
        </w:rPr>
        <w:t xml:space="preserve">от 10 декабря 2015 года № 44, от 22 декабря 2015 года № 46), на основании </w:t>
      </w:r>
      <w:r>
        <w:rPr>
          <w:szCs w:val="28"/>
        </w:rPr>
        <w:t>З</w:t>
      </w:r>
      <w:r w:rsidRPr="005D1A84">
        <w:rPr>
          <w:szCs w:val="28"/>
        </w:rPr>
        <w:t>акон</w:t>
      </w:r>
      <w:r>
        <w:rPr>
          <w:szCs w:val="28"/>
        </w:rPr>
        <w:t>а</w:t>
      </w:r>
      <w:r w:rsidRPr="005D1A84">
        <w:rPr>
          <w:szCs w:val="28"/>
        </w:rPr>
        <w:t xml:space="preserve"> Саратовской области от </w:t>
      </w:r>
      <w:r>
        <w:rPr>
          <w:szCs w:val="28"/>
        </w:rPr>
        <w:t>24 декабря</w:t>
      </w:r>
      <w:r w:rsidRPr="005D1A84">
        <w:rPr>
          <w:szCs w:val="28"/>
        </w:rPr>
        <w:t xml:space="preserve"> 2015 года №</w:t>
      </w:r>
      <w:r>
        <w:rPr>
          <w:szCs w:val="28"/>
        </w:rPr>
        <w:t>174</w:t>
      </w:r>
      <w:r w:rsidRPr="005D1A84">
        <w:rPr>
          <w:szCs w:val="28"/>
        </w:rPr>
        <w:t xml:space="preserve">-ЗСО </w:t>
      </w:r>
      <w:r w:rsidR="00002832">
        <w:rPr>
          <w:szCs w:val="28"/>
        </w:rPr>
        <w:br/>
      </w:r>
      <w:r w:rsidRPr="005D1A84">
        <w:rPr>
          <w:szCs w:val="28"/>
        </w:rPr>
        <w:t>«О внесении изменений в Закон Саратовской области «Об областном бюджете на 2015 год и на плановый период 2016 и 2017 годов»</w:t>
      </w:r>
      <w:r>
        <w:rPr>
          <w:szCs w:val="28"/>
        </w:rPr>
        <w:t>,</w:t>
      </w:r>
      <w:r>
        <w:rPr>
          <w:rFonts w:ascii="Times New Roman CYR" w:hAnsi="Times New Roman CYR" w:cs="Times New Roman CYR"/>
          <w:szCs w:val="28"/>
        </w:rPr>
        <w:t xml:space="preserve"> руководствуясь Уставом муниципального образования Городской округ ЗАТО Светлый Саратовской области, Муниципальное собрание городского округа ЗАТО Светлый приняло</w:t>
      </w:r>
    </w:p>
    <w:p w:rsidR="00B04E51" w:rsidRPr="006D7359" w:rsidRDefault="00B04E51" w:rsidP="00B04E51">
      <w:pPr>
        <w:autoSpaceDE w:val="0"/>
        <w:autoSpaceDN w:val="0"/>
        <w:adjustRightInd w:val="0"/>
        <w:rPr>
          <w:szCs w:val="28"/>
        </w:rPr>
      </w:pPr>
    </w:p>
    <w:p w:rsidR="00B04E51" w:rsidRDefault="00B04E51" w:rsidP="00B04E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 Е Ш Е Н И Е:</w:t>
      </w:r>
    </w:p>
    <w:p w:rsidR="00B04E51" w:rsidRPr="006D7359" w:rsidRDefault="00B04E51" w:rsidP="00B04E51">
      <w:pPr>
        <w:autoSpaceDE w:val="0"/>
        <w:autoSpaceDN w:val="0"/>
        <w:adjustRightInd w:val="0"/>
        <w:jc w:val="center"/>
        <w:rPr>
          <w:szCs w:val="28"/>
        </w:rPr>
      </w:pPr>
    </w:p>
    <w:p w:rsidR="00B04E51" w:rsidRDefault="00B04E51" w:rsidP="00B04E51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D7359">
        <w:rPr>
          <w:szCs w:val="28"/>
        </w:rPr>
        <w:t xml:space="preserve">1. </w:t>
      </w:r>
      <w:r>
        <w:rPr>
          <w:rFonts w:ascii="Times New Roman CYR" w:hAnsi="Times New Roman CYR" w:cs="Times New Roman CYR"/>
          <w:szCs w:val="28"/>
        </w:rPr>
        <w:t xml:space="preserve">Внести в решение Муниципального собрания городского округа ЗАТО Светлый от 23 декабря 2014 года № 48 </w:t>
      </w:r>
      <w:r w:rsidRPr="006D7359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О принятии бюджета городского округа ЗАТО Светлый на 2015 год</w:t>
      </w:r>
      <w:r w:rsidRPr="006D7359">
        <w:rPr>
          <w:szCs w:val="28"/>
        </w:rPr>
        <w:t xml:space="preserve">» </w:t>
      </w:r>
      <w:r>
        <w:rPr>
          <w:rFonts w:ascii="Times New Roman CYR" w:hAnsi="Times New Roman CYR" w:cs="Times New Roman CYR"/>
          <w:szCs w:val="28"/>
        </w:rPr>
        <w:t xml:space="preserve">следующие изменения: </w:t>
      </w:r>
    </w:p>
    <w:p w:rsidR="00B04E51" w:rsidRPr="001507CE" w:rsidRDefault="00B04E51" w:rsidP="00B04E51">
      <w:pPr>
        <w:autoSpaceDE w:val="0"/>
        <w:autoSpaceDN w:val="0"/>
        <w:adjustRightInd w:val="0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в подпункте 1) пункта 1 цифры </w:t>
      </w:r>
      <w:r w:rsidRPr="006D7359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226 356,2</w:t>
      </w:r>
      <w:r w:rsidRPr="006D7359">
        <w:rPr>
          <w:szCs w:val="28"/>
        </w:rPr>
        <w:t xml:space="preserve">» </w:t>
      </w:r>
      <w:r>
        <w:rPr>
          <w:rFonts w:ascii="Times New Roman CYR" w:hAnsi="Times New Roman CYR" w:cs="Times New Roman CYR"/>
          <w:szCs w:val="28"/>
        </w:rPr>
        <w:t xml:space="preserve">заменить цифрами </w:t>
      </w:r>
      <w:r w:rsidRPr="006D7359">
        <w:rPr>
          <w:szCs w:val="28"/>
        </w:rPr>
        <w:t>«226</w:t>
      </w:r>
      <w:r>
        <w:rPr>
          <w:szCs w:val="28"/>
          <w:lang w:val="en-US"/>
        </w:rPr>
        <w:t> </w:t>
      </w:r>
      <w:r>
        <w:rPr>
          <w:rFonts w:ascii="Times New Roman CYR" w:hAnsi="Times New Roman CYR" w:cs="Times New Roman CYR"/>
          <w:szCs w:val="28"/>
        </w:rPr>
        <w:t>200,2</w:t>
      </w:r>
      <w:r w:rsidRPr="006D7359">
        <w:rPr>
          <w:szCs w:val="28"/>
        </w:rPr>
        <w:t>»;</w:t>
      </w:r>
    </w:p>
    <w:p w:rsidR="00B04E51" w:rsidRPr="00B04E51" w:rsidRDefault="00B04E51" w:rsidP="00B04E5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02832" w:rsidRDefault="00002832" w:rsidP="00B04E5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04E51" w:rsidRDefault="00B04E51" w:rsidP="00B04E5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2</w:t>
      </w:r>
    </w:p>
    <w:p w:rsidR="00B04E51" w:rsidRPr="00B04E51" w:rsidRDefault="00B04E51" w:rsidP="00B04E51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02832" w:rsidRPr="001507CE" w:rsidRDefault="00002832" w:rsidP="00002832">
      <w:pPr>
        <w:autoSpaceDE w:val="0"/>
        <w:autoSpaceDN w:val="0"/>
        <w:adjustRightInd w:val="0"/>
        <w:rPr>
          <w:szCs w:val="28"/>
        </w:rPr>
      </w:pPr>
      <w:r w:rsidRPr="001507CE">
        <w:rPr>
          <w:rFonts w:ascii="Times New Roman CYR" w:hAnsi="Times New Roman CYR" w:cs="Times New Roman CYR"/>
          <w:szCs w:val="28"/>
        </w:rPr>
        <w:t xml:space="preserve">в абзаце втором пункта 5 цифры </w:t>
      </w:r>
      <w:r w:rsidRPr="001507CE">
        <w:rPr>
          <w:szCs w:val="28"/>
        </w:rPr>
        <w:t>«</w:t>
      </w:r>
      <w:r w:rsidRPr="001507CE">
        <w:rPr>
          <w:rFonts w:ascii="Times New Roman CYR" w:hAnsi="Times New Roman CYR" w:cs="Times New Roman CYR"/>
          <w:szCs w:val="28"/>
        </w:rPr>
        <w:t>4 883,7</w:t>
      </w:r>
      <w:r w:rsidRPr="001507CE">
        <w:rPr>
          <w:szCs w:val="28"/>
        </w:rPr>
        <w:t xml:space="preserve">» </w:t>
      </w:r>
      <w:r w:rsidRPr="001507CE">
        <w:rPr>
          <w:rFonts w:ascii="Times New Roman CYR" w:hAnsi="Times New Roman CYR" w:cs="Times New Roman CYR"/>
          <w:szCs w:val="28"/>
        </w:rPr>
        <w:t xml:space="preserve">заменить цифрами </w:t>
      </w:r>
      <w:r w:rsidRPr="001507CE">
        <w:rPr>
          <w:szCs w:val="28"/>
        </w:rPr>
        <w:t>«</w:t>
      </w:r>
      <w:r w:rsidRPr="001507CE">
        <w:rPr>
          <w:rFonts w:ascii="Times New Roman CYR" w:hAnsi="Times New Roman CYR" w:cs="Times New Roman CYR"/>
          <w:szCs w:val="28"/>
        </w:rPr>
        <w:t>4 79</w:t>
      </w:r>
      <w:r>
        <w:rPr>
          <w:rFonts w:ascii="Times New Roman CYR" w:hAnsi="Times New Roman CYR" w:cs="Times New Roman CYR"/>
          <w:szCs w:val="28"/>
        </w:rPr>
        <w:t>4</w:t>
      </w:r>
      <w:r w:rsidRPr="001507CE">
        <w:rPr>
          <w:rFonts w:ascii="Times New Roman CYR" w:hAnsi="Times New Roman CYR" w:cs="Times New Roman CYR"/>
          <w:szCs w:val="28"/>
        </w:rPr>
        <w:t>,7</w:t>
      </w:r>
      <w:r w:rsidRPr="001507CE">
        <w:rPr>
          <w:szCs w:val="28"/>
        </w:rPr>
        <w:t>»;</w:t>
      </w:r>
    </w:p>
    <w:p w:rsidR="00B04E51" w:rsidRPr="001507CE" w:rsidRDefault="00B04E51" w:rsidP="00B04E51">
      <w:pPr>
        <w:autoSpaceDE w:val="0"/>
        <w:autoSpaceDN w:val="0"/>
        <w:adjustRightInd w:val="0"/>
        <w:rPr>
          <w:szCs w:val="28"/>
        </w:rPr>
      </w:pPr>
      <w:r w:rsidRPr="001507CE">
        <w:rPr>
          <w:rFonts w:ascii="Times New Roman CYR" w:hAnsi="Times New Roman CYR" w:cs="Times New Roman CYR"/>
          <w:szCs w:val="28"/>
        </w:rPr>
        <w:t xml:space="preserve">в подпункте 2) пункта 1 цифры </w:t>
      </w:r>
      <w:r w:rsidRPr="001507CE">
        <w:rPr>
          <w:szCs w:val="28"/>
        </w:rPr>
        <w:t>«25</w:t>
      </w:r>
      <w:r w:rsidRPr="001507CE">
        <w:rPr>
          <w:rFonts w:ascii="Times New Roman CYR" w:hAnsi="Times New Roman CYR" w:cs="Times New Roman CYR"/>
          <w:szCs w:val="28"/>
        </w:rPr>
        <w:t>6 522,3</w:t>
      </w:r>
      <w:r w:rsidRPr="001507CE">
        <w:rPr>
          <w:szCs w:val="28"/>
        </w:rPr>
        <w:t xml:space="preserve">» </w:t>
      </w:r>
      <w:r w:rsidRPr="001507CE">
        <w:rPr>
          <w:rFonts w:ascii="Times New Roman CYR" w:hAnsi="Times New Roman CYR" w:cs="Times New Roman CYR"/>
          <w:szCs w:val="28"/>
        </w:rPr>
        <w:t>заменить цифрами</w:t>
      </w:r>
      <w:r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br/>
      </w:r>
      <w:r w:rsidRPr="001507CE">
        <w:rPr>
          <w:szCs w:val="28"/>
        </w:rPr>
        <w:t>«</w:t>
      </w:r>
      <w:r w:rsidRPr="001507CE">
        <w:rPr>
          <w:rFonts w:ascii="Times New Roman CYR" w:hAnsi="Times New Roman CYR" w:cs="Times New Roman CYR"/>
          <w:szCs w:val="28"/>
        </w:rPr>
        <w:t>256 366,3</w:t>
      </w:r>
      <w:r w:rsidRPr="001507CE">
        <w:rPr>
          <w:szCs w:val="28"/>
        </w:rPr>
        <w:t>»;</w:t>
      </w:r>
    </w:p>
    <w:p w:rsidR="00B04E51" w:rsidRDefault="00B04E51" w:rsidP="00B04E51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риложения №№ 1, 4, 5 изложить в редакции согласно приложениям №№ 1, 2, 3 к настоящему решению.</w:t>
      </w:r>
    </w:p>
    <w:p w:rsidR="00B04E51" w:rsidRDefault="00B04E51" w:rsidP="00B04E51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D7359">
        <w:rPr>
          <w:szCs w:val="28"/>
        </w:rPr>
        <w:t xml:space="preserve">2. </w:t>
      </w:r>
      <w:r>
        <w:rPr>
          <w:rFonts w:ascii="Times New Roman CYR" w:hAnsi="Times New Roman CYR" w:cs="Times New Roman CYR"/>
          <w:szCs w:val="28"/>
        </w:rPr>
        <w:t xml:space="preserve">Опубликовать настоящее решение в газете городского округа ЗАТО Светлый </w:t>
      </w:r>
      <w:r w:rsidRPr="006D7359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Светлые вести</w:t>
      </w:r>
      <w:r w:rsidRPr="006D7359">
        <w:rPr>
          <w:szCs w:val="28"/>
        </w:rPr>
        <w:t xml:space="preserve">», </w:t>
      </w:r>
      <w:r>
        <w:rPr>
          <w:rFonts w:ascii="Times New Roman CYR" w:hAnsi="Times New Roman CYR" w:cs="Times New Roman CYR"/>
          <w:szCs w:val="28"/>
        </w:rPr>
        <w:t xml:space="preserve">разместить на официальном сайте администрации </w:t>
      </w:r>
      <w:r w:rsidRPr="007A343C">
        <w:rPr>
          <w:rFonts w:ascii="Times New Roman CYR" w:hAnsi="Times New Roman CYR" w:cs="Times New Roman CYR"/>
          <w:szCs w:val="28"/>
        </w:rPr>
        <w:t xml:space="preserve">городского округа ЗАТО Светлый </w:t>
      </w:r>
      <w:hyperlink w:history="1">
        <w:r w:rsidRPr="00002832">
          <w:rPr>
            <w:rStyle w:val="ae"/>
            <w:vanish/>
            <w:color w:val="auto"/>
            <w:szCs w:val="28"/>
            <w:lang w:val="en-US"/>
          </w:rPr>
          <w:t>www</w:t>
        </w:r>
        <w:r w:rsidRPr="00002832">
          <w:rPr>
            <w:rStyle w:val="ae"/>
            <w:vanish/>
            <w:color w:val="auto"/>
            <w:szCs w:val="28"/>
          </w:rPr>
          <w:t>.</w:t>
        </w:r>
        <w:r w:rsidRPr="00002832">
          <w:rPr>
            <w:rStyle w:val="ae"/>
            <w:vanish/>
            <w:color w:val="auto"/>
            <w:szCs w:val="28"/>
            <w:lang w:val="en-US"/>
          </w:rPr>
          <w:t>zatosvetly</w:t>
        </w:r>
        <w:r w:rsidRPr="00002832">
          <w:rPr>
            <w:rStyle w:val="ae"/>
            <w:vanish/>
            <w:color w:val="auto"/>
            <w:szCs w:val="28"/>
          </w:rPr>
          <w:t>.</w:t>
        </w:r>
        <w:r w:rsidRPr="00002832">
          <w:rPr>
            <w:rStyle w:val="ae"/>
            <w:vanish/>
            <w:color w:val="auto"/>
            <w:szCs w:val="28"/>
            <w:lang w:val="en-US"/>
          </w:rPr>
          <w:t>ru</w:t>
        </w:r>
      </w:hyperlink>
      <w:r w:rsidRPr="00002832">
        <w:rPr>
          <w:szCs w:val="28"/>
        </w:rPr>
        <w:t xml:space="preserve"> </w:t>
      </w:r>
      <w:r w:rsidRPr="007A343C">
        <w:rPr>
          <w:rFonts w:ascii="Times New Roman CYR" w:hAnsi="Times New Roman CYR" w:cs="Times New Roman CYR"/>
          <w:szCs w:val="28"/>
        </w:rPr>
        <w:t>в сети Интернет и</w:t>
      </w:r>
      <w:r>
        <w:rPr>
          <w:rFonts w:ascii="Times New Roman CYR" w:hAnsi="Times New Roman CYR" w:cs="Times New Roman CYR"/>
          <w:szCs w:val="28"/>
        </w:rPr>
        <w:t xml:space="preserve">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подписания.</w:t>
      </w:r>
    </w:p>
    <w:p w:rsidR="00B04E51" w:rsidRDefault="00B04E51" w:rsidP="00B04E51">
      <w:pPr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D7359">
        <w:rPr>
          <w:szCs w:val="28"/>
        </w:rPr>
        <w:t xml:space="preserve">3. </w:t>
      </w:r>
      <w:r>
        <w:rPr>
          <w:rFonts w:ascii="Times New Roman CYR" w:hAnsi="Times New Roman CYR" w:cs="Times New Roman CYR"/>
          <w:szCs w:val="28"/>
        </w:rPr>
        <w:t>Настоящее решение вступает в силу со дня его официального опубликования.</w:t>
      </w:r>
    </w:p>
    <w:p w:rsidR="008F2845" w:rsidRPr="00BD5B46" w:rsidRDefault="008F2845" w:rsidP="008F2845">
      <w:pPr>
        <w:autoSpaceDE w:val="0"/>
        <w:autoSpaceDN w:val="0"/>
        <w:adjustRightInd w:val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Default="00EC6261" w:rsidP="00CF168C">
            <w:pPr>
              <w:ind w:firstLine="0"/>
              <w:rPr>
                <w:b/>
                <w:i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EC6261" w:rsidTr="00CF168C">
        <w:tc>
          <w:tcPr>
            <w:tcW w:w="7016" w:type="dxa"/>
          </w:tcPr>
          <w:p w:rsidR="00C43BC4" w:rsidRDefault="00C43BC4" w:rsidP="00C43BC4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Заместитель г</w:t>
            </w:r>
            <w:r w:rsidR="00EC6261">
              <w:rPr>
                <w:b/>
                <w:i/>
                <w:noProof w:val="0"/>
              </w:rPr>
              <w:t>лав</w:t>
            </w:r>
            <w:r>
              <w:rPr>
                <w:b/>
                <w:i/>
                <w:noProof w:val="0"/>
              </w:rPr>
              <w:t>ы</w:t>
            </w:r>
            <w:r w:rsidR="00EC6261">
              <w:rPr>
                <w:b/>
                <w:i/>
                <w:noProof w:val="0"/>
              </w:rPr>
              <w:t xml:space="preserve"> </w:t>
            </w:r>
          </w:p>
          <w:p w:rsidR="00EC6261" w:rsidRDefault="00EC6261" w:rsidP="00925E60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городского округа</w:t>
            </w:r>
            <w:r w:rsidR="00C43BC4">
              <w:rPr>
                <w:b/>
                <w:i/>
                <w:noProof w:val="0"/>
              </w:rPr>
              <w:t xml:space="preserve"> </w:t>
            </w:r>
            <w:r>
              <w:rPr>
                <w:b/>
                <w:i/>
                <w:noProof w:val="0"/>
              </w:rPr>
              <w:t>ЗАТО Светлый</w:t>
            </w:r>
            <w:r w:rsidR="002D5E41">
              <w:rPr>
                <w:b/>
                <w:i/>
                <w:noProof w:val="0"/>
              </w:rPr>
              <w:t xml:space="preserve">             </w:t>
            </w:r>
            <w:r w:rsidR="00925E60">
              <w:rPr>
                <w:b/>
                <w:i/>
                <w:noProof w:val="0"/>
              </w:rPr>
              <w:t>подпись</w:t>
            </w: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EC6261" w:rsidRDefault="00EC6261" w:rsidP="00FD0D27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</w:t>
            </w:r>
            <w:r w:rsidR="00FD0D27">
              <w:rPr>
                <w:b/>
                <w:i/>
                <w:noProof w:val="0"/>
              </w:rPr>
              <w:t>Е</w:t>
            </w:r>
            <w:r>
              <w:rPr>
                <w:b/>
                <w:i/>
                <w:noProof w:val="0"/>
              </w:rPr>
              <w:t xml:space="preserve">. </w:t>
            </w:r>
            <w:r w:rsidR="00FD0D27">
              <w:rPr>
                <w:b/>
                <w:i/>
                <w:noProof w:val="0"/>
              </w:rPr>
              <w:t>Гарбузова</w:t>
            </w:r>
          </w:p>
        </w:tc>
      </w:tr>
    </w:tbl>
    <w:p w:rsidR="00FD22F0" w:rsidRDefault="00FD22F0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3232D7" w:rsidRDefault="003232D7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F04728" w:rsidRDefault="00F04728" w:rsidP="00EC10FA">
      <w:pPr>
        <w:tabs>
          <w:tab w:val="num" w:pos="360"/>
          <w:tab w:val="left" w:pos="900"/>
          <w:tab w:val="left" w:pos="1080"/>
          <w:tab w:val="left" w:pos="2520"/>
          <w:tab w:val="left" w:pos="2880"/>
        </w:tabs>
        <w:ind w:firstLine="0"/>
        <w:rPr>
          <w:color w:val="000000"/>
          <w:sz w:val="16"/>
          <w:szCs w:val="16"/>
        </w:rPr>
      </w:pPr>
    </w:p>
    <w:p w:rsidR="00B04E51" w:rsidRPr="006D7359" w:rsidRDefault="00B04E51" w:rsidP="00002832">
      <w:pPr>
        <w:autoSpaceDE w:val="0"/>
        <w:autoSpaceDN w:val="0"/>
        <w:adjustRightInd w:val="0"/>
        <w:ind w:firstLine="0"/>
        <w:rPr>
          <w:szCs w:val="28"/>
        </w:rPr>
      </w:pPr>
    </w:p>
    <w:p w:rsidR="00B04E51" w:rsidRDefault="00B04E51" w:rsidP="00002832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Приложение № 1</w:t>
      </w:r>
    </w:p>
    <w:p w:rsidR="00B04E51" w:rsidRDefault="00B04E51" w:rsidP="00002832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B04E51" w:rsidRDefault="00B04E51" w:rsidP="00002832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B04E51" w:rsidRDefault="00002832" w:rsidP="00002832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  <w:r>
        <w:rPr>
          <w:szCs w:val="28"/>
        </w:rPr>
        <w:t>от 29.12.2015 № 48</w:t>
      </w:r>
    </w:p>
    <w:p w:rsidR="00002832" w:rsidRDefault="00002832" w:rsidP="00002832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</w:p>
    <w:p w:rsidR="00002832" w:rsidRPr="006D7359" w:rsidRDefault="00002832" w:rsidP="00002832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</w:p>
    <w:p w:rsidR="00B04E51" w:rsidRDefault="00B04E51" w:rsidP="00002832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 w:rsidRPr="006D7359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иложение № 1</w:t>
      </w:r>
    </w:p>
    <w:p w:rsidR="00B04E51" w:rsidRDefault="00B04E51" w:rsidP="00002832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B04E51" w:rsidRDefault="00B04E51" w:rsidP="00002832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B04E51" w:rsidRDefault="00B04E51" w:rsidP="00002832">
      <w:pPr>
        <w:autoSpaceDE w:val="0"/>
        <w:autoSpaceDN w:val="0"/>
        <w:adjustRightInd w:val="0"/>
        <w:ind w:left="3969" w:firstLine="0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3 декабря 2014 года № 48</w:t>
      </w:r>
    </w:p>
    <w:p w:rsidR="00B04E51" w:rsidRPr="006D7359" w:rsidRDefault="00B04E51" w:rsidP="00B04E51">
      <w:pPr>
        <w:autoSpaceDE w:val="0"/>
        <w:autoSpaceDN w:val="0"/>
        <w:adjustRightInd w:val="0"/>
        <w:ind w:left="3969"/>
        <w:jc w:val="center"/>
        <w:rPr>
          <w:szCs w:val="28"/>
        </w:rPr>
      </w:pPr>
    </w:p>
    <w:p w:rsidR="00B04E51" w:rsidRPr="006D7359" w:rsidRDefault="00B04E51" w:rsidP="00B04E51">
      <w:pPr>
        <w:autoSpaceDE w:val="0"/>
        <w:autoSpaceDN w:val="0"/>
        <w:adjustRightInd w:val="0"/>
        <w:ind w:left="3969"/>
        <w:jc w:val="center"/>
        <w:rPr>
          <w:szCs w:val="28"/>
        </w:rPr>
      </w:pPr>
    </w:p>
    <w:p w:rsidR="00B04E51" w:rsidRPr="00002832" w:rsidRDefault="00B04E51" w:rsidP="00B04E51">
      <w:pPr>
        <w:autoSpaceDE w:val="0"/>
        <w:autoSpaceDN w:val="0"/>
        <w:adjustRightInd w:val="0"/>
        <w:ind w:left="568"/>
        <w:jc w:val="center"/>
        <w:rPr>
          <w:b/>
          <w:szCs w:val="28"/>
        </w:rPr>
      </w:pPr>
      <w:r w:rsidRPr="00002832">
        <w:rPr>
          <w:b/>
          <w:szCs w:val="28"/>
        </w:rPr>
        <w:t>Безвозмездные поступления на 2015 год</w:t>
      </w:r>
    </w:p>
    <w:p w:rsidR="00B04E51" w:rsidRPr="00002832" w:rsidRDefault="00B04E51" w:rsidP="00B04E51">
      <w:pPr>
        <w:autoSpaceDE w:val="0"/>
        <w:autoSpaceDN w:val="0"/>
        <w:adjustRightInd w:val="0"/>
        <w:ind w:left="3969"/>
        <w:jc w:val="center"/>
        <w:rPr>
          <w:b/>
          <w:sz w:val="20"/>
        </w:rPr>
      </w:pPr>
    </w:p>
    <w:tbl>
      <w:tblPr>
        <w:tblW w:w="955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007"/>
        <w:gridCol w:w="4943"/>
        <w:gridCol w:w="1392"/>
        <w:gridCol w:w="213"/>
      </w:tblGrid>
      <w:tr w:rsidR="00B04E51" w:rsidRPr="00002832" w:rsidTr="00002832">
        <w:trPr>
          <w:trHeight w:val="44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832">
              <w:rPr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832">
              <w:rPr>
                <w:b/>
                <w:bCs/>
                <w:color w:val="000000"/>
                <w:sz w:val="24"/>
                <w:szCs w:val="24"/>
              </w:rPr>
              <w:t>Наименование безвозмездных поступлен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832">
              <w:rPr>
                <w:b/>
                <w:bCs/>
                <w:color w:val="000000"/>
                <w:sz w:val="24"/>
                <w:szCs w:val="24"/>
              </w:rPr>
              <w:t>Сумма,                   тыс. руб.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16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14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14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14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27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832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b/>
                <w:bCs/>
                <w:color w:val="000000"/>
                <w:sz w:val="24"/>
                <w:szCs w:val="24"/>
              </w:rPr>
            </w:pPr>
            <w:r w:rsidRPr="00002832">
              <w:rPr>
                <w:b/>
                <w:bCs/>
                <w:color w:val="000000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832">
              <w:rPr>
                <w:b/>
                <w:bCs/>
                <w:color w:val="000000"/>
                <w:sz w:val="24"/>
                <w:szCs w:val="24"/>
              </w:rPr>
              <w:t>140 890,9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59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832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b/>
                <w:bCs/>
                <w:color w:val="000000"/>
                <w:sz w:val="24"/>
                <w:szCs w:val="24"/>
              </w:rPr>
            </w:pPr>
            <w:r w:rsidRPr="00002832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832">
              <w:rPr>
                <w:b/>
                <w:bCs/>
                <w:color w:val="000000"/>
                <w:sz w:val="24"/>
                <w:szCs w:val="24"/>
              </w:rPr>
              <w:t>146 673,0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57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832">
              <w:rPr>
                <w:b/>
                <w:bCs/>
                <w:color w:val="000000"/>
                <w:sz w:val="24"/>
                <w:szCs w:val="24"/>
              </w:rPr>
              <w:t>000 2 02 01000 00 0000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b/>
                <w:bCs/>
                <w:color w:val="000000"/>
                <w:sz w:val="24"/>
                <w:szCs w:val="24"/>
              </w:rPr>
            </w:pPr>
            <w:r w:rsidRPr="00002832">
              <w:rPr>
                <w:b/>
                <w:bCs/>
                <w:color w:val="000000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2832">
              <w:rPr>
                <w:b/>
                <w:bCs/>
                <w:color w:val="000000"/>
                <w:sz w:val="24"/>
                <w:szCs w:val="24"/>
              </w:rPr>
              <w:t>57 790,2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785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1001 04 0001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Дотация бюджетам городских округов на выравнивание бюджетной обеспеченности поселений обла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458,8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104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1001 04 0002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Дотация бюджетам городских округов на выравнивание бюджетной обеспеченности муниципальных районов (городских округов) област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5 694,8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111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1007 04 0000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Дотация бюджетам городских округов, связанные с особым режимом безопасного функционирования закрытых администра</w:t>
            </w:r>
            <w:r w:rsidR="00002832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тивно-территориальных образован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51 636,6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21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00 2 02 02000 00 0000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b/>
                <w:bCs/>
                <w:color w:val="000000"/>
                <w:sz w:val="24"/>
                <w:szCs w:val="24"/>
              </w:rPr>
            </w:pPr>
            <w:r w:rsidRPr="00002832">
              <w:rPr>
                <w:b/>
                <w:bCs/>
                <w:color w:val="000000"/>
                <w:sz w:val="24"/>
                <w:szCs w:val="24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446,6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58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2051 04 0000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сидия бюджетам городских округов на реализацию федеральных програм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169,5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91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2999 04 0029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сидия бюджетам городских округов области на обеспечение жильем молодых семей за счет средств областного бюдже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277,1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74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00 2 02 03000 00 0000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b/>
                <w:bCs/>
                <w:color w:val="000000"/>
                <w:sz w:val="24"/>
                <w:szCs w:val="24"/>
              </w:rPr>
            </w:pPr>
            <w:r w:rsidRPr="00002832">
              <w:rPr>
                <w:b/>
                <w:bCs/>
                <w:color w:val="000000"/>
                <w:sz w:val="24"/>
                <w:szCs w:val="24"/>
              </w:rPr>
              <w:t>Субвенция бюджетам субъектов Российской Федерации и муниципальных образован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88 436,2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130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15 04 0000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я бюджетам городских округов на осуществление органами местного самоуп</w:t>
            </w:r>
            <w:r w:rsidR="00002832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равления полномочий по первичному воинс</w:t>
            </w:r>
            <w:r w:rsidR="00002832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кому учету на территориях, где отсутствуют военные комиссариат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13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07 04 0000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и на осуществление полномочий по составлению (изменению) списков канди</w:t>
            </w:r>
            <w:r w:rsidR="00002832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 xml:space="preserve">датов в присяжные заседатели федеральных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02832" w:rsidRPr="00002832" w:rsidTr="00002832">
        <w:trPr>
          <w:trHeight w:val="137"/>
        </w:trPr>
        <w:tc>
          <w:tcPr>
            <w:tcW w:w="9342" w:type="dxa"/>
            <w:gridSpan w:val="3"/>
            <w:tcBorders>
              <w:top w:val="single" w:sz="4" w:space="0" w:color="auto"/>
            </w:tcBorders>
          </w:tcPr>
          <w:p w:rsidR="00002832" w:rsidRPr="00002832" w:rsidRDefault="00002832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002832" w:rsidRPr="00002832" w:rsidRDefault="00002832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02832" w:rsidRPr="00002832" w:rsidTr="00002832">
        <w:trPr>
          <w:trHeight w:val="137"/>
        </w:trPr>
        <w:tc>
          <w:tcPr>
            <w:tcW w:w="9342" w:type="dxa"/>
            <w:gridSpan w:val="3"/>
            <w:tcBorders>
              <w:bottom w:val="single" w:sz="4" w:space="0" w:color="auto"/>
            </w:tcBorders>
          </w:tcPr>
          <w:p w:rsidR="00002832" w:rsidRDefault="00002832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  <w:p w:rsidR="00002832" w:rsidRPr="00002832" w:rsidRDefault="00002832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002832" w:rsidRPr="00002832" w:rsidRDefault="00002832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02832" w:rsidRPr="00002832" w:rsidTr="00002832">
        <w:trPr>
          <w:trHeight w:val="13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32" w:rsidRPr="00002832" w:rsidRDefault="00002832" w:rsidP="005E6C6E">
            <w:pPr>
              <w:autoSpaceDE w:val="0"/>
              <w:autoSpaceDN w:val="0"/>
              <w:adjustRightInd w:val="0"/>
              <w:ind w:firstLine="14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32" w:rsidRPr="00002832" w:rsidRDefault="00002832" w:rsidP="005E6C6E">
            <w:pPr>
              <w:autoSpaceDE w:val="0"/>
              <w:autoSpaceDN w:val="0"/>
              <w:adjustRightInd w:val="0"/>
              <w:ind w:firstLine="14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32" w:rsidRPr="00002832" w:rsidRDefault="00002832" w:rsidP="005E6C6E">
            <w:pPr>
              <w:autoSpaceDE w:val="0"/>
              <w:autoSpaceDN w:val="0"/>
              <w:adjustRightInd w:val="0"/>
              <w:ind w:firstLine="14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832" w:rsidRPr="00002832" w:rsidRDefault="00002832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002832" w:rsidRPr="00002832" w:rsidTr="00002832">
        <w:trPr>
          <w:trHeight w:val="137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32" w:rsidRPr="00002832" w:rsidRDefault="00002832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32" w:rsidRPr="00002832" w:rsidRDefault="00002832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дов общей юрисдикции в Российской Федераци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832" w:rsidRPr="00002832" w:rsidRDefault="00002832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832" w:rsidRPr="00002832" w:rsidRDefault="00002832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104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24 04 0001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пальных общеобразовательных учрежден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48 995,5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130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24 04 0003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и бюджетам городских округов области на осуществление органами местного самоуправления государственных полно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мочий по созданию и организации деятель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ности комиссий по делам несовершен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 xml:space="preserve">нолетних и защите их прав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203,8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209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24 04 0008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195,2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157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24 04 0009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185,0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157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24 04 0010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197,1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1570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24 04 0011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156,3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5E6C6E">
        <w:trPr>
          <w:trHeight w:val="261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24 04 0012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кольно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E6C6E" w:rsidRPr="00002832" w:rsidTr="005E6C6E">
        <w:trPr>
          <w:trHeight w:val="279"/>
        </w:trPr>
        <w:tc>
          <w:tcPr>
            <w:tcW w:w="9342" w:type="dxa"/>
            <w:gridSpan w:val="3"/>
            <w:tcBorders>
              <w:top w:val="single" w:sz="4" w:space="0" w:color="auto"/>
            </w:tcBorders>
          </w:tcPr>
          <w:p w:rsidR="005E6C6E" w:rsidRDefault="005E6C6E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E6C6E" w:rsidRDefault="005E6C6E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E6C6E" w:rsidRDefault="005E6C6E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  <w:p w:rsidR="005E6C6E" w:rsidRPr="00002832" w:rsidRDefault="005E6C6E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5E6C6E" w:rsidRPr="00002832" w:rsidRDefault="005E6C6E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E6C6E" w:rsidRPr="00002832" w:rsidTr="005E6C6E">
        <w:trPr>
          <w:trHeight w:val="279"/>
        </w:trPr>
        <w:tc>
          <w:tcPr>
            <w:tcW w:w="9342" w:type="dxa"/>
            <w:gridSpan w:val="3"/>
            <w:tcBorders>
              <w:bottom w:val="single" w:sz="4" w:space="0" w:color="auto"/>
            </w:tcBorders>
          </w:tcPr>
          <w:p w:rsidR="005E6C6E" w:rsidRDefault="005E6C6E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  <w:p w:rsidR="005E6C6E" w:rsidRPr="005E6C6E" w:rsidRDefault="005E6C6E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5E6C6E" w:rsidRPr="00002832" w:rsidRDefault="005E6C6E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E6C6E" w:rsidRPr="00002832" w:rsidTr="005E6C6E">
        <w:trPr>
          <w:trHeight w:val="279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6E" w:rsidRDefault="005E6C6E">
            <w:pPr>
              <w:autoSpaceDE w:val="0"/>
              <w:autoSpaceDN w:val="0"/>
              <w:adjustRightInd w:val="0"/>
              <w:ind w:firstLine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6E" w:rsidRDefault="005E6C6E">
            <w:pPr>
              <w:autoSpaceDE w:val="0"/>
              <w:autoSpaceDN w:val="0"/>
              <w:adjustRightInd w:val="0"/>
              <w:ind w:firstLine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6E" w:rsidRDefault="005E6C6E">
            <w:pPr>
              <w:autoSpaceDE w:val="0"/>
              <w:autoSpaceDN w:val="0"/>
              <w:adjustRightInd w:val="0"/>
              <w:ind w:firstLine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C6E" w:rsidRPr="00002832" w:rsidRDefault="005E6C6E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2093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24 04 0014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мочий по предоставлению компенсации родительской платы за присмотр и уход за детьми в образовательных организациях, реализующих основную общеобра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2 954,1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130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24 04 0015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отдельных государственных полномочий по государственному управ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лению охраной тру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1308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24 04 0016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703,4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235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24 04 0027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мочий по предоставлению питания отдель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ным категориям обучающихся в муни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816,3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235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24 04 0028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мочий по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204,6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5E6C6E">
        <w:trPr>
          <w:trHeight w:val="3662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24 04 0029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я бюджетам городских округов области на осуществление органами местного самоуправления государственных полно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мочий по организации предоставления питания отдельным категориям обучающихся в муниципальных образовательных органи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зациях, реализующих образовательные прог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раммы начального общего, основного общего и среднего общего образования, и частичное финансирование расходов на присмотр и уход за детьми дошкольного возраста в муниципальных образовательных органи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зациях, реализующих основную общеобра</w:t>
            </w:r>
            <w:r w:rsidR="005E6C6E">
              <w:rPr>
                <w:color w:val="000000"/>
                <w:sz w:val="24"/>
                <w:szCs w:val="24"/>
              </w:rPr>
              <w:t>-</w:t>
            </w:r>
            <w:r w:rsidRPr="00002832">
              <w:rPr>
                <w:color w:val="000000"/>
                <w:sz w:val="24"/>
                <w:szCs w:val="24"/>
              </w:rPr>
              <w:t>зовательную программу дошкольного образова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91,3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E6C6E" w:rsidRPr="00002832" w:rsidTr="005E6C6E">
        <w:trPr>
          <w:trHeight w:val="65"/>
        </w:trPr>
        <w:tc>
          <w:tcPr>
            <w:tcW w:w="9342" w:type="dxa"/>
            <w:gridSpan w:val="3"/>
            <w:tcBorders>
              <w:top w:val="single" w:sz="4" w:space="0" w:color="auto"/>
            </w:tcBorders>
          </w:tcPr>
          <w:p w:rsidR="005E6C6E" w:rsidRPr="005E6C6E" w:rsidRDefault="005E6C6E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4"/>
                <w:szCs w:val="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4"/>
                <w:szCs w:val="4"/>
              </w:rPr>
            </w:pPr>
          </w:p>
        </w:tc>
      </w:tr>
      <w:tr w:rsidR="005E6C6E" w:rsidRPr="00002832" w:rsidTr="005E6C6E">
        <w:trPr>
          <w:trHeight w:val="128"/>
        </w:trPr>
        <w:tc>
          <w:tcPr>
            <w:tcW w:w="9342" w:type="dxa"/>
            <w:gridSpan w:val="3"/>
            <w:tcBorders>
              <w:bottom w:val="single" w:sz="4" w:space="0" w:color="auto"/>
            </w:tcBorders>
          </w:tcPr>
          <w:p w:rsidR="005E6C6E" w:rsidRDefault="005E6C6E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</w:p>
          <w:p w:rsidR="005E6C6E" w:rsidRPr="00002832" w:rsidRDefault="005E6C6E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</w:tcPr>
          <w:p w:rsidR="005E6C6E" w:rsidRPr="00002832" w:rsidRDefault="005E6C6E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E6C6E" w:rsidRPr="00002832" w:rsidTr="005E6C6E">
        <w:trPr>
          <w:trHeight w:val="13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6E" w:rsidRDefault="005E6C6E">
            <w:pPr>
              <w:autoSpaceDE w:val="0"/>
              <w:autoSpaceDN w:val="0"/>
              <w:adjustRightInd w:val="0"/>
              <w:ind w:firstLine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6E" w:rsidRDefault="005E6C6E">
            <w:pPr>
              <w:autoSpaceDE w:val="0"/>
              <w:autoSpaceDN w:val="0"/>
              <w:adjustRightInd w:val="0"/>
              <w:ind w:firstLine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C6E" w:rsidRDefault="005E6C6E">
            <w:pPr>
              <w:autoSpaceDE w:val="0"/>
              <w:autoSpaceDN w:val="0"/>
              <w:adjustRightInd w:val="0"/>
              <w:ind w:firstLine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C6E" w:rsidRPr="00002832" w:rsidRDefault="005E6C6E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104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02 03024 04 0037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115" w:right="23" w:hanging="3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Субвенция бюджетам городских округ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33 126,3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002832">
        <w:trPr>
          <w:trHeight w:val="994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00 2 19 00000 00 0000 000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55" w:right="150" w:firstLine="57"/>
              <w:rPr>
                <w:b/>
                <w:bCs/>
                <w:color w:val="000000"/>
                <w:sz w:val="24"/>
                <w:szCs w:val="24"/>
              </w:rPr>
            </w:pPr>
            <w:r w:rsidRPr="00002832">
              <w:rPr>
                <w:b/>
                <w:bCs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-5 782,1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E51" w:rsidRPr="00002832" w:rsidRDefault="00B04E51" w:rsidP="005E6C6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4E51" w:rsidRPr="00002832" w:rsidTr="00C817C7">
        <w:trPr>
          <w:trHeight w:val="1046"/>
        </w:trPr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065 2 19 04000 04 0000 151</w:t>
            </w:r>
          </w:p>
        </w:tc>
        <w:tc>
          <w:tcPr>
            <w:tcW w:w="4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left="55" w:right="150" w:hanging="55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E51" w:rsidRPr="00002832" w:rsidRDefault="00B04E51" w:rsidP="0000283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-5 782,1</w:t>
            </w:r>
          </w:p>
        </w:tc>
        <w:tc>
          <w:tcPr>
            <w:tcW w:w="2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E51" w:rsidRPr="00002832" w:rsidRDefault="00B04E51" w:rsidP="00C817C7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2832"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B04E51" w:rsidRDefault="00B04E51" w:rsidP="00B04E51">
      <w:pPr>
        <w:autoSpaceDE w:val="0"/>
        <w:autoSpaceDN w:val="0"/>
        <w:adjustRightInd w:val="0"/>
        <w:ind w:left="568"/>
        <w:jc w:val="center"/>
        <w:rPr>
          <w:szCs w:val="28"/>
          <w:lang w:val="en-US"/>
        </w:rPr>
      </w:pPr>
    </w:p>
    <w:p w:rsidR="00B04E51" w:rsidRDefault="00B04E51" w:rsidP="005E6C6E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  <w:szCs w:val="28"/>
        </w:rPr>
      </w:pPr>
      <w:r w:rsidRPr="006D7359">
        <w:rPr>
          <w:szCs w:val="28"/>
        </w:rPr>
        <w:br w:type="page"/>
      </w:r>
      <w:r>
        <w:rPr>
          <w:rFonts w:ascii="Times New Roman CYR" w:hAnsi="Times New Roman CYR" w:cs="Times New Roman CYR"/>
          <w:szCs w:val="28"/>
        </w:rPr>
        <w:lastRenderedPageBreak/>
        <w:t>Приложение № 2</w:t>
      </w:r>
    </w:p>
    <w:p w:rsidR="00B04E51" w:rsidRDefault="00B04E51" w:rsidP="005E6C6E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B04E51" w:rsidRDefault="00B04E51" w:rsidP="005E6C6E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5E6C6E" w:rsidRDefault="005E6C6E" w:rsidP="005E6C6E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  <w:r>
        <w:rPr>
          <w:szCs w:val="28"/>
        </w:rPr>
        <w:t>от 29.12.2015 № 48</w:t>
      </w:r>
    </w:p>
    <w:p w:rsidR="00B04E51" w:rsidRDefault="00B04E51" w:rsidP="005E6C6E">
      <w:pPr>
        <w:autoSpaceDE w:val="0"/>
        <w:autoSpaceDN w:val="0"/>
        <w:adjustRightInd w:val="0"/>
        <w:ind w:left="4500" w:firstLine="36"/>
        <w:jc w:val="center"/>
      </w:pPr>
    </w:p>
    <w:p w:rsidR="005E6C6E" w:rsidRPr="006D7359" w:rsidRDefault="005E6C6E" w:rsidP="005E6C6E">
      <w:pPr>
        <w:autoSpaceDE w:val="0"/>
        <w:autoSpaceDN w:val="0"/>
        <w:adjustRightInd w:val="0"/>
        <w:ind w:left="4500" w:firstLine="36"/>
        <w:jc w:val="center"/>
      </w:pPr>
    </w:p>
    <w:p w:rsidR="00B04E51" w:rsidRDefault="00B04E51" w:rsidP="005E6C6E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  <w:szCs w:val="28"/>
        </w:rPr>
      </w:pPr>
      <w:r w:rsidRPr="006D7359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иложение № 4</w:t>
      </w:r>
    </w:p>
    <w:p w:rsidR="00B04E51" w:rsidRDefault="00B04E51" w:rsidP="005E6C6E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B04E51" w:rsidRDefault="00B04E51" w:rsidP="005E6C6E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B04E51" w:rsidRDefault="00B04E51" w:rsidP="005E6C6E">
      <w:pPr>
        <w:autoSpaceDE w:val="0"/>
        <w:autoSpaceDN w:val="0"/>
        <w:adjustRightInd w:val="0"/>
        <w:ind w:left="4500" w:firstLine="36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3 декабря 2014 года № 48</w:t>
      </w:r>
    </w:p>
    <w:p w:rsidR="00B04E51" w:rsidRPr="006D7359" w:rsidRDefault="00B04E51" w:rsidP="005E6C6E">
      <w:pPr>
        <w:autoSpaceDE w:val="0"/>
        <w:autoSpaceDN w:val="0"/>
        <w:adjustRightInd w:val="0"/>
        <w:ind w:left="4500" w:firstLine="36"/>
        <w:jc w:val="center"/>
        <w:rPr>
          <w:szCs w:val="28"/>
        </w:rPr>
      </w:pPr>
    </w:p>
    <w:p w:rsidR="00B04E51" w:rsidRPr="006D7359" w:rsidRDefault="00B04E51" w:rsidP="00B04E51">
      <w:pPr>
        <w:autoSpaceDE w:val="0"/>
        <w:autoSpaceDN w:val="0"/>
        <w:adjustRightInd w:val="0"/>
        <w:ind w:left="4536"/>
        <w:jc w:val="center"/>
      </w:pPr>
    </w:p>
    <w:p w:rsidR="00B04E51" w:rsidRDefault="00B04E51" w:rsidP="00B04E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Ведомственная структура расходов бюджета </w:t>
      </w:r>
    </w:p>
    <w:p w:rsidR="00B04E51" w:rsidRDefault="00B04E51" w:rsidP="00B04E51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городского округа ЗАТО Светлый на 2015 год</w:t>
      </w:r>
    </w:p>
    <w:p w:rsidR="00B04E51" w:rsidRPr="006D7359" w:rsidRDefault="00B04E51" w:rsidP="00B04E51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9513" w:type="dxa"/>
        <w:tblInd w:w="2" w:type="dxa"/>
        <w:tblLayout w:type="fixed"/>
        <w:tblLook w:val="0000"/>
      </w:tblPr>
      <w:tblGrid>
        <w:gridCol w:w="4426"/>
        <w:gridCol w:w="597"/>
        <w:gridCol w:w="678"/>
        <w:gridCol w:w="851"/>
        <w:gridCol w:w="1184"/>
        <w:gridCol w:w="762"/>
        <w:gridCol w:w="1015"/>
      </w:tblGrid>
      <w:tr w:rsidR="00B04E51" w:rsidRPr="005E6C6E" w:rsidTr="005E6C6E">
        <w:trPr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4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4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b/>
                <w:bCs/>
                <w:sz w:val="24"/>
                <w:szCs w:val="24"/>
              </w:rPr>
              <w:t>Раз-дел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4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b/>
                <w:bCs/>
                <w:sz w:val="24"/>
                <w:szCs w:val="24"/>
              </w:rPr>
              <w:t>Под-раздел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4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4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b/>
                <w:bCs/>
                <w:sz w:val="24"/>
                <w:szCs w:val="24"/>
              </w:rPr>
              <w:t>Вид рас-ходов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4" w:hanging="2"/>
              <w:jc w:val="center"/>
              <w:rPr>
                <w:b/>
                <w:bCs/>
                <w:sz w:val="24"/>
                <w:szCs w:val="24"/>
              </w:rPr>
            </w:pPr>
            <w:r w:rsidRPr="005E6C6E">
              <w:rPr>
                <w:b/>
                <w:bCs/>
                <w:sz w:val="24"/>
                <w:szCs w:val="24"/>
              </w:rPr>
              <w:t xml:space="preserve">Сумма, </w:t>
            </w:r>
          </w:p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4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b/>
                <w:bCs/>
                <w:sz w:val="24"/>
                <w:szCs w:val="24"/>
              </w:rPr>
              <w:t>тыс. рублей</w:t>
            </w:r>
          </w:p>
        </w:tc>
      </w:tr>
      <w:tr w:rsidR="00B04E51" w:rsidRPr="005E6C6E" w:rsidTr="005E6C6E">
        <w:trPr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b/>
                <w:sz w:val="24"/>
                <w:szCs w:val="24"/>
              </w:rPr>
            </w:pPr>
            <w:r w:rsidRPr="005E6C6E">
              <w:rPr>
                <w:b/>
                <w:sz w:val="24"/>
                <w:szCs w:val="24"/>
              </w:rPr>
              <w:t>Муниципальное собрание городского округа ЗАТО Светлы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b/>
                <w:sz w:val="24"/>
                <w:szCs w:val="24"/>
                <w:lang w:val="en-US"/>
              </w:rPr>
            </w:pPr>
            <w:r w:rsidRPr="005E6C6E">
              <w:rPr>
                <w:b/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b/>
                <w:sz w:val="24"/>
                <w:szCs w:val="24"/>
                <w:lang w:val="en-US"/>
              </w:rPr>
            </w:pPr>
            <w:r w:rsidRPr="005E6C6E">
              <w:rPr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b/>
                <w:sz w:val="24"/>
                <w:szCs w:val="24"/>
                <w:lang w:val="en-US"/>
              </w:rPr>
            </w:pPr>
            <w:r w:rsidRPr="005E6C6E">
              <w:rPr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b/>
                <w:sz w:val="24"/>
                <w:szCs w:val="24"/>
                <w:lang w:val="en-US"/>
              </w:rPr>
            </w:pPr>
            <w:r w:rsidRPr="005E6C6E">
              <w:rPr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b/>
                <w:sz w:val="24"/>
                <w:szCs w:val="24"/>
                <w:lang w:val="en-US"/>
              </w:rPr>
            </w:pPr>
            <w:r w:rsidRPr="005E6C6E">
              <w:rPr>
                <w:b/>
                <w:sz w:val="24"/>
                <w:szCs w:val="24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b/>
                <w:sz w:val="24"/>
                <w:szCs w:val="24"/>
                <w:lang w:val="en-US"/>
              </w:rPr>
            </w:pPr>
            <w:r w:rsidRPr="005E6C6E">
              <w:rPr>
                <w:b/>
                <w:sz w:val="24"/>
                <w:szCs w:val="24"/>
                <w:lang w:val="en-US"/>
              </w:rPr>
              <w:t>1 052,7</w:t>
            </w:r>
          </w:p>
        </w:tc>
      </w:tr>
      <w:tr w:rsidR="00B04E51" w:rsidRPr="005E6C6E" w:rsidTr="005E6C6E">
        <w:trPr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052,7</w:t>
            </w:r>
          </w:p>
        </w:tc>
      </w:tr>
      <w:tr w:rsidR="00B04E51" w:rsidRPr="005E6C6E" w:rsidTr="005E6C6E">
        <w:trPr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5E6C6E">
              <w:rPr>
                <w:sz w:val="24"/>
                <w:szCs w:val="24"/>
              </w:rPr>
              <w:t>Функционирование законодательных (представительных) органов государст</w:t>
            </w:r>
            <w:r w:rsidR="005E6C6E">
              <w:rPr>
                <w:sz w:val="24"/>
                <w:szCs w:val="24"/>
              </w:rPr>
              <w:t>-</w:t>
            </w:r>
            <w:r w:rsidRPr="005E6C6E">
              <w:rPr>
                <w:sz w:val="24"/>
                <w:szCs w:val="24"/>
              </w:rPr>
              <w:t>венной власти и представительных органов муниципальных образова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052,7</w:t>
            </w:r>
          </w:p>
        </w:tc>
      </w:tr>
      <w:tr w:rsidR="00B04E51" w:rsidRPr="005E6C6E" w:rsidTr="005E6C6E">
        <w:trPr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5E6C6E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052,7</w:t>
            </w:r>
          </w:p>
        </w:tc>
      </w:tr>
      <w:tr w:rsidR="00B04E51" w:rsidRPr="005E6C6E" w:rsidTr="005E6C6E">
        <w:trPr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5E6C6E">
              <w:rPr>
                <w:sz w:val="24"/>
                <w:szCs w:val="24"/>
              </w:rPr>
              <w:t>Обеспечение деятельности предста</w:t>
            </w:r>
            <w:r w:rsidR="005E6C6E">
              <w:rPr>
                <w:sz w:val="24"/>
                <w:szCs w:val="24"/>
              </w:rPr>
              <w:t>-</w:t>
            </w:r>
            <w:r w:rsidRPr="005E6C6E">
              <w:rPr>
                <w:sz w:val="24"/>
                <w:szCs w:val="24"/>
              </w:rPr>
              <w:t>вительных и исполнительных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052,7</w:t>
            </w:r>
          </w:p>
        </w:tc>
      </w:tr>
      <w:tr w:rsidR="00B04E51" w:rsidRPr="005E6C6E" w:rsidTr="005E6C6E">
        <w:trPr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5E6C6E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11001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052,7</w:t>
            </w:r>
          </w:p>
        </w:tc>
      </w:tr>
      <w:tr w:rsidR="00B04E51" w:rsidRPr="005E6C6E" w:rsidTr="005E6C6E">
        <w:trPr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5E6C6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11001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052,7</w:t>
            </w:r>
          </w:p>
        </w:tc>
      </w:tr>
      <w:tr w:rsidR="00B04E51" w:rsidRPr="005E6C6E" w:rsidTr="005E6C6E">
        <w:trPr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5E6C6E">
              <w:rPr>
                <w:sz w:val="24"/>
                <w:szCs w:val="24"/>
              </w:rPr>
              <w:t>Расходы на выплаты персоналу государственных (муниципальных) ор</w:t>
            </w:r>
            <w:r w:rsidR="005E6C6E">
              <w:rPr>
                <w:sz w:val="24"/>
                <w:szCs w:val="24"/>
              </w:rPr>
              <w:t>-</w:t>
            </w:r>
            <w:r w:rsidRPr="005E6C6E">
              <w:rPr>
                <w:sz w:val="24"/>
                <w:szCs w:val="24"/>
              </w:rPr>
              <w:t>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4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11001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left="-74" w:right="-63" w:hanging="2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052,7</w:t>
            </w:r>
          </w:p>
        </w:tc>
      </w:tr>
      <w:tr w:rsidR="005E6C6E" w:rsidRPr="005E6C6E" w:rsidTr="005E6C6E">
        <w:trPr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hanging="2"/>
              <w:rPr>
                <w:b/>
                <w:sz w:val="24"/>
                <w:szCs w:val="24"/>
              </w:rPr>
            </w:pPr>
            <w:r w:rsidRPr="005E6C6E">
              <w:rPr>
                <w:b/>
                <w:sz w:val="24"/>
                <w:szCs w:val="24"/>
              </w:rPr>
              <w:t>Управление финансов и эконо</w:t>
            </w:r>
            <w:r>
              <w:rPr>
                <w:b/>
                <w:sz w:val="24"/>
                <w:szCs w:val="24"/>
              </w:rPr>
              <w:t>-</w:t>
            </w:r>
            <w:r w:rsidRPr="005E6C6E">
              <w:rPr>
                <w:b/>
                <w:sz w:val="24"/>
                <w:szCs w:val="24"/>
              </w:rPr>
              <w:t>мического развития администрации городского округа ЗАТО Светлы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 884,8</w:t>
            </w:r>
          </w:p>
        </w:tc>
      </w:tr>
      <w:tr w:rsidR="005E6C6E" w:rsidRPr="005E6C6E" w:rsidTr="005E6C6E">
        <w:trPr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 884,8</w:t>
            </w:r>
          </w:p>
        </w:tc>
      </w:tr>
      <w:tr w:rsidR="005E6C6E" w:rsidRPr="005E6C6E" w:rsidTr="005E6C6E">
        <w:trPr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5E6C6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</w:t>
            </w:r>
            <w:r>
              <w:rPr>
                <w:sz w:val="24"/>
                <w:szCs w:val="24"/>
              </w:rPr>
              <w:t>-</w:t>
            </w:r>
            <w:r w:rsidRPr="005E6C6E">
              <w:rPr>
                <w:sz w:val="24"/>
                <w:szCs w:val="24"/>
              </w:rPr>
              <w:t>жетного) надзор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6C6E" w:rsidRPr="005E6C6E" w:rsidRDefault="005E6C6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 865,3</w:t>
            </w:r>
          </w:p>
        </w:tc>
      </w:tr>
    </w:tbl>
    <w:p w:rsidR="00B04E51" w:rsidRDefault="00B04E51" w:rsidP="00B04E51">
      <w:r>
        <w:br w:type="page"/>
      </w:r>
    </w:p>
    <w:p w:rsidR="001C74C5" w:rsidRDefault="001C74C5" w:rsidP="001C74C5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1C74C5" w:rsidRPr="001C74C5" w:rsidRDefault="001C74C5" w:rsidP="001C74C5">
      <w:pPr>
        <w:ind w:firstLine="0"/>
        <w:jc w:val="center"/>
        <w:rPr>
          <w:sz w:val="20"/>
        </w:rPr>
      </w:pPr>
    </w:p>
    <w:tbl>
      <w:tblPr>
        <w:tblW w:w="11270" w:type="dxa"/>
        <w:tblInd w:w="2" w:type="dxa"/>
        <w:tblLayout w:type="fixed"/>
        <w:tblLook w:val="0000"/>
      </w:tblPr>
      <w:tblGrid>
        <w:gridCol w:w="4426"/>
        <w:gridCol w:w="597"/>
        <w:gridCol w:w="678"/>
        <w:gridCol w:w="851"/>
        <w:gridCol w:w="1184"/>
        <w:gridCol w:w="762"/>
        <w:gridCol w:w="1029"/>
        <w:gridCol w:w="1743"/>
      </w:tblGrid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5E6C6E">
              <w:rPr>
                <w:sz w:val="24"/>
                <w:szCs w:val="24"/>
              </w:rPr>
              <w:t>Муниципальная программа «Управ</w:t>
            </w:r>
            <w:r w:rsidR="005E6C6E">
              <w:rPr>
                <w:sz w:val="24"/>
                <w:szCs w:val="24"/>
              </w:rPr>
              <w:t>-</w:t>
            </w:r>
            <w:r w:rsidRPr="005E6C6E">
              <w:rPr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5E6C6E">
              <w:rPr>
                <w:sz w:val="24"/>
                <w:szCs w:val="24"/>
              </w:rPr>
              <w:t xml:space="preserve"> – </w:t>
            </w:r>
            <w:r w:rsidRPr="005E6C6E">
              <w:rPr>
                <w:sz w:val="24"/>
                <w:szCs w:val="24"/>
              </w:rPr>
              <w:t>2017 годы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 865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5E6C6E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B04E51" w:rsidRPr="005E6C6E">
              <w:rPr>
                <w:sz w:val="24"/>
                <w:szCs w:val="24"/>
              </w:rPr>
              <w:t>Управ</w:t>
            </w:r>
            <w:r>
              <w:rPr>
                <w:sz w:val="24"/>
                <w:szCs w:val="24"/>
              </w:rPr>
              <w:t>-</w:t>
            </w:r>
            <w:r w:rsidR="00B04E51" w:rsidRPr="005E6C6E">
              <w:rPr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5E6C6E">
              <w:rPr>
                <w:sz w:val="24"/>
                <w:szCs w:val="24"/>
              </w:rPr>
              <w:t>2017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 865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 570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 570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 xml:space="preserve">Закупка товаров, работ и услуг </w:t>
            </w:r>
            <w:r w:rsidR="001C74C5">
              <w:rPr>
                <w:sz w:val="24"/>
                <w:szCs w:val="24"/>
              </w:rPr>
              <w:br/>
            </w:r>
            <w:r w:rsidRPr="001C74C5">
              <w:rPr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7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134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4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1C74C5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 xml:space="preserve">Муниципальная программа </w:t>
            </w:r>
            <w:r w:rsidR="001C74C5">
              <w:rPr>
                <w:sz w:val="24"/>
                <w:szCs w:val="24"/>
              </w:rPr>
              <w:t>«</w:t>
            </w:r>
            <w:r w:rsidRPr="001C74C5">
              <w:rPr>
                <w:sz w:val="24"/>
                <w:szCs w:val="24"/>
              </w:rPr>
              <w:t>Развитие местного самоуправления в городском округе ЗАТО Светлый</w:t>
            </w:r>
            <w:r w:rsidR="001C74C5">
              <w:rPr>
                <w:sz w:val="24"/>
                <w:szCs w:val="24"/>
              </w:rPr>
              <w:t>»</w:t>
            </w:r>
            <w:r w:rsidRPr="001C74C5">
              <w:rPr>
                <w:sz w:val="24"/>
                <w:szCs w:val="24"/>
              </w:rPr>
              <w:t xml:space="preserve"> на 2013</w:t>
            </w:r>
            <w:r w:rsidR="001C74C5">
              <w:rPr>
                <w:sz w:val="24"/>
                <w:szCs w:val="24"/>
              </w:rPr>
              <w:t xml:space="preserve"> – </w:t>
            </w:r>
            <w:r w:rsidRPr="001C74C5">
              <w:rPr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 xml:space="preserve">Закупка товаров, работ и услуг </w:t>
            </w:r>
            <w:r w:rsidR="001C74C5">
              <w:rPr>
                <w:sz w:val="24"/>
                <w:szCs w:val="24"/>
              </w:rPr>
              <w:br/>
            </w:r>
            <w:r w:rsidRPr="001C74C5">
              <w:rPr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6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13,6</w:t>
            </w:r>
          </w:p>
        </w:tc>
      </w:tr>
      <w:tr w:rsidR="00B04E51" w:rsidRPr="005E6C6E" w:rsidTr="001C74C5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65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,6</w:t>
            </w:r>
          </w:p>
        </w:tc>
      </w:tr>
      <w:tr w:rsidR="001C74C5" w:rsidRPr="005E6C6E" w:rsidTr="001C74C5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1C74C5" w:rsidRPr="001C74C5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1C74C5" w:rsidRPr="005E6C6E" w:rsidTr="001C74C5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1C74C5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1C74C5" w:rsidRPr="001C74C5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74C5" w:rsidRPr="005E6C6E" w:rsidTr="001C74C5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Администрация городского округа ЗАТО Светлы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1C74C5">
            <w:pPr>
              <w:autoSpaceDE w:val="0"/>
              <w:autoSpaceDN w:val="0"/>
              <w:adjustRightInd w:val="0"/>
              <w:ind w:left="-87" w:right="-3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8 428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1C74C5">
            <w:pPr>
              <w:autoSpaceDE w:val="0"/>
              <w:autoSpaceDN w:val="0"/>
              <w:adjustRightInd w:val="0"/>
              <w:ind w:left="-87" w:right="-3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5 283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Функционирование Правительства Рос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сийской Федерации, высших исполни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тельных органов государственной влас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ти субъектов Российской Федерации, местных администрац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1C74C5">
            <w:pPr>
              <w:autoSpaceDE w:val="0"/>
              <w:autoSpaceDN w:val="0"/>
              <w:adjustRightInd w:val="0"/>
              <w:ind w:left="-87" w:right="-3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 983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2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7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Подпрограмма «Социальная поддержка граждан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2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7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Осуществление государственных полно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2171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7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2171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6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2171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6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 xml:space="preserve">Закупка товаров, работ и услуг </w:t>
            </w:r>
            <w:r w:rsidR="001C74C5">
              <w:rPr>
                <w:sz w:val="24"/>
                <w:szCs w:val="24"/>
              </w:rPr>
              <w:br/>
            </w:r>
            <w:r w:rsidRPr="001C74C5">
              <w:rPr>
                <w:sz w:val="24"/>
                <w:szCs w:val="24"/>
              </w:rPr>
              <w:t>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52171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71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2171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4 851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Обеспечение деятельности представи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тельных и исполнительных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4 736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11001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 133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11001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 054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11001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 054,6</w:t>
            </w:r>
          </w:p>
        </w:tc>
      </w:tr>
      <w:tr w:rsidR="00B04E51" w:rsidRPr="005E6C6E" w:rsidTr="001C74C5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11001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9,3</w:t>
            </w:r>
          </w:p>
        </w:tc>
      </w:tr>
      <w:tr w:rsidR="001C74C5" w:rsidRPr="005E6C6E" w:rsidTr="001C74C5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1C74C5" w:rsidRPr="005E6C6E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C74C5" w:rsidRPr="005E6C6E" w:rsidTr="001C74C5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1C74C5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1C74C5" w:rsidRPr="001C74C5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74C5" w:rsidRPr="005E6C6E" w:rsidTr="001C74C5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11001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9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11001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11001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Глава администрации городского округа ЗАТО Светлы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11002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602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11002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602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11002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602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6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4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61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4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61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4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61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4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Предоставление межбюджетных транс</w:t>
            </w:r>
            <w:r w:rsidR="001C74C5">
              <w:rPr>
                <w:sz w:val="24"/>
                <w:szCs w:val="24"/>
              </w:rPr>
              <w:t>-</w:t>
            </w:r>
            <w:r w:rsidRPr="005E6C6E">
              <w:rPr>
                <w:sz w:val="24"/>
                <w:szCs w:val="24"/>
                <w:lang w:val="en-US"/>
              </w:rPr>
              <w:t>ферт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35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Предоставление межбюджетных транс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35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Осуществление отдельных государст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венных полномочий по государст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венному управлению охраной труд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81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81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,8</w:t>
            </w:r>
          </w:p>
        </w:tc>
      </w:tr>
      <w:tr w:rsidR="00B04E51" w:rsidRPr="005E6C6E" w:rsidTr="001C74C5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1C74C5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Осуществление государственных полно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мочий по образованию и обеспечению деятельности административных комис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 xml:space="preserve">сий, определению перечня должностных лиц, уполномоченных составлять 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6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5,2</w:t>
            </w:r>
          </w:p>
        </w:tc>
      </w:tr>
      <w:tr w:rsidR="001C74C5" w:rsidRPr="005E6C6E" w:rsidTr="001C74C5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1C74C5" w:rsidRPr="005E6C6E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C74C5" w:rsidRPr="005E6C6E" w:rsidTr="001C74C5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1C74C5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1C74C5" w:rsidRPr="001C74C5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74C5" w:rsidRPr="005E6C6E" w:rsidTr="001C74C5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C74C5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Pr="001C74C5" w:rsidRDefault="001C74C5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протоколы об административных правонарушениях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Pr="005E6C6E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Pr="005E6C6E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Pr="005E6C6E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Pr="005E6C6E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Pr="005E6C6E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Pr="005E6C6E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6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62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6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62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6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3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6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3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Осуществление отдельных государст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7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6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7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6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7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6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7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7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Осуществление отдельных государст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8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8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8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83,5</w:t>
            </w:r>
          </w:p>
        </w:tc>
      </w:tr>
      <w:tr w:rsidR="00B04E51" w:rsidRPr="005E6C6E" w:rsidTr="001C74C5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8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83,5</w:t>
            </w:r>
          </w:p>
        </w:tc>
      </w:tr>
      <w:tr w:rsidR="001C74C5" w:rsidRPr="005E6C6E" w:rsidTr="001C74C5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1C74C5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1C74C5" w:rsidRPr="001C74C5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74C5" w:rsidRPr="005E6C6E" w:rsidTr="001C74C5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1C74C5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1C74C5" w:rsidRPr="001C74C5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74C5" w:rsidRPr="005E6C6E" w:rsidTr="001C74C5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8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18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Осуществление государственных полно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4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3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4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4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4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4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4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4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удебная систем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Субвенции на осуществление полно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0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Субвенции на осуществление полно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02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Субвенции на осуществление полно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0251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0251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0251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Резервные фон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769,3</w:t>
            </w:r>
          </w:p>
        </w:tc>
      </w:tr>
      <w:tr w:rsidR="00B04E51" w:rsidRPr="005E6C6E" w:rsidTr="001C74C5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>Муниципальная программа «Управ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1C74C5">
              <w:rPr>
                <w:sz w:val="24"/>
                <w:szCs w:val="24"/>
              </w:rPr>
              <w:t xml:space="preserve"> – </w:t>
            </w:r>
            <w:r w:rsidRPr="001C74C5">
              <w:rPr>
                <w:sz w:val="24"/>
                <w:szCs w:val="24"/>
              </w:rPr>
              <w:t>2017 годы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769,3</w:t>
            </w:r>
          </w:p>
        </w:tc>
      </w:tr>
      <w:tr w:rsidR="001C74C5" w:rsidRPr="005E6C6E" w:rsidTr="001C74C5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1C74C5" w:rsidRPr="005E6C6E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C74C5" w:rsidRPr="005E6C6E" w:rsidTr="001C74C5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1C74C5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1C74C5" w:rsidRPr="001C74C5" w:rsidRDefault="001C74C5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74C5" w:rsidRPr="005E6C6E" w:rsidTr="001C74C5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74C5" w:rsidRDefault="001C74C5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1C74C5" w:rsidRDefault="00B04E51" w:rsidP="001C74C5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1C74C5">
              <w:rPr>
                <w:sz w:val="24"/>
                <w:szCs w:val="24"/>
              </w:rPr>
              <w:t xml:space="preserve">Муниципальная программа </w:t>
            </w:r>
            <w:r w:rsidR="001C74C5">
              <w:rPr>
                <w:sz w:val="24"/>
                <w:szCs w:val="24"/>
              </w:rPr>
              <w:t>«</w:t>
            </w:r>
            <w:r w:rsidRPr="001C74C5">
              <w:rPr>
                <w:sz w:val="24"/>
                <w:szCs w:val="24"/>
              </w:rPr>
              <w:t>Управ</w:t>
            </w:r>
            <w:r w:rsidR="001C74C5">
              <w:rPr>
                <w:sz w:val="24"/>
                <w:szCs w:val="24"/>
              </w:rPr>
              <w:t>-</w:t>
            </w:r>
            <w:r w:rsidRPr="001C74C5">
              <w:rPr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1C74C5">
              <w:rPr>
                <w:sz w:val="24"/>
                <w:szCs w:val="24"/>
              </w:rPr>
              <w:t xml:space="preserve"> – </w:t>
            </w:r>
            <w:r w:rsidRPr="001C74C5">
              <w:rPr>
                <w:sz w:val="24"/>
                <w:szCs w:val="24"/>
              </w:rPr>
              <w:t>2017 годы</w:t>
            </w:r>
            <w:r w:rsidR="001C74C5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769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769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Резервные средств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7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 769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4 53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7A1C3A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 xml:space="preserve">Муниципальная программа </w:t>
            </w:r>
            <w:r w:rsidR="007A1C3A">
              <w:rPr>
                <w:sz w:val="24"/>
                <w:szCs w:val="24"/>
              </w:rPr>
              <w:t>«</w:t>
            </w:r>
            <w:r w:rsidRPr="007A1C3A">
              <w:rPr>
                <w:sz w:val="24"/>
                <w:szCs w:val="24"/>
              </w:rPr>
              <w:t>Профи</w:t>
            </w:r>
            <w:r w:rsidR="007A1C3A">
              <w:rPr>
                <w:sz w:val="24"/>
                <w:szCs w:val="24"/>
              </w:rPr>
              <w:t>-</w:t>
            </w:r>
            <w:r w:rsidRPr="007A1C3A">
              <w:rPr>
                <w:sz w:val="24"/>
                <w:szCs w:val="24"/>
              </w:rPr>
              <w:t>лактика правонарушений и усиление борьбы с преступностью на территории городского округа ЗАТО Светлый Саратовской области</w:t>
            </w:r>
            <w:r w:rsidR="007A1C3A">
              <w:rPr>
                <w:sz w:val="24"/>
                <w:szCs w:val="24"/>
              </w:rPr>
              <w:t>»</w:t>
            </w:r>
            <w:r w:rsidRPr="007A1C3A">
              <w:rPr>
                <w:sz w:val="24"/>
                <w:szCs w:val="24"/>
              </w:rPr>
              <w:t xml:space="preserve"> на 2014</w:t>
            </w:r>
            <w:r w:rsidR="007A1C3A">
              <w:rPr>
                <w:sz w:val="24"/>
                <w:szCs w:val="24"/>
              </w:rPr>
              <w:t xml:space="preserve"> – </w:t>
            </w:r>
            <w:r w:rsidRPr="007A1C3A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7A1C3A" w:rsidP="007A1C3A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B04E51" w:rsidRPr="007A1C3A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="00B04E51" w:rsidRPr="007A1C3A">
              <w:rPr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B04E51" w:rsidRPr="007A1C3A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7A1C3A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6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6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6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6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7A1C3A" w:rsidP="007A1C3A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B04E51" w:rsidRPr="007A1C3A">
              <w:rPr>
                <w:sz w:val="24"/>
                <w:szCs w:val="24"/>
              </w:rPr>
              <w:t>Развитие местного самоуправления в городском округе ЗАТО Светлый</w:t>
            </w:r>
            <w:r>
              <w:rPr>
                <w:sz w:val="24"/>
                <w:szCs w:val="24"/>
              </w:rPr>
              <w:t>»</w:t>
            </w:r>
            <w:r w:rsidR="00B04E51" w:rsidRPr="007A1C3A">
              <w:rPr>
                <w:sz w:val="24"/>
                <w:szCs w:val="24"/>
              </w:rPr>
              <w:t xml:space="preserve"> на 2013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7A1C3A">
              <w:rPr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2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2,9</w:t>
            </w:r>
          </w:p>
        </w:tc>
      </w:tr>
      <w:tr w:rsidR="00B04E51" w:rsidRPr="005E6C6E" w:rsidTr="007A1C3A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,8</w:t>
            </w: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7A1C3A" w:rsidRPr="005E6C6E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7A1C3A" w:rsidRP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>Муниципальная програм</w:t>
            </w:r>
            <w:r w:rsidR="007A1C3A" w:rsidRPr="007A1C3A">
              <w:rPr>
                <w:sz w:val="24"/>
                <w:szCs w:val="24"/>
              </w:rPr>
              <w:t xml:space="preserve">ма </w:t>
            </w:r>
            <w:r w:rsidR="007A1C3A">
              <w:rPr>
                <w:sz w:val="24"/>
                <w:szCs w:val="24"/>
              </w:rPr>
              <w:t>«</w:t>
            </w:r>
            <w:r w:rsidRPr="007A1C3A">
              <w:rPr>
                <w:sz w:val="24"/>
                <w:szCs w:val="24"/>
              </w:rPr>
              <w:t>Комп</w:t>
            </w:r>
            <w:r w:rsidR="007A1C3A">
              <w:rPr>
                <w:sz w:val="24"/>
                <w:szCs w:val="24"/>
              </w:rPr>
              <w:t>-</w:t>
            </w:r>
            <w:r w:rsidRPr="007A1C3A">
              <w:rPr>
                <w:sz w:val="24"/>
                <w:szCs w:val="24"/>
              </w:rPr>
              <w:t>лексные меры противодействия злоупотреблению наркотиками и их незаконному обороту в городском округе ЗАТО Светлый на 2013</w:t>
            </w:r>
            <w:r w:rsidR="007A1C3A">
              <w:rPr>
                <w:sz w:val="24"/>
                <w:szCs w:val="24"/>
              </w:rPr>
              <w:t xml:space="preserve"> – 2015 годы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7A1C3A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 xml:space="preserve">Муниципальная программа </w:t>
            </w:r>
            <w:r w:rsidR="007A1C3A">
              <w:rPr>
                <w:sz w:val="24"/>
                <w:szCs w:val="24"/>
              </w:rPr>
              <w:t>«</w:t>
            </w:r>
            <w:r w:rsidRPr="007A1C3A">
              <w:rPr>
                <w:sz w:val="24"/>
                <w:szCs w:val="24"/>
              </w:rPr>
              <w:t>Профилак</w:t>
            </w:r>
            <w:r w:rsidR="007A1C3A">
              <w:rPr>
                <w:sz w:val="24"/>
                <w:szCs w:val="24"/>
              </w:rPr>
              <w:t>-</w:t>
            </w:r>
            <w:r w:rsidRPr="007A1C3A">
              <w:rPr>
                <w:sz w:val="24"/>
                <w:szCs w:val="24"/>
              </w:rPr>
              <w:t>тика терроризма и экстремизма в городском округе ЗАТО Светлый</w:t>
            </w:r>
            <w:r w:rsidR="007A1C3A">
              <w:rPr>
                <w:sz w:val="24"/>
                <w:szCs w:val="24"/>
              </w:rPr>
              <w:t>»</w:t>
            </w:r>
            <w:r w:rsidRPr="007A1C3A">
              <w:rPr>
                <w:sz w:val="24"/>
                <w:szCs w:val="24"/>
              </w:rPr>
              <w:t xml:space="preserve"> на 2014</w:t>
            </w:r>
            <w:r w:rsidR="007A1C3A">
              <w:rPr>
                <w:sz w:val="24"/>
                <w:szCs w:val="24"/>
              </w:rPr>
              <w:t xml:space="preserve"> – </w:t>
            </w:r>
            <w:r w:rsidRPr="007A1C3A">
              <w:rPr>
                <w:sz w:val="24"/>
                <w:szCs w:val="24"/>
              </w:rPr>
              <w:t>2016 год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7A1C3A" w:rsidP="007A1C3A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B04E51" w:rsidRPr="007A1C3A">
              <w:rPr>
                <w:sz w:val="24"/>
                <w:szCs w:val="24"/>
              </w:rPr>
              <w:t>Развитие малого и среднего предпринимательства городского округа ЗАТО Светлый на 2014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7A1C3A">
              <w:rPr>
                <w:sz w:val="24"/>
                <w:szCs w:val="24"/>
              </w:rPr>
              <w:t>2020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4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4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4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4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24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>Мероприятия в сфере приватизации и управления муниципальной собст</w:t>
            </w:r>
            <w:r w:rsidR="007A1C3A">
              <w:rPr>
                <w:sz w:val="24"/>
                <w:szCs w:val="24"/>
              </w:rPr>
              <w:t>-</w:t>
            </w:r>
            <w:r w:rsidRPr="007A1C3A">
              <w:rPr>
                <w:sz w:val="24"/>
                <w:szCs w:val="24"/>
              </w:rPr>
              <w:t>венность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35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111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6,0</w:t>
            </w:r>
          </w:p>
        </w:tc>
      </w:tr>
      <w:tr w:rsidR="00B04E51" w:rsidRPr="005E6C6E" w:rsidTr="007A1C3A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111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6,0</w:t>
            </w: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7A1C3A" w:rsidRP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7A1C3A" w:rsidRP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111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6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11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79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11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6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11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6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11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2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11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2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3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9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3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9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3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9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 974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 974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>Расходы, связанные с общего</w:t>
            </w:r>
            <w:r w:rsidR="007A1C3A">
              <w:rPr>
                <w:sz w:val="24"/>
                <w:szCs w:val="24"/>
              </w:rPr>
              <w:t>-</w:t>
            </w:r>
            <w:r w:rsidRPr="007A1C3A">
              <w:rPr>
                <w:sz w:val="24"/>
                <w:szCs w:val="24"/>
              </w:rPr>
              <w:t>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 020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 579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 579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150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150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90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90,6</w:t>
            </w:r>
          </w:p>
        </w:tc>
      </w:tr>
      <w:tr w:rsidR="00B04E51" w:rsidRPr="005E6C6E" w:rsidTr="007A1C3A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единой дежурно-диспетчерской служб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5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954,6</w:t>
            </w: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7A1C3A" w:rsidRPr="005E6C6E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7A1C3A" w:rsidRP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5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817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5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817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5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5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5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5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5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5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88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88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Предоставление межбюджетных транс</w:t>
            </w:r>
            <w:r w:rsidR="007A1C3A">
              <w:rPr>
                <w:sz w:val="24"/>
                <w:szCs w:val="24"/>
              </w:rPr>
              <w:t>-</w:t>
            </w:r>
            <w:r w:rsidRPr="005E6C6E">
              <w:rPr>
                <w:sz w:val="24"/>
                <w:szCs w:val="24"/>
                <w:lang w:val="en-US"/>
              </w:rPr>
              <w:t>ферт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88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>Предоставление межбюджетных транс</w:t>
            </w:r>
            <w:r w:rsidR="007A1C3A">
              <w:rPr>
                <w:sz w:val="24"/>
                <w:szCs w:val="24"/>
              </w:rPr>
              <w:t>-</w:t>
            </w:r>
            <w:r w:rsidRPr="007A1C3A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88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5118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88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5118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88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5118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88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66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Дорожное хозяйство (дорожные фонды)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70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7A1C3A" w:rsidP="007A1C3A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B04E51" w:rsidRPr="007A1C3A">
              <w:rPr>
                <w:sz w:val="24"/>
                <w:szCs w:val="24"/>
              </w:rPr>
              <w:t>Повы</w:t>
            </w:r>
            <w:r>
              <w:rPr>
                <w:sz w:val="24"/>
                <w:szCs w:val="24"/>
              </w:rPr>
              <w:t>-</w:t>
            </w:r>
            <w:r w:rsidR="00B04E51" w:rsidRPr="007A1C3A">
              <w:rPr>
                <w:sz w:val="24"/>
                <w:szCs w:val="24"/>
              </w:rPr>
              <w:t>шение безопасности дорожного дви</w:t>
            </w:r>
            <w:r>
              <w:rPr>
                <w:sz w:val="24"/>
                <w:szCs w:val="24"/>
              </w:rPr>
              <w:t>-</w:t>
            </w:r>
            <w:r w:rsidR="00B04E51" w:rsidRPr="007A1C3A">
              <w:rPr>
                <w:sz w:val="24"/>
                <w:szCs w:val="24"/>
              </w:rPr>
              <w:t>жения в городском округе ЗАТО Светлый на 2013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7A1C3A">
              <w:rPr>
                <w:sz w:val="24"/>
                <w:szCs w:val="24"/>
              </w:rPr>
              <w:t>201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70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70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70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70,2</w:t>
            </w:r>
          </w:p>
        </w:tc>
      </w:tr>
      <w:tr w:rsidR="00B04E51" w:rsidRPr="005E6C6E" w:rsidTr="007A1C3A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,0</w:t>
            </w: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7A1C3A" w:rsidRP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7A1C3A" w:rsidRP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>Мероприятия в сфере приватизации и управления муниципальной собст</w:t>
            </w:r>
            <w:r w:rsidR="007A1C3A">
              <w:rPr>
                <w:sz w:val="24"/>
                <w:szCs w:val="24"/>
              </w:rPr>
              <w:t>-</w:t>
            </w:r>
            <w:r w:rsidRPr="007A1C3A">
              <w:rPr>
                <w:sz w:val="24"/>
                <w:szCs w:val="24"/>
              </w:rPr>
              <w:t>венность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11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11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11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8 3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Жилищное хозяйство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657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Капитальный ремонт общего имущества многоквартирных домов, находящегося в собственности городского округ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8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657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>Взносы на проведение капитального ремонта общего имущества многок</w:t>
            </w:r>
            <w:r w:rsidR="007A1C3A">
              <w:rPr>
                <w:sz w:val="24"/>
                <w:szCs w:val="24"/>
              </w:rPr>
              <w:t>-</w:t>
            </w:r>
            <w:r w:rsidRPr="007A1C3A">
              <w:rPr>
                <w:sz w:val="24"/>
                <w:szCs w:val="24"/>
              </w:rPr>
              <w:t>вартирных домов, находящегося в собственности городского округ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8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657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814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657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814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657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814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657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Благоустройство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 781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>Проведение мероприятий по благоус</w:t>
            </w:r>
            <w:r w:rsidR="007A1C3A">
              <w:rPr>
                <w:sz w:val="24"/>
                <w:szCs w:val="24"/>
              </w:rPr>
              <w:t>-</w:t>
            </w:r>
            <w:r w:rsidRPr="007A1C3A">
              <w:rPr>
                <w:sz w:val="24"/>
                <w:szCs w:val="24"/>
              </w:rPr>
              <w:t>тройству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2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 781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Уличное освещение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2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214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214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214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15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Озеленение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22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224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224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224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>Прочие мероприятия по благоуст</w:t>
            </w:r>
            <w:r w:rsidR="007A1C3A">
              <w:rPr>
                <w:sz w:val="24"/>
                <w:szCs w:val="24"/>
              </w:rPr>
              <w:t>-</w:t>
            </w:r>
            <w:r w:rsidRPr="007A1C3A">
              <w:rPr>
                <w:sz w:val="24"/>
                <w:szCs w:val="24"/>
              </w:rPr>
              <w:t>ройству городского округ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25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 631,9</w:t>
            </w:r>
          </w:p>
        </w:tc>
      </w:tr>
      <w:tr w:rsidR="00B04E51" w:rsidRPr="005E6C6E" w:rsidTr="007A1C3A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254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 631,9</w:t>
            </w: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7A1C3A" w:rsidRPr="005E6C6E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7A1C3A" w:rsidRP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254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 631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254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 631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7 880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7A1C3A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 xml:space="preserve">Муниципальная программа </w:t>
            </w:r>
            <w:r w:rsidR="007A1C3A">
              <w:rPr>
                <w:sz w:val="24"/>
                <w:szCs w:val="24"/>
              </w:rPr>
              <w:t>«</w:t>
            </w:r>
            <w:r w:rsidRPr="007A1C3A">
              <w:rPr>
                <w:sz w:val="24"/>
                <w:szCs w:val="24"/>
              </w:rPr>
              <w:t>Улучшение условий и охраны труда в городском округе ЗАТО Светлый на 2013</w:t>
            </w:r>
            <w:r w:rsidR="007A1C3A">
              <w:rPr>
                <w:sz w:val="24"/>
                <w:szCs w:val="24"/>
              </w:rPr>
              <w:t xml:space="preserve"> – </w:t>
            </w:r>
            <w:r w:rsidRPr="007A1C3A">
              <w:rPr>
                <w:sz w:val="24"/>
                <w:szCs w:val="24"/>
              </w:rPr>
              <w:t>2015 годы</w:t>
            </w:r>
            <w:r w:rsidR="007A1C3A"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 516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 516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>Расходы, связанные с общегосу</w:t>
            </w:r>
            <w:r w:rsidR="007A1C3A">
              <w:rPr>
                <w:sz w:val="24"/>
                <w:szCs w:val="24"/>
              </w:rPr>
              <w:t>-</w:t>
            </w:r>
            <w:r w:rsidRPr="007A1C3A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 516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 493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 493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3,4</w:t>
            </w:r>
          </w:p>
        </w:tc>
      </w:tr>
      <w:tr w:rsidR="00B04E51" w:rsidRPr="005E6C6E" w:rsidTr="007A1C3A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3,4</w:t>
            </w: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7A1C3A" w:rsidRPr="005E6C6E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7A1C3A" w:rsidRP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>Развитие и поддержка социальной и инженерной инфраструктур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9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4 361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ведение капитального ремонта объектов муниципальной собственност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92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 801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92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 801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92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 801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чие расходы, направленные на развитие и поддержку социальной и инженерной инфраструктур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93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 56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93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 56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93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 56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Образование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87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64 339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Дошкольное образование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87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0 019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7A1C3A" w:rsidP="007A1C3A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B04E51" w:rsidRPr="007A1C3A">
              <w:rPr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sz w:val="24"/>
                <w:szCs w:val="24"/>
              </w:rPr>
              <w:t>»</w:t>
            </w:r>
            <w:r w:rsidR="00B04E51" w:rsidRPr="007A1C3A">
              <w:rPr>
                <w:sz w:val="24"/>
                <w:szCs w:val="24"/>
              </w:rPr>
              <w:t xml:space="preserve"> на 2013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7A1C3A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87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7A1C3A" w:rsidP="007A1C3A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="00B04E51" w:rsidRPr="005E6C6E">
              <w:rPr>
                <w:sz w:val="24"/>
                <w:szCs w:val="24"/>
                <w:lang w:val="en-US"/>
              </w:rPr>
              <w:t>Здоровое поко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1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1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1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7A1C3A" w:rsidP="007A1C3A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B04E51" w:rsidRPr="007A1C3A">
              <w:rPr>
                <w:sz w:val="24"/>
                <w:szCs w:val="24"/>
              </w:rPr>
              <w:t>Улучшение условий и охраны труда в городском округе ЗАТО Светлый на 2013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7A1C3A">
              <w:rPr>
                <w:sz w:val="24"/>
                <w:szCs w:val="24"/>
              </w:rPr>
              <w:t>201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49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49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49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49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7A1C3A" w:rsidP="007A1C3A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B04E51" w:rsidRPr="007A1C3A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="00B04E51" w:rsidRPr="007A1C3A">
              <w:rPr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B04E51" w:rsidRPr="007A1C3A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7A1C3A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73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32,7</w:t>
            </w:r>
          </w:p>
        </w:tc>
      </w:tr>
      <w:tr w:rsidR="00B04E51" w:rsidRPr="005E6C6E" w:rsidTr="007A1C3A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32,7</w:t>
            </w: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7A1C3A" w:rsidRP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7A1C3A" w:rsidRPr="007A1C3A" w:rsidRDefault="007A1C3A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A1C3A" w:rsidRPr="005E6C6E" w:rsidTr="007A1C3A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A1C3A" w:rsidRDefault="007A1C3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7A1C3A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7A1C3A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32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32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5 662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5 662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, связанные с общего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5 662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 184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 184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 706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 706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7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7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84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84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Предоставление межбюджетных транс</w:t>
            </w:r>
            <w:r w:rsidR="00E917FF">
              <w:rPr>
                <w:sz w:val="24"/>
                <w:szCs w:val="24"/>
              </w:rPr>
              <w:t>-</w:t>
            </w:r>
            <w:r w:rsidRPr="005E6C6E">
              <w:rPr>
                <w:sz w:val="24"/>
                <w:szCs w:val="24"/>
                <w:lang w:val="en-US"/>
              </w:rPr>
              <w:t>ферт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3 454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E917FF">
              <w:rPr>
                <w:sz w:val="24"/>
                <w:szCs w:val="24"/>
              </w:rPr>
              <w:t>Предоставление межбюджетных транс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3 454,5</w:t>
            </w:r>
          </w:p>
        </w:tc>
      </w:tr>
      <w:tr w:rsidR="00B04E51" w:rsidRPr="005E6C6E" w:rsidTr="00E917FF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E917FF">
              <w:rPr>
                <w:sz w:val="24"/>
                <w:szCs w:val="24"/>
              </w:rPr>
              <w:t>Осуществление государственных полно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мочий по организации предоставления  компенсации родительской платы  за присмотр и уход за детьми в образовательных организациях, реали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зующих основную общеобразователь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ную программу дошкольного обра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3,6</w:t>
            </w:r>
          </w:p>
        </w:tc>
      </w:tr>
      <w:tr w:rsidR="00E917FF" w:rsidRPr="005E6C6E" w:rsidTr="00E917FF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E917FF" w:rsidRPr="005E6C6E" w:rsidRDefault="00E917FF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917FF" w:rsidRPr="005E6C6E" w:rsidTr="00E917FF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E917FF" w:rsidRDefault="00E917FF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E917FF" w:rsidRPr="00E917FF" w:rsidRDefault="00E917FF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</w:rPr>
            </w:pPr>
          </w:p>
        </w:tc>
      </w:tr>
      <w:tr w:rsidR="00E917FF" w:rsidRPr="005E6C6E" w:rsidTr="00E917FF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E917F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7A1C3A">
            <w:pPr>
              <w:autoSpaceDE w:val="0"/>
              <w:autoSpaceDN w:val="0"/>
              <w:adjustRightInd w:val="0"/>
              <w:ind w:left="-67" w:right="-59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4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4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9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2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9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E917FF">
              <w:rPr>
                <w:sz w:val="24"/>
                <w:szCs w:val="24"/>
              </w:rPr>
              <w:t>Обеспечение образовательной деятель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ности муниципальных дошкольных образовательных организац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7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3 126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7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2 852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7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2 852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7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74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7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74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E917FF">
              <w:rPr>
                <w:sz w:val="24"/>
                <w:szCs w:val="24"/>
              </w:rPr>
              <w:t>Расходы на присмотр и уход за детьми дошкольного возраста в муниципальных образовательных организациях, реали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зующих основную общеобразова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9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4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9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4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9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4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Общее образование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4 030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E917FF" w:rsidP="00E917FF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E917FF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B04E51" w:rsidRPr="00E917FF">
              <w:rPr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sz w:val="24"/>
                <w:szCs w:val="24"/>
              </w:rPr>
              <w:t>»</w:t>
            </w:r>
            <w:r w:rsidR="00B04E51" w:rsidRPr="00E917FF">
              <w:rPr>
                <w:sz w:val="24"/>
                <w:szCs w:val="24"/>
              </w:rPr>
              <w:t xml:space="preserve"> на 2013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E917FF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89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E917FF" w:rsidP="00E917FF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="00B04E51" w:rsidRPr="005E6C6E">
              <w:rPr>
                <w:sz w:val="24"/>
                <w:szCs w:val="24"/>
                <w:lang w:val="en-US"/>
              </w:rPr>
              <w:t>Здоровое покол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89,8</w:t>
            </w:r>
          </w:p>
        </w:tc>
      </w:tr>
      <w:tr w:rsidR="00B04E51" w:rsidRPr="005E6C6E" w:rsidTr="00E917FF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1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89,8</w:t>
            </w:r>
          </w:p>
        </w:tc>
      </w:tr>
      <w:tr w:rsidR="00E917FF" w:rsidRPr="005E6C6E" w:rsidTr="00E917FF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E917FF" w:rsidRPr="005E6C6E" w:rsidRDefault="00E917FF" w:rsidP="00E917FF">
            <w:pPr>
              <w:autoSpaceDE w:val="0"/>
              <w:autoSpaceDN w:val="0"/>
              <w:adjustRightInd w:val="0"/>
              <w:ind w:left="-87" w:right="-66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917FF" w:rsidRPr="005E6C6E" w:rsidTr="00E917FF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E917FF" w:rsidRDefault="00E917FF" w:rsidP="00E917FF">
            <w:pPr>
              <w:autoSpaceDE w:val="0"/>
              <w:autoSpaceDN w:val="0"/>
              <w:adjustRightInd w:val="0"/>
              <w:ind w:left="-87" w:right="-6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E917FF" w:rsidRPr="00E917FF" w:rsidRDefault="00E917FF" w:rsidP="00E917FF">
            <w:pPr>
              <w:autoSpaceDE w:val="0"/>
              <w:autoSpaceDN w:val="0"/>
              <w:adjustRightInd w:val="0"/>
              <w:ind w:left="-87" w:right="-66" w:firstLine="0"/>
              <w:jc w:val="center"/>
              <w:rPr>
                <w:sz w:val="24"/>
                <w:szCs w:val="24"/>
              </w:rPr>
            </w:pPr>
          </w:p>
        </w:tc>
      </w:tr>
      <w:tr w:rsidR="00E917FF" w:rsidRPr="005E6C6E" w:rsidTr="00E917FF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E917FF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1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66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89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1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89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E917FF" w:rsidP="00E917FF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E917FF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B04E51" w:rsidRPr="00E917FF">
              <w:rPr>
                <w:sz w:val="24"/>
                <w:szCs w:val="24"/>
              </w:rPr>
              <w:t>Улучшение условий и охраны труда в городс</w:t>
            </w:r>
            <w:r>
              <w:rPr>
                <w:sz w:val="24"/>
                <w:szCs w:val="24"/>
              </w:rPr>
              <w:t xml:space="preserve">ком округе ЗАТО Светлый на 2013 – </w:t>
            </w:r>
            <w:r w:rsidR="00B04E51" w:rsidRPr="00E917FF">
              <w:rPr>
                <w:sz w:val="24"/>
                <w:szCs w:val="24"/>
              </w:rPr>
              <w:t>201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40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40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9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9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37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37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E917FF" w:rsidP="00E917FF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B04E51" w:rsidRPr="00E917FF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="00B04E51" w:rsidRPr="00E917FF">
              <w:rPr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B04E51" w:rsidRPr="00E917FF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E917FF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8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8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4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4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3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3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2 539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 381,8</w:t>
            </w:r>
          </w:p>
        </w:tc>
      </w:tr>
      <w:tr w:rsidR="00B04E51" w:rsidRPr="005E6C6E" w:rsidTr="00E917FF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E917FF">
              <w:rPr>
                <w:sz w:val="24"/>
                <w:szCs w:val="24"/>
              </w:rPr>
              <w:t>Расходы на обеспечение деятельности муниципальных учреждений дополни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те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 381,8</w:t>
            </w:r>
          </w:p>
        </w:tc>
      </w:tr>
      <w:tr w:rsidR="00E917FF" w:rsidRPr="005E6C6E" w:rsidTr="00E917FF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E917FF" w:rsidRPr="00E917FF" w:rsidRDefault="00E917FF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E917FF" w:rsidRPr="005E6C6E" w:rsidTr="00E917FF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E917FF" w:rsidRDefault="00E917FF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E917FF" w:rsidRPr="00E917FF" w:rsidRDefault="00E917FF" w:rsidP="00E917FF">
            <w:pPr>
              <w:autoSpaceDE w:val="0"/>
              <w:autoSpaceDN w:val="0"/>
              <w:adjustRightInd w:val="0"/>
              <w:ind w:left="-87" w:right="-108" w:firstLine="0"/>
              <w:jc w:val="center"/>
              <w:rPr>
                <w:sz w:val="24"/>
                <w:szCs w:val="24"/>
              </w:rPr>
            </w:pPr>
          </w:p>
        </w:tc>
      </w:tr>
      <w:tr w:rsidR="00E917FF" w:rsidRPr="005E6C6E" w:rsidTr="00E917FF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17FF" w:rsidRDefault="00E917F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E917FF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 849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 849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 408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 408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7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7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E917FF">
              <w:rPr>
                <w:sz w:val="24"/>
                <w:szCs w:val="24"/>
              </w:rPr>
              <w:t>Расходы на обеспечение деятельности муниципальных бюджетных учреж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7 158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E917FF">
              <w:rPr>
                <w:sz w:val="24"/>
                <w:szCs w:val="24"/>
              </w:rPr>
              <w:t>Предоставление субсидий на выпол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нение муниципального задания муници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пальными бюджетными учреждениям дополните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1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 339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1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 339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1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 339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E917FF">
              <w:rPr>
                <w:sz w:val="24"/>
                <w:szCs w:val="24"/>
              </w:rPr>
              <w:t>Предоставление субсидий на выпол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нение муниципального задания муници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пальными бюджетными учреждениям обще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13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804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13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804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13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804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E917FF">
              <w:rPr>
                <w:sz w:val="24"/>
                <w:szCs w:val="24"/>
              </w:rPr>
              <w:t>Предоставление субсидий на иные цели муниципальным бюджетным учреж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дениям дополните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2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82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2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82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2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82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E917FF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E917FF">
              <w:rPr>
                <w:sz w:val="24"/>
                <w:szCs w:val="24"/>
              </w:rPr>
              <w:t>Предоставление субсидий на иные цели муниципальным бюджетным учреж</w:t>
            </w:r>
            <w:r w:rsidR="00E917FF">
              <w:rPr>
                <w:sz w:val="24"/>
                <w:szCs w:val="24"/>
              </w:rPr>
              <w:t>-</w:t>
            </w:r>
            <w:r w:rsidRPr="00E917FF">
              <w:rPr>
                <w:sz w:val="24"/>
                <w:szCs w:val="24"/>
              </w:rPr>
              <w:t>дениям обще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23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31,9</w:t>
            </w:r>
          </w:p>
        </w:tc>
      </w:tr>
      <w:tr w:rsidR="00B04E51" w:rsidRPr="005E6C6E" w:rsidTr="00693D4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23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31,9</w:t>
            </w:r>
          </w:p>
        </w:tc>
      </w:tr>
      <w:tr w:rsidR="00E917FF" w:rsidRPr="005E6C6E" w:rsidTr="00693D4E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E917FF" w:rsidRPr="00693D4E" w:rsidRDefault="00E917FF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E917FF" w:rsidRPr="005E6C6E" w:rsidTr="00693D4E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E917FF" w:rsidRDefault="00693D4E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693D4E" w:rsidRPr="00693D4E" w:rsidRDefault="00693D4E" w:rsidP="00E917FF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</w:rPr>
            </w:pPr>
          </w:p>
        </w:tc>
      </w:tr>
      <w:tr w:rsidR="00693D4E" w:rsidRPr="005E6C6E" w:rsidTr="00693D4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23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31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Предоставление межбюджетных транс</w:t>
            </w:r>
            <w:r w:rsidR="00693D4E">
              <w:rPr>
                <w:sz w:val="24"/>
                <w:szCs w:val="24"/>
              </w:rPr>
              <w:t>-</w:t>
            </w:r>
            <w:r w:rsidRPr="005E6C6E">
              <w:rPr>
                <w:sz w:val="24"/>
                <w:szCs w:val="24"/>
                <w:lang w:val="en-US"/>
              </w:rPr>
              <w:t>ферт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9 811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>Предоставление межбюджетных транс</w:t>
            </w:r>
            <w:r w:rsidR="00693D4E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9 811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>Обеспечение образовательной деятель</w:t>
            </w:r>
            <w:r w:rsidR="00693D4E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ности муниципальных общеобразова</w:t>
            </w:r>
            <w:r w:rsidR="00693D4E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тель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8 995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84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84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8 811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8 811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>Предоставление питания отдельным категориям обучающихся в муници</w:t>
            </w:r>
            <w:r w:rsidR="00693D4E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пальных образовательных организациях, реализующих образовательные програм</w:t>
            </w:r>
            <w:r w:rsidR="00693D4E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мы начального общего, основного общего и среднего обще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4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16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4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16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4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16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652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B04E51" w:rsidP="00693D4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 xml:space="preserve">Муниципальная программа </w:t>
            </w:r>
            <w:r w:rsidR="00693D4E">
              <w:rPr>
                <w:sz w:val="24"/>
                <w:szCs w:val="24"/>
              </w:rPr>
              <w:t>«</w:t>
            </w:r>
            <w:r w:rsidRPr="00693D4E">
              <w:rPr>
                <w:sz w:val="24"/>
                <w:szCs w:val="24"/>
              </w:rPr>
              <w:t>Дети городского округа ЗАТО Светлый Саратовской области</w:t>
            </w:r>
            <w:r w:rsidR="00693D4E">
              <w:rPr>
                <w:sz w:val="24"/>
                <w:szCs w:val="24"/>
              </w:rPr>
              <w:t>»</w:t>
            </w:r>
            <w:r w:rsidRPr="00693D4E">
              <w:rPr>
                <w:sz w:val="24"/>
                <w:szCs w:val="24"/>
              </w:rPr>
              <w:t xml:space="preserve"> на 2013</w:t>
            </w:r>
            <w:r w:rsidR="00693D4E">
              <w:rPr>
                <w:sz w:val="24"/>
                <w:szCs w:val="24"/>
              </w:rPr>
              <w:t xml:space="preserve"> – </w:t>
            </w:r>
            <w:r w:rsidRPr="00693D4E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381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693D4E" w:rsidP="00693D4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="00B04E51" w:rsidRPr="005E6C6E">
              <w:rPr>
                <w:sz w:val="24"/>
                <w:szCs w:val="24"/>
                <w:lang w:val="en-US"/>
              </w:rPr>
              <w:t>Одаренные де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3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46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3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46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3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3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3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3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2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Премии и грант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3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2,2</w:t>
            </w:r>
          </w:p>
        </w:tc>
      </w:tr>
      <w:tr w:rsidR="00B04E51" w:rsidRPr="005E6C6E" w:rsidTr="00693D4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3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1,0</w:t>
            </w:r>
          </w:p>
        </w:tc>
      </w:tr>
      <w:tr w:rsidR="00693D4E" w:rsidRPr="005E6C6E" w:rsidTr="00693D4E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693D4E" w:rsidRPr="005E6C6E" w:rsidRDefault="00693D4E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93D4E" w:rsidRPr="005E6C6E" w:rsidTr="00693D4E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693D4E" w:rsidRDefault="00693D4E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693D4E" w:rsidRPr="00693D4E" w:rsidRDefault="00693D4E" w:rsidP="00693D4E">
            <w:pPr>
              <w:autoSpaceDE w:val="0"/>
              <w:autoSpaceDN w:val="0"/>
              <w:adjustRightInd w:val="0"/>
              <w:ind w:left="-73" w:firstLine="0"/>
              <w:jc w:val="center"/>
              <w:rPr>
                <w:sz w:val="24"/>
                <w:szCs w:val="24"/>
              </w:rPr>
            </w:pPr>
          </w:p>
        </w:tc>
      </w:tr>
      <w:tr w:rsidR="00693D4E" w:rsidRPr="005E6C6E" w:rsidTr="00693D4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3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1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693D4E" w:rsidP="00693D4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="00B04E51" w:rsidRPr="005E6C6E">
              <w:rPr>
                <w:sz w:val="24"/>
                <w:szCs w:val="24"/>
                <w:lang w:val="en-US"/>
              </w:rPr>
              <w:t>Дети-инвали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4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4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4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4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693D4E" w:rsidP="00693D4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="00B04E51" w:rsidRPr="00693D4E">
              <w:rPr>
                <w:sz w:val="24"/>
                <w:szCs w:val="24"/>
              </w:rPr>
              <w:t>Организация отдыха, оздоровления и занятости детей и подрост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5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215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5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215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5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6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5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6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5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8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5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8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5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94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5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94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693D4E" w:rsidP="00693D4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B04E51" w:rsidRPr="00693D4E">
              <w:rPr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B04E51" w:rsidRPr="00693D4E">
              <w:rPr>
                <w:sz w:val="24"/>
                <w:szCs w:val="24"/>
              </w:rPr>
              <w:t xml:space="preserve"> на 2015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693D4E">
              <w:rPr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9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693D4E" w:rsidP="00693D4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="00B04E51" w:rsidRPr="005E6C6E">
              <w:rPr>
                <w:sz w:val="24"/>
                <w:szCs w:val="24"/>
                <w:lang w:val="en-US"/>
              </w:rPr>
              <w:t>Молодежная полит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2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9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2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9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2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9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2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9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2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Премии и грант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2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,0</w:t>
            </w:r>
          </w:p>
        </w:tc>
      </w:tr>
      <w:tr w:rsidR="00B04E51" w:rsidRPr="005E6C6E" w:rsidTr="00693D4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3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11,5</w:t>
            </w:r>
          </w:p>
        </w:tc>
      </w:tr>
      <w:tr w:rsidR="00693D4E" w:rsidRPr="005E6C6E" w:rsidTr="00693D4E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693D4E" w:rsidRPr="00693D4E" w:rsidRDefault="00693D4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4"/>
                <w:szCs w:val="4"/>
              </w:rPr>
            </w:pPr>
          </w:p>
        </w:tc>
      </w:tr>
      <w:tr w:rsidR="00693D4E" w:rsidRPr="005E6C6E" w:rsidTr="00693D4E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693D4E" w:rsidRDefault="00693D4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693D4E" w:rsidRPr="00693D4E" w:rsidRDefault="00693D4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3D4E" w:rsidRPr="005E6C6E" w:rsidTr="00693D4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3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11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>Расходы, связанные с общегосударст</w:t>
            </w:r>
            <w:r w:rsidR="00693D4E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венным управлением, а также расходы на обеспечение деятельности органов местного самоуправления и муни</w:t>
            </w:r>
            <w:r w:rsidR="00693D4E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3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11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3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11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3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11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 636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693D4E" w:rsidP="00693D4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B04E51" w:rsidRPr="00693D4E">
              <w:rPr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sz w:val="24"/>
                <w:szCs w:val="24"/>
              </w:rPr>
              <w:t>»</w:t>
            </w:r>
            <w:r w:rsidR="00B04E51" w:rsidRPr="00693D4E">
              <w:rPr>
                <w:sz w:val="24"/>
                <w:szCs w:val="24"/>
              </w:rPr>
              <w:t xml:space="preserve"> на 2013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693D4E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8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693D4E" w:rsidP="00693D4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="00B04E51" w:rsidRPr="005E6C6E">
              <w:rPr>
                <w:sz w:val="24"/>
                <w:szCs w:val="24"/>
                <w:lang w:val="en-US"/>
              </w:rPr>
              <w:t>Совершенствование качества препода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2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8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2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8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2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2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2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3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2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3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2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2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Премии и грант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2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2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 477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 477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управления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260,5</w:t>
            </w:r>
          </w:p>
        </w:tc>
      </w:tr>
      <w:tr w:rsidR="00B04E51" w:rsidRPr="005E6C6E" w:rsidTr="00693D4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012,2</w:t>
            </w:r>
          </w:p>
        </w:tc>
      </w:tr>
      <w:tr w:rsidR="00693D4E" w:rsidRPr="005E6C6E" w:rsidTr="00693D4E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693D4E" w:rsidRPr="00693D4E" w:rsidRDefault="00693D4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693D4E" w:rsidRPr="005E6C6E" w:rsidTr="00693D4E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693D4E" w:rsidRDefault="00693D4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693D4E" w:rsidRPr="00693D4E" w:rsidRDefault="00693D4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3D4E" w:rsidRPr="005E6C6E" w:rsidTr="00693D4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012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6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56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1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1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216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10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10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6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6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Предоставление межбюджетных транс</w:t>
            </w:r>
            <w:r w:rsidR="00693D4E">
              <w:rPr>
                <w:sz w:val="24"/>
                <w:szCs w:val="24"/>
              </w:rPr>
              <w:t>-</w:t>
            </w:r>
            <w:r w:rsidRPr="005E6C6E">
              <w:rPr>
                <w:sz w:val="24"/>
                <w:szCs w:val="24"/>
                <w:lang w:val="en-US"/>
              </w:rPr>
              <w:t>ферт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1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>Предоставление межбюджетных транс</w:t>
            </w:r>
            <w:r w:rsidR="00693D4E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1,3</w:t>
            </w:r>
          </w:p>
        </w:tc>
      </w:tr>
      <w:tr w:rsidR="00B04E51" w:rsidRPr="005E6C6E" w:rsidTr="00693D4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B04E51" w:rsidP="00693D4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>Осуществление государственных полно</w:t>
            </w:r>
            <w:r w:rsidR="00693D4E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мочий по организации предоставления питания отдельным категориям обучаю</w:t>
            </w:r>
            <w:r w:rsidR="00693D4E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щихся в муниципальных образова</w:t>
            </w:r>
            <w:r w:rsidR="00693D4E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 xml:space="preserve">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3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1,3</w:t>
            </w:r>
          </w:p>
        </w:tc>
      </w:tr>
      <w:tr w:rsidR="00693D4E" w:rsidRPr="005E6C6E" w:rsidTr="00693D4E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693D4E" w:rsidRPr="005E6C6E" w:rsidRDefault="00693D4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93D4E" w:rsidRPr="005E6C6E" w:rsidTr="00693D4E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693D4E" w:rsidRDefault="00693D4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693D4E" w:rsidRPr="00693D4E" w:rsidRDefault="00693D4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3D4E" w:rsidRPr="005E6C6E" w:rsidTr="00693D4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Default="00693D4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693D4E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Pr="00693D4E" w:rsidRDefault="00693D4E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>общеобразовательную программу дош</w:t>
            </w:r>
            <w:r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ко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Pr="00693D4E" w:rsidRDefault="00693D4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Pr="00693D4E" w:rsidRDefault="00693D4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Pr="00693D4E" w:rsidRDefault="00693D4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693D4E" w:rsidRPr="00693D4E" w:rsidRDefault="00693D4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Pr="00693D4E" w:rsidRDefault="00693D4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93D4E" w:rsidRPr="00693D4E" w:rsidRDefault="00693D4E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3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2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3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2,2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3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3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Культура, кинематограф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 335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Культур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 639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 639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>Расходы на обеспечение деятельности муниципальных бюджетных учреж</w:t>
            </w:r>
            <w:r w:rsidR="00693D4E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 639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>Предоставление субсидий на выпол</w:t>
            </w:r>
            <w:r w:rsidR="00693D4E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нение муниципального задания муни</w:t>
            </w:r>
            <w:r w:rsidR="004979A6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ципальными бюджетными учреж</w:t>
            </w:r>
            <w:r w:rsidR="00693D4E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дениями культур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1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 010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1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 010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1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 010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>Предоставление субсидий на иные цели муниципальным бюджетным учреж</w:t>
            </w:r>
            <w:r w:rsidR="00693D4E">
              <w:rPr>
                <w:sz w:val="24"/>
                <w:szCs w:val="24"/>
              </w:rPr>
              <w:t>-</w:t>
            </w:r>
            <w:r w:rsidRPr="00693D4E">
              <w:rPr>
                <w:sz w:val="24"/>
                <w:szCs w:val="24"/>
              </w:rPr>
              <w:t>дениям культур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2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29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2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29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убсидии бюджетным учреждения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2624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29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95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693D4E" w:rsidRDefault="00693D4E" w:rsidP="00693D4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693D4E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B04E51" w:rsidRPr="00693D4E">
              <w:rPr>
                <w:sz w:val="24"/>
                <w:szCs w:val="24"/>
              </w:rPr>
              <w:t>Дети городского округа ЗАТО Светлый Саратовской области</w:t>
            </w:r>
            <w:r>
              <w:rPr>
                <w:sz w:val="24"/>
                <w:szCs w:val="24"/>
              </w:rPr>
              <w:t>»</w:t>
            </w:r>
            <w:r w:rsidR="00B04E51" w:rsidRPr="00693D4E">
              <w:rPr>
                <w:sz w:val="24"/>
                <w:szCs w:val="24"/>
              </w:rPr>
              <w:t xml:space="preserve"> на 2013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693D4E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4979A6" w:rsidRDefault="004979A6" w:rsidP="004979A6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="00B04E51" w:rsidRPr="005E6C6E">
              <w:rPr>
                <w:sz w:val="24"/>
                <w:szCs w:val="24"/>
                <w:lang w:val="en-US"/>
              </w:rPr>
              <w:t>Дети-инвали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4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4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4979A6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4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4979A6" w:rsidRPr="005E6C6E" w:rsidTr="004979A6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4979A6" w:rsidRPr="005E6C6E" w:rsidRDefault="004979A6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979A6" w:rsidRPr="005E6C6E" w:rsidTr="004979A6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4979A6" w:rsidRDefault="004979A6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4979A6" w:rsidRPr="004979A6" w:rsidRDefault="004979A6" w:rsidP="00693D4E">
            <w:pPr>
              <w:autoSpaceDE w:val="0"/>
              <w:autoSpaceDN w:val="0"/>
              <w:adjustRightInd w:val="0"/>
              <w:ind w:left="-87" w:firstLine="0"/>
              <w:jc w:val="center"/>
              <w:rPr>
                <w:sz w:val="24"/>
                <w:szCs w:val="24"/>
              </w:rPr>
            </w:pPr>
          </w:p>
        </w:tc>
      </w:tr>
      <w:tr w:rsidR="004979A6" w:rsidRPr="005E6C6E" w:rsidTr="004979A6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79A6" w:rsidRDefault="004979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979A6" w:rsidRDefault="004979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979A6" w:rsidRDefault="004979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979A6" w:rsidRDefault="004979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979A6" w:rsidRDefault="004979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79A6" w:rsidRDefault="004979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79A6" w:rsidRDefault="004979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4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75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5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75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5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75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5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75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818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оциальное обеспечение насе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664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4979A6" w:rsidRDefault="00B04E51" w:rsidP="004979A6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Субсидии на мероприятия подп</w:t>
            </w:r>
            <w:r w:rsidR="004979A6">
              <w:rPr>
                <w:sz w:val="24"/>
                <w:szCs w:val="24"/>
              </w:rPr>
              <w:t>-</w:t>
            </w:r>
            <w:r w:rsidRPr="004979A6">
              <w:rPr>
                <w:sz w:val="24"/>
                <w:szCs w:val="24"/>
              </w:rPr>
              <w:t xml:space="preserve">рограммы </w:t>
            </w:r>
            <w:r w:rsidR="004979A6">
              <w:rPr>
                <w:sz w:val="24"/>
                <w:szCs w:val="24"/>
              </w:rPr>
              <w:t>«</w:t>
            </w:r>
            <w:r w:rsidRPr="004979A6">
              <w:rPr>
                <w:sz w:val="24"/>
                <w:szCs w:val="24"/>
              </w:rPr>
              <w:t>Обеспечение жильем молодых семей</w:t>
            </w:r>
            <w:r w:rsidR="004979A6">
              <w:rPr>
                <w:sz w:val="24"/>
                <w:szCs w:val="24"/>
              </w:rPr>
              <w:t>»</w:t>
            </w:r>
            <w:r w:rsidRPr="004979A6">
              <w:rPr>
                <w:sz w:val="24"/>
                <w:szCs w:val="24"/>
              </w:rPr>
              <w:t xml:space="preserve"> федеральной целевой программы </w:t>
            </w:r>
            <w:r w:rsidR="004979A6">
              <w:rPr>
                <w:sz w:val="24"/>
                <w:szCs w:val="24"/>
              </w:rPr>
              <w:t>«</w:t>
            </w:r>
            <w:r w:rsidRPr="004979A6">
              <w:rPr>
                <w:sz w:val="24"/>
                <w:szCs w:val="24"/>
              </w:rPr>
              <w:t>Жилище</w:t>
            </w:r>
            <w:r w:rsidR="004979A6">
              <w:rPr>
                <w:sz w:val="24"/>
                <w:szCs w:val="24"/>
              </w:rPr>
              <w:t>»</w:t>
            </w:r>
            <w:r w:rsidRPr="004979A6">
              <w:rPr>
                <w:sz w:val="24"/>
                <w:szCs w:val="24"/>
              </w:rPr>
              <w:t xml:space="preserve"> на 2011</w:t>
            </w:r>
            <w:r w:rsidR="004979A6">
              <w:rPr>
                <w:sz w:val="24"/>
                <w:szCs w:val="24"/>
              </w:rPr>
              <w:t xml:space="preserve"> – </w:t>
            </w:r>
            <w:r w:rsidRPr="004979A6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4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5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4979A6" w:rsidRDefault="00B04E51" w:rsidP="004979A6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Субсидии на мероприятия подпрог</w:t>
            </w:r>
            <w:r w:rsidR="004979A6">
              <w:rPr>
                <w:sz w:val="24"/>
                <w:szCs w:val="24"/>
              </w:rPr>
              <w:t>-</w:t>
            </w:r>
            <w:r w:rsidRPr="004979A6">
              <w:rPr>
                <w:sz w:val="24"/>
                <w:szCs w:val="24"/>
              </w:rPr>
              <w:t xml:space="preserve">раммы </w:t>
            </w:r>
            <w:r w:rsidR="004979A6">
              <w:rPr>
                <w:sz w:val="24"/>
                <w:szCs w:val="24"/>
              </w:rPr>
              <w:t>«</w:t>
            </w:r>
            <w:r w:rsidRPr="004979A6">
              <w:rPr>
                <w:sz w:val="24"/>
                <w:szCs w:val="24"/>
              </w:rPr>
              <w:t>Обеспечение жильем молодых семей</w:t>
            </w:r>
            <w:r w:rsidR="004979A6">
              <w:rPr>
                <w:sz w:val="24"/>
                <w:szCs w:val="24"/>
              </w:rPr>
              <w:t>» федеральной целевой программы «</w:t>
            </w:r>
            <w:r w:rsidRPr="004979A6">
              <w:rPr>
                <w:sz w:val="24"/>
                <w:szCs w:val="24"/>
              </w:rPr>
              <w:t>Жилище</w:t>
            </w:r>
            <w:r w:rsidR="004979A6">
              <w:rPr>
                <w:sz w:val="24"/>
                <w:szCs w:val="24"/>
              </w:rPr>
              <w:t>»</w:t>
            </w:r>
            <w:r w:rsidRPr="004979A6">
              <w:rPr>
                <w:sz w:val="24"/>
                <w:szCs w:val="24"/>
              </w:rPr>
              <w:t xml:space="preserve"> на 2011</w:t>
            </w:r>
            <w:r w:rsidR="004979A6">
              <w:rPr>
                <w:sz w:val="24"/>
                <w:szCs w:val="24"/>
              </w:rPr>
              <w:t xml:space="preserve"> – </w:t>
            </w:r>
            <w:r w:rsidRPr="004979A6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450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5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450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5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4502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5,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4979A6" w:rsidRDefault="004979A6" w:rsidP="004979A6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B04E51" w:rsidRPr="004979A6">
              <w:rPr>
                <w:sz w:val="24"/>
                <w:szCs w:val="24"/>
              </w:rPr>
              <w:t>Обеспе</w:t>
            </w:r>
            <w:r>
              <w:rPr>
                <w:sz w:val="24"/>
                <w:szCs w:val="24"/>
              </w:rPr>
              <w:t>-</w:t>
            </w:r>
            <w:r w:rsidR="00B04E51" w:rsidRPr="004979A6">
              <w:rPr>
                <w:sz w:val="24"/>
                <w:szCs w:val="24"/>
              </w:rPr>
              <w:t>чение жильем молодых семей</w:t>
            </w:r>
            <w:r>
              <w:rPr>
                <w:sz w:val="24"/>
                <w:szCs w:val="24"/>
              </w:rPr>
              <w:t>»</w:t>
            </w:r>
            <w:r w:rsidR="00B04E51" w:rsidRPr="00497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="00B04E51" w:rsidRPr="004979A6">
              <w:rPr>
                <w:sz w:val="24"/>
                <w:szCs w:val="24"/>
              </w:rPr>
              <w:t>на 2011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4979A6">
              <w:rPr>
                <w:sz w:val="24"/>
                <w:szCs w:val="24"/>
              </w:rPr>
              <w:t>2015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12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112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12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112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Социальное обеспечение и ины</w:t>
            </w:r>
            <w:r w:rsidRPr="00F64EF3">
              <w:rPr>
                <w:sz w:val="24"/>
                <w:szCs w:val="24"/>
              </w:rPr>
              <w:t>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2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2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2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03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Подпрограмма «Социальная поддержка граждан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2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03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Осуществление государственных полно</w:t>
            </w:r>
            <w:r w:rsidR="004979A6">
              <w:rPr>
                <w:sz w:val="24"/>
                <w:szCs w:val="24"/>
              </w:rPr>
              <w:t>-</w:t>
            </w:r>
            <w:r w:rsidRPr="004979A6">
              <w:rPr>
                <w:sz w:val="24"/>
                <w:szCs w:val="24"/>
              </w:rPr>
              <w:t>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2173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03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2173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3,9</w:t>
            </w:r>
          </w:p>
        </w:tc>
      </w:tr>
      <w:tr w:rsidR="00B04E51" w:rsidRPr="005E6C6E" w:rsidTr="004979A6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2173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3,9</w:t>
            </w:r>
          </w:p>
        </w:tc>
      </w:tr>
      <w:tr w:rsidR="004979A6" w:rsidRPr="005E6C6E" w:rsidTr="004979A6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4979A6" w:rsidRPr="005E6C6E" w:rsidRDefault="004979A6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979A6" w:rsidRPr="005E6C6E" w:rsidTr="004979A6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4979A6" w:rsidRDefault="004979A6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4979A6" w:rsidRPr="004979A6" w:rsidRDefault="004979A6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979A6" w:rsidRPr="005E6C6E" w:rsidTr="004979A6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79A6" w:rsidRDefault="004979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979A6" w:rsidRDefault="004979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979A6" w:rsidRDefault="004979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979A6" w:rsidRDefault="004979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4979A6" w:rsidRDefault="004979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79A6" w:rsidRDefault="004979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979A6" w:rsidRDefault="004979A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2173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79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21731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79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3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43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33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43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Субсидия бюджетам городских округов области на обеспечение жильем молодых семей 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33757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43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33757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43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33757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43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Охрана семьи и детств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 954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Предоставление межбюджетных транс</w:t>
            </w:r>
            <w:r w:rsidR="004979A6">
              <w:rPr>
                <w:sz w:val="24"/>
                <w:szCs w:val="24"/>
              </w:rPr>
              <w:t>-</w:t>
            </w:r>
            <w:r w:rsidRPr="005E6C6E">
              <w:rPr>
                <w:sz w:val="24"/>
                <w:szCs w:val="24"/>
                <w:lang w:val="en-US"/>
              </w:rPr>
              <w:t>фертов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 954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Предоставление межбюджетных транс</w:t>
            </w:r>
            <w:r w:rsidR="004979A6">
              <w:rPr>
                <w:sz w:val="24"/>
                <w:szCs w:val="24"/>
              </w:rPr>
              <w:t>-</w:t>
            </w:r>
            <w:r w:rsidRPr="004979A6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 954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4979A6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4979A6">
              <w:rPr>
                <w:sz w:val="24"/>
                <w:szCs w:val="24"/>
              </w:rPr>
              <w:t>Компенсация родительской платы за присмотр и уход за детьми  в образовательных организациях, реали</w:t>
            </w:r>
            <w:r w:rsidR="004979A6">
              <w:rPr>
                <w:sz w:val="24"/>
                <w:szCs w:val="24"/>
              </w:rPr>
              <w:t>-</w:t>
            </w:r>
            <w:r w:rsidRPr="004979A6">
              <w:rPr>
                <w:sz w:val="24"/>
                <w:szCs w:val="24"/>
              </w:rPr>
              <w:t>зующих основную общеобразова</w:t>
            </w:r>
            <w:r w:rsidR="004979A6">
              <w:rPr>
                <w:sz w:val="24"/>
                <w:szCs w:val="24"/>
              </w:rPr>
              <w:t>-</w:t>
            </w:r>
            <w:r w:rsidRPr="004979A6">
              <w:rPr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5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 954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5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 954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961735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 954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9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69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6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69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61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69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61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69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1619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69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Другие общегосударственные вопрос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ереселение граждан из ЗАТО Светлы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2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2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,0</w:t>
            </w:r>
          </w:p>
        </w:tc>
      </w:tr>
      <w:tr w:rsidR="00B04E51" w:rsidRPr="005E6C6E" w:rsidTr="004979A6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52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,0</w:t>
            </w:r>
          </w:p>
        </w:tc>
      </w:tr>
      <w:tr w:rsidR="004979A6" w:rsidRPr="005E6C6E" w:rsidTr="004979A6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4979A6" w:rsidRPr="005E6C6E" w:rsidRDefault="004979A6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979A6" w:rsidRPr="005E6C6E" w:rsidTr="004979A6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4979A6" w:rsidRDefault="00F64EF3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F64EF3" w:rsidRPr="00F64EF3" w:rsidRDefault="00F64EF3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4EF3" w:rsidRPr="005E6C6E" w:rsidTr="004979A6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Физическая культура и спорт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7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Массовый спорт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7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F64EF3" w:rsidP="00F64EF3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B04E51" w:rsidRPr="00F64EF3">
              <w:rPr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="00B04E51" w:rsidRPr="00F64EF3">
              <w:rPr>
                <w:sz w:val="24"/>
                <w:szCs w:val="24"/>
              </w:rPr>
              <w:t xml:space="preserve"> на 2015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F64EF3">
              <w:rPr>
                <w:sz w:val="24"/>
                <w:szCs w:val="24"/>
              </w:rPr>
              <w:t>2017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7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F64EF3" w:rsidP="00F64EF3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="00B04E51" w:rsidRPr="00F64EF3">
              <w:rPr>
                <w:sz w:val="24"/>
                <w:szCs w:val="24"/>
              </w:rPr>
              <w:t>Физическая культура и спо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7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1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7,8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1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1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1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91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1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выплаты населению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81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6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Средства массовой информаци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 38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Телевидение и радиовещание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 009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F64EF3" w:rsidP="00F64EF3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B04E51" w:rsidRPr="00F64EF3">
              <w:rPr>
                <w:sz w:val="24"/>
                <w:szCs w:val="24"/>
              </w:rPr>
              <w:t>Улучшение условий и охраны труда в  городском округе ЗАТО Светлый на 2013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F64EF3">
              <w:rPr>
                <w:sz w:val="24"/>
                <w:szCs w:val="24"/>
              </w:rPr>
              <w:t>201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F64EF3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Обеспече</w:t>
            </w:r>
            <w:r w:rsidR="00F64EF3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ие пожарной безопасности объектов городского округа ЗАТО Светлый</w:t>
            </w:r>
            <w:r w:rsidR="00F64EF3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4</w:t>
            </w:r>
            <w:r w:rsidR="00F64EF3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 992,9</w:t>
            </w:r>
          </w:p>
        </w:tc>
      </w:tr>
      <w:tr w:rsidR="00B04E51" w:rsidRPr="005E6C6E" w:rsidTr="00F64EF3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 992,9</w:t>
            </w:r>
          </w:p>
        </w:tc>
      </w:tr>
      <w:tr w:rsidR="00F64EF3" w:rsidRPr="005E6C6E" w:rsidTr="00F64EF3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64EF3" w:rsidRPr="005E6C6E" w:rsidRDefault="00F64EF3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64EF3" w:rsidRPr="005E6C6E" w:rsidTr="00F64EF3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64EF3" w:rsidRDefault="00F64EF3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F64EF3" w:rsidRPr="00F64EF3" w:rsidRDefault="00F64EF3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4EF3" w:rsidRPr="005E6C6E" w:rsidTr="00F64EF3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, связанные с общегосу</w:t>
            </w:r>
            <w:r w:rsidR="00F64EF3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 992,9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 497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 497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56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456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9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9,4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Периодическая печать и издательства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370,1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F64EF3" w:rsidP="00F64EF3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="00B04E51" w:rsidRPr="00F64EF3">
              <w:rPr>
                <w:sz w:val="24"/>
                <w:szCs w:val="24"/>
              </w:rPr>
              <w:t>Улучшение условий и охраны труда в городском округе ЗАТО Светлый на 2013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F64EF3">
              <w:rPr>
                <w:sz w:val="24"/>
                <w:szCs w:val="24"/>
              </w:rPr>
              <w:t>201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3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,5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F64EF3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Обеспече</w:t>
            </w:r>
            <w:r w:rsidR="00F64EF3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ие пожарной безопасности объектов городского округа ЗАТО Светлый</w:t>
            </w:r>
            <w:r w:rsidR="00F64EF3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4</w:t>
            </w:r>
            <w:r w:rsidR="00F64EF3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6 годы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502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5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0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361,6</w:t>
            </w:r>
          </w:p>
        </w:tc>
      </w:tr>
      <w:tr w:rsidR="00B04E51" w:rsidRPr="005E6C6E" w:rsidTr="00F64EF3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0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361,6</w:t>
            </w:r>
          </w:p>
        </w:tc>
      </w:tr>
      <w:tr w:rsidR="00F64EF3" w:rsidRPr="005E6C6E" w:rsidTr="00F64EF3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top w:val="single" w:sz="4" w:space="0" w:color="000000"/>
            </w:tcBorders>
            <w:shd w:val="clear" w:color="000000" w:fill="FFFFFF"/>
          </w:tcPr>
          <w:p w:rsidR="00F64EF3" w:rsidRPr="00F64EF3" w:rsidRDefault="00F64EF3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4"/>
                <w:szCs w:val="4"/>
                <w:lang w:val="en-US"/>
              </w:rPr>
            </w:pPr>
          </w:p>
        </w:tc>
      </w:tr>
      <w:tr w:rsidR="00F64EF3" w:rsidRPr="005E6C6E" w:rsidTr="00F64EF3">
        <w:trPr>
          <w:gridAfter w:val="1"/>
          <w:wAfter w:w="1743" w:type="dxa"/>
          <w:trHeight w:val="20"/>
        </w:trPr>
        <w:tc>
          <w:tcPr>
            <w:tcW w:w="9527" w:type="dxa"/>
            <w:gridSpan w:val="7"/>
            <w:tcBorders>
              <w:bottom w:val="single" w:sz="4" w:space="0" w:color="000000"/>
            </w:tcBorders>
            <w:shd w:val="clear" w:color="000000" w:fill="FFFFFF"/>
          </w:tcPr>
          <w:p w:rsidR="00F64EF3" w:rsidRDefault="006F41B6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  <w:p w:rsidR="006F41B6" w:rsidRPr="006F41B6" w:rsidRDefault="006F41B6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64EF3" w:rsidRPr="005E6C6E" w:rsidTr="00F64EF3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64EF3" w:rsidRDefault="00F64EF3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, связанные с общего</w:t>
            </w:r>
            <w:r w:rsidR="00F64EF3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361,6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B04E51" w:rsidRPr="005E6C6E" w:rsidTr="005E6C6E">
        <w:trPr>
          <w:gridAfter w:val="1"/>
          <w:wAfter w:w="1743" w:type="dxa"/>
          <w:trHeight w:val="234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1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 000,0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59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359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Иные бюджетные ассигнования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,3</w:t>
            </w:r>
          </w:p>
        </w:tc>
      </w:tr>
      <w:tr w:rsidR="00B04E51" w:rsidRPr="005E6C6E" w:rsidTr="005E6C6E">
        <w:trPr>
          <w:gridAfter w:val="1"/>
          <w:wAfter w:w="1743" w:type="dxa"/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66</w:t>
            </w: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7711000</w:t>
            </w: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,3</w:t>
            </w:r>
          </w:p>
        </w:tc>
      </w:tr>
      <w:tr w:rsidR="00B04E51" w:rsidRPr="005E6C6E" w:rsidTr="005E6C6E">
        <w:trPr>
          <w:trHeight w:val="20"/>
        </w:trPr>
        <w:tc>
          <w:tcPr>
            <w:tcW w:w="4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F64EF3" w:rsidRDefault="00B04E51" w:rsidP="005E6C6E">
            <w:pPr>
              <w:autoSpaceDE w:val="0"/>
              <w:autoSpaceDN w:val="0"/>
              <w:adjustRightInd w:val="0"/>
              <w:ind w:hanging="2"/>
              <w:rPr>
                <w:sz w:val="24"/>
                <w:szCs w:val="24"/>
              </w:rPr>
            </w:pPr>
            <w:r w:rsidRPr="005E6C6E">
              <w:rPr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5E6C6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04E51" w:rsidRPr="005E6C6E" w:rsidRDefault="00B04E51" w:rsidP="00F64EF3">
            <w:pPr>
              <w:autoSpaceDE w:val="0"/>
              <w:autoSpaceDN w:val="0"/>
              <w:adjustRightInd w:val="0"/>
              <w:ind w:left="-101" w:right="-108" w:firstLine="0"/>
              <w:jc w:val="center"/>
              <w:rPr>
                <w:sz w:val="24"/>
                <w:szCs w:val="24"/>
                <w:lang w:val="en-US"/>
              </w:rPr>
            </w:pPr>
            <w:r w:rsidRPr="005E6C6E">
              <w:rPr>
                <w:sz w:val="24"/>
                <w:szCs w:val="24"/>
                <w:lang w:val="en-US"/>
              </w:rPr>
              <w:t>256 366,3</w:t>
            </w:r>
          </w:p>
        </w:tc>
        <w:tc>
          <w:tcPr>
            <w:tcW w:w="1743" w:type="dxa"/>
          </w:tcPr>
          <w:p w:rsidR="00B04E51" w:rsidRPr="00C817C7" w:rsidRDefault="00B04E51" w:rsidP="00C817C7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817C7">
              <w:rPr>
                <w:sz w:val="24"/>
                <w:szCs w:val="24"/>
                <w:lang w:val="en-US"/>
              </w:rPr>
              <w:t>»</w:t>
            </w:r>
          </w:p>
        </w:tc>
      </w:tr>
    </w:tbl>
    <w:p w:rsidR="00B04E51" w:rsidRDefault="00B04E51" w:rsidP="00B04E51">
      <w:pPr>
        <w:autoSpaceDE w:val="0"/>
        <w:autoSpaceDN w:val="0"/>
        <w:adjustRightInd w:val="0"/>
        <w:rPr>
          <w:sz w:val="4"/>
          <w:szCs w:val="4"/>
          <w:lang w:val="en-US"/>
        </w:rPr>
      </w:pPr>
      <w:r>
        <w:rPr>
          <w:szCs w:val="28"/>
          <w:lang w:val="en-US"/>
        </w:rPr>
        <w:br w:type="page"/>
      </w:r>
    </w:p>
    <w:p w:rsidR="00B04E51" w:rsidRDefault="00B04E51" w:rsidP="00B04E51">
      <w:pPr>
        <w:autoSpaceDE w:val="0"/>
        <w:autoSpaceDN w:val="0"/>
        <w:adjustRightInd w:val="0"/>
        <w:ind w:left="4320" w:hanging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Приложение № 3</w:t>
      </w:r>
    </w:p>
    <w:p w:rsidR="00B04E51" w:rsidRDefault="00B04E51" w:rsidP="00B04E51">
      <w:pPr>
        <w:autoSpaceDE w:val="0"/>
        <w:autoSpaceDN w:val="0"/>
        <w:adjustRightInd w:val="0"/>
        <w:ind w:left="4320" w:hanging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B04E51" w:rsidRDefault="00B04E51" w:rsidP="00F64EF3">
      <w:pPr>
        <w:autoSpaceDE w:val="0"/>
        <w:autoSpaceDN w:val="0"/>
        <w:adjustRightInd w:val="0"/>
        <w:ind w:left="4320" w:hanging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F64EF3" w:rsidRDefault="00F64EF3" w:rsidP="00F64EF3">
      <w:pPr>
        <w:autoSpaceDE w:val="0"/>
        <w:autoSpaceDN w:val="0"/>
        <w:adjustRightInd w:val="0"/>
        <w:ind w:left="3969" w:firstLine="0"/>
        <w:jc w:val="center"/>
        <w:rPr>
          <w:szCs w:val="28"/>
        </w:rPr>
      </w:pPr>
      <w:r>
        <w:rPr>
          <w:szCs w:val="28"/>
        </w:rPr>
        <w:t>от 29.12.2015 № 48</w:t>
      </w:r>
    </w:p>
    <w:p w:rsidR="00F64EF3" w:rsidRDefault="00F64EF3" w:rsidP="00F64EF3">
      <w:pPr>
        <w:autoSpaceDE w:val="0"/>
        <w:autoSpaceDN w:val="0"/>
        <w:adjustRightInd w:val="0"/>
        <w:ind w:left="4320" w:hanging="8"/>
        <w:jc w:val="center"/>
        <w:rPr>
          <w:szCs w:val="28"/>
        </w:rPr>
      </w:pPr>
    </w:p>
    <w:p w:rsidR="00F64EF3" w:rsidRPr="006D7359" w:rsidRDefault="00F64EF3" w:rsidP="00F64EF3">
      <w:pPr>
        <w:autoSpaceDE w:val="0"/>
        <w:autoSpaceDN w:val="0"/>
        <w:adjustRightInd w:val="0"/>
        <w:ind w:left="4320" w:hanging="8"/>
        <w:jc w:val="center"/>
        <w:rPr>
          <w:szCs w:val="28"/>
        </w:rPr>
      </w:pPr>
    </w:p>
    <w:p w:rsidR="00B04E51" w:rsidRDefault="00B04E51" w:rsidP="00B04E51">
      <w:pPr>
        <w:autoSpaceDE w:val="0"/>
        <w:autoSpaceDN w:val="0"/>
        <w:adjustRightInd w:val="0"/>
        <w:ind w:left="4320" w:hanging="8"/>
        <w:jc w:val="center"/>
        <w:rPr>
          <w:rFonts w:ascii="Times New Roman CYR" w:hAnsi="Times New Roman CYR" w:cs="Times New Roman CYR"/>
          <w:szCs w:val="28"/>
        </w:rPr>
      </w:pPr>
      <w:r w:rsidRPr="006D7359">
        <w:rPr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Приложение № 5</w:t>
      </w:r>
    </w:p>
    <w:p w:rsidR="00B04E51" w:rsidRDefault="00B04E51" w:rsidP="00B04E51">
      <w:pPr>
        <w:autoSpaceDE w:val="0"/>
        <w:autoSpaceDN w:val="0"/>
        <w:adjustRightInd w:val="0"/>
        <w:ind w:left="4320" w:hanging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 решению Муниципального собрания</w:t>
      </w:r>
    </w:p>
    <w:p w:rsidR="00B04E51" w:rsidRDefault="00B04E51" w:rsidP="00B04E51">
      <w:pPr>
        <w:autoSpaceDE w:val="0"/>
        <w:autoSpaceDN w:val="0"/>
        <w:adjustRightInd w:val="0"/>
        <w:ind w:left="4320" w:hanging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городского округа ЗАТО Светлый</w:t>
      </w:r>
    </w:p>
    <w:p w:rsidR="00B04E51" w:rsidRDefault="00B04E51" w:rsidP="00B04E51">
      <w:pPr>
        <w:autoSpaceDE w:val="0"/>
        <w:autoSpaceDN w:val="0"/>
        <w:adjustRightInd w:val="0"/>
        <w:ind w:left="4320" w:hanging="8"/>
        <w:jc w:val="center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т 23 декабря 2014 года № 48</w:t>
      </w:r>
    </w:p>
    <w:p w:rsidR="00B04E51" w:rsidRPr="006D7359" w:rsidRDefault="00B04E51" w:rsidP="00B04E51">
      <w:pPr>
        <w:autoSpaceDE w:val="0"/>
        <w:autoSpaceDN w:val="0"/>
        <w:adjustRightInd w:val="0"/>
        <w:ind w:left="4536"/>
        <w:jc w:val="center"/>
        <w:rPr>
          <w:szCs w:val="28"/>
        </w:rPr>
      </w:pPr>
    </w:p>
    <w:p w:rsidR="00B04E51" w:rsidRDefault="00B04E51" w:rsidP="00F64EF3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 xml:space="preserve">Распределение бюджетных ассигнований по разделам, подразделам, целевым статьям и группам (группам и подгруппам) видов расходов классификации расходов бюджета городского округа ЗАТО Светлый </w:t>
      </w:r>
    </w:p>
    <w:p w:rsidR="00B04E51" w:rsidRDefault="00B04E51" w:rsidP="00F64EF3">
      <w:pPr>
        <w:autoSpaceDE w:val="0"/>
        <w:autoSpaceDN w:val="0"/>
        <w:adjustRightInd w:val="0"/>
        <w:ind w:firstLine="0"/>
        <w:jc w:val="center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на 2015 год</w:t>
      </w:r>
    </w:p>
    <w:p w:rsidR="00B04E51" w:rsidRPr="006D7359" w:rsidRDefault="00B04E51" w:rsidP="00B04E51">
      <w:pPr>
        <w:autoSpaceDE w:val="0"/>
        <w:autoSpaceDN w:val="0"/>
        <w:adjustRightInd w:val="0"/>
        <w:rPr>
          <w:szCs w:val="28"/>
        </w:rPr>
      </w:pPr>
    </w:p>
    <w:tbl>
      <w:tblPr>
        <w:tblW w:w="9350" w:type="dxa"/>
        <w:tblInd w:w="98" w:type="dxa"/>
        <w:tblLayout w:type="fixed"/>
        <w:tblLook w:val="0000"/>
      </w:tblPr>
      <w:tblGrid>
        <w:gridCol w:w="4330"/>
        <w:gridCol w:w="720"/>
        <w:gridCol w:w="820"/>
        <w:gridCol w:w="1080"/>
        <w:gridCol w:w="980"/>
        <w:gridCol w:w="1420"/>
      </w:tblGrid>
      <w:tr w:rsidR="00B04E51" w:rsidRPr="00F64EF3" w:rsidTr="00F64EF3">
        <w:trPr>
          <w:trHeight w:val="330"/>
        </w:trPr>
        <w:tc>
          <w:tcPr>
            <w:tcW w:w="4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  <w:lang w:val="en-US"/>
              </w:rPr>
            </w:pPr>
            <w:r w:rsidRPr="00F64EF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left="-85" w:right="-30" w:firstLine="0"/>
              <w:jc w:val="center"/>
              <w:rPr>
                <w:sz w:val="24"/>
                <w:szCs w:val="24"/>
                <w:lang w:val="en-US"/>
              </w:rPr>
            </w:pPr>
            <w:r w:rsidRPr="00F64EF3">
              <w:rPr>
                <w:sz w:val="24"/>
                <w:szCs w:val="24"/>
              </w:rPr>
              <w:t>Раз-дел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од-</w:t>
            </w:r>
          </w:p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  <w:lang w:val="en-US"/>
              </w:rPr>
            </w:pPr>
            <w:r w:rsidRPr="00F64EF3">
              <w:rPr>
                <w:sz w:val="24"/>
                <w:szCs w:val="24"/>
              </w:rPr>
              <w:t>Раз-дел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  <w:lang w:val="en-US"/>
              </w:rPr>
            </w:pPr>
            <w:r w:rsidRPr="00F64EF3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  <w:lang w:val="en-US"/>
              </w:rPr>
            </w:pPr>
            <w:r w:rsidRPr="00F64EF3">
              <w:rPr>
                <w:sz w:val="24"/>
                <w:szCs w:val="24"/>
              </w:rPr>
              <w:t>Вид расхо-дов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мма,</w:t>
            </w:r>
          </w:p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  <w:lang w:val="en-US"/>
              </w:rPr>
            </w:pPr>
            <w:r w:rsidRPr="00F64EF3">
              <w:rPr>
                <w:sz w:val="24"/>
                <w:szCs w:val="24"/>
              </w:rPr>
              <w:t>тыс. рублей</w:t>
            </w:r>
          </w:p>
        </w:tc>
      </w:tr>
      <w:tr w:rsidR="00B04E51" w:rsidRPr="00F64EF3" w:rsidTr="00F64EF3">
        <w:trPr>
          <w:trHeight w:val="85"/>
        </w:trPr>
        <w:tc>
          <w:tcPr>
            <w:tcW w:w="4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</w:t>
            </w:r>
          </w:p>
        </w:tc>
      </w:tr>
      <w:tr w:rsidR="00B04E51" w:rsidRPr="00F64EF3" w:rsidTr="00F64EF3">
        <w:trPr>
          <w:trHeight w:val="147"/>
        </w:trPr>
        <w:tc>
          <w:tcPr>
            <w:tcW w:w="43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3 221,1</w:t>
            </w:r>
          </w:p>
        </w:tc>
      </w:tr>
      <w:tr w:rsidR="00B04E51" w:rsidRPr="00F64EF3" w:rsidTr="00F64EF3">
        <w:trPr>
          <w:trHeight w:val="87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Функционирование законодательных (представительных) органов государст</w:t>
            </w:r>
            <w:r w:rsidR="00F64EF3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052,7</w:t>
            </w:r>
          </w:p>
        </w:tc>
      </w:tr>
      <w:tr w:rsidR="00B04E51" w:rsidRPr="00F64EF3" w:rsidTr="00F64EF3">
        <w:trPr>
          <w:trHeight w:val="585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052,7</w:t>
            </w:r>
          </w:p>
        </w:tc>
      </w:tr>
      <w:tr w:rsidR="00B04E51" w:rsidRPr="00F64EF3" w:rsidTr="00F64EF3">
        <w:trPr>
          <w:trHeight w:val="585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представи</w:t>
            </w:r>
            <w:r w:rsidR="00F64EF3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тельных и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052,7</w:t>
            </w:r>
          </w:p>
        </w:tc>
      </w:tr>
      <w:tr w:rsidR="00B04E51" w:rsidRPr="00F64EF3" w:rsidTr="00F64EF3">
        <w:trPr>
          <w:trHeight w:val="33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110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052,7</w:t>
            </w:r>
          </w:p>
        </w:tc>
      </w:tr>
      <w:tr w:rsidR="00B04E51" w:rsidRPr="00F64EF3" w:rsidTr="00F64EF3">
        <w:trPr>
          <w:trHeight w:val="144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64EF3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110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052,7</w:t>
            </w:r>
          </w:p>
        </w:tc>
      </w:tr>
      <w:tr w:rsidR="00F64EF3" w:rsidRPr="00F64EF3" w:rsidTr="00F64EF3">
        <w:trPr>
          <w:trHeight w:val="714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EF3" w:rsidRPr="00F64EF3" w:rsidRDefault="00F64EF3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EF3" w:rsidRPr="00F64EF3" w:rsidRDefault="00F64EF3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EF3" w:rsidRPr="00F64EF3" w:rsidRDefault="00F64EF3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EF3" w:rsidRPr="00F64EF3" w:rsidRDefault="00F64EF3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1100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EF3" w:rsidRPr="00F64EF3" w:rsidRDefault="00F64EF3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EF3" w:rsidRPr="00F64EF3" w:rsidRDefault="00F64EF3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052,7</w:t>
            </w:r>
          </w:p>
        </w:tc>
      </w:tr>
      <w:tr w:rsidR="00F64EF3" w:rsidRPr="00F64EF3" w:rsidTr="00F64EF3">
        <w:trPr>
          <w:trHeight w:val="144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EF3" w:rsidRPr="00F64EF3" w:rsidRDefault="00F64EF3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Функционирование Правительства Рос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сийской Федерации, высших исполни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тельных органов государственной власти субъектов Российской Феде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EF3" w:rsidRPr="00F64EF3" w:rsidRDefault="00F64EF3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EF3" w:rsidRPr="00F64EF3" w:rsidRDefault="00F64EF3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64EF3" w:rsidRPr="00F64EF3" w:rsidRDefault="00F64EF3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EF3" w:rsidRPr="00F64EF3" w:rsidRDefault="00F64EF3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64EF3" w:rsidRPr="00F64EF3" w:rsidRDefault="00F64EF3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 983,6</w:t>
            </w:r>
          </w:p>
        </w:tc>
      </w:tr>
      <w:tr w:rsidR="00497D8E" w:rsidRPr="00F64EF3" w:rsidTr="00497D8E">
        <w:trPr>
          <w:trHeight w:val="123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8E" w:rsidRPr="00F64EF3" w:rsidRDefault="00497D8E" w:rsidP="009929EF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7D8E" w:rsidRPr="00F64EF3" w:rsidRDefault="00497D8E" w:rsidP="009929EF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7D8E" w:rsidRPr="00F64EF3" w:rsidRDefault="00497D8E" w:rsidP="009929EF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7D8E" w:rsidRPr="00F64EF3" w:rsidRDefault="00497D8E" w:rsidP="009929EF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2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8E" w:rsidRPr="00F64EF3" w:rsidRDefault="00497D8E" w:rsidP="009929EF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7D8E" w:rsidRPr="00F64EF3" w:rsidRDefault="00497D8E" w:rsidP="009929EF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7,1</w:t>
            </w:r>
          </w:p>
        </w:tc>
      </w:tr>
      <w:tr w:rsidR="00497D8E" w:rsidRPr="00F64EF3" w:rsidTr="00497D8E">
        <w:trPr>
          <w:trHeight w:val="279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8E" w:rsidRPr="00F64EF3" w:rsidRDefault="00497D8E" w:rsidP="009929EF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7D8E" w:rsidRPr="00F64EF3" w:rsidRDefault="00497D8E" w:rsidP="009929EF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7D8E" w:rsidRPr="00F64EF3" w:rsidRDefault="00497D8E" w:rsidP="009929EF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7D8E" w:rsidRPr="00F64EF3" w:rsidRDefault="00497D8E" w:rsidP="009929EF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21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8E" w:rsidRPr="00F64EF3" w:rsidRDefault="00497D8E" w:rsidP="009929EF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7D8E" w:rsidRPr="00F64EF3" w:rsidRDefault="00497D8E" w:rsidP="009929EF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7,1</w:t>
            </w:r>
          </w:p>
        </w:tc>
      </w:tr>
    </w:tbl>
    <w:p w:rsidR="00B04E51" w:rsidRDefault="00B04E51" w:rsidP="00B04E51">
      <w:r>
        <w:br w:type="page"/>
      </w:r>
    </w:p>
    <w:p w:rsidR="00497D8E" w:rsidRDefault="00497D8E" w:rsidP="00497D8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497D8E" w:rsidRPr="00497D8E" w:rsidRDefault="00497D8E" w:rsidP="00497D8E">
      <w:pPr>
        <w:ind w:firstLine="0"/>
        <w:jc w:val="center"/>
        <w:rPr>
          <w:sz w:val="24"/>
          <w:szCs w:val="24"/>
        </w:rPr>
      </w:pPr>
    </w:p>
    <w:tbl>
      <w:tblPr>
        <w:tblW w:w="9850" w:type="dxa"/>
        <w:tblInd w:w="98" w:type="dxa"/>
        <w:tblLayout w:type="fixed"/>
        <w:tblLook w:val="0000"/>
      </w:tblPr>
      <w:tblGrid>
        <w:gridCol w:w="4330"/>
        <w:gridCol w:w="720"/>
        <w:gridCol w:w="820"/>
        <w:gridCol w:w="1080"/>
        <w:gridCol w:w="980"/>
        <w:gridCol w:w="1420"/>
        <w:gridCol w:w="500"/>
      </w:tblGrid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существление государственных пол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омочий по организации предостав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ления гражданам субсидий на оплату жилого помещения и коммунальных услу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2171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7,1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2171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6,1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2171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6,1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2171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2171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4 851,2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предс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тавительных и исполнительных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4 736,4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110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 133,9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110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 054,6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110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 054,6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110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9,3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110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9,3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110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110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Глава администрации городского округа ЗАТО Светлы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1100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602,5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497D8E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1100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602,5</w:t>
            </w:r>
          </w:p>
        </w:tc>
      </w:tr>
      <w:tr w:rsidR="00497D8E" w:rsidTr="00497D8E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97D8E" w:rsidRPr="00F64EF3" w:rsidRDefault="00497D8E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497D8E" w:rsidTr="00497D8E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7D8E" w:rsidRDefault="00497D8E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  <w:p w:rsidR="00497D8E" w:rsidRPr="00F64EF3" w:rsidRDefault="00497D8E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497D8E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8E" w:rsidRDefault="00497D8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7D8E" w:rsidRDefault="00497D8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7D8E" w:rsidRDefault="00497D8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7D8E" w:rsidRDefault="00497D8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8E" w:rsidRDefault="00497D8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7D8E" w:rsidRDefault="00497D8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497D8E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8E" w:rsidRPr="00F64EF3" w:rsidRDefault="00497D8E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рганами, казенными учреждениями, органами управления государст</w:t>
            </w:r>
            <w:r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7D8E" w:rsidRPr="00F64EF3" w:rsidRDefault="00497D8E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7D8E" w:rsidRPr="00F64EF3" w:rsidRDefault="00497D8E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97D8E" w:rsidRPr="00F64EF3" w:rsidRDefault="00497D8E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D8E" w:rsidRPr="00F64EF3" w:rsidRDefault="00497D8E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7D8E" w:rsidRPr="00F64EF3" w:rsidRDefault="00497D8E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1100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602,5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6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4,8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61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4,8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61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4,8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61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4,8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межбюджетных транс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фер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35,3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межбюджетных транс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35,3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существление отдельных государст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ых полномочий по государст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ому управлению охраной труд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5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81,2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81,2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,8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,8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существление государственных пол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омочий по образованию и обеспе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чению деятельности административных комиссий, определению перечня долж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остных лиц, уполномоченных сос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тавлять протоколы об админист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ративных правонарушениях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5,2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97D8E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62,1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62,1</w:t>
            </w:r>
          </w:p>
        </w:tc>
      </w:tr>
      <w:tr w:rsidR="00497D8E" w:rsidTr="00497D8E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97D8E" w:rsidRPr="00F64EF3" w:rsidRDefault="00497D8E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497D8E" w:rsidTr="00497D8E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97D8E" w:rsidRDefault="00497D8E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497D8E" w:rsidRPr="00F64EF3" w:rsidRDefault="00497D8E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9929E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F" w:rsidRDefault="009929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29EF" w:rsidRDefault="009929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29EF" w:rsidRDefault="009929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29EF" w:rsidRDefault="009929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F" w:rsidRDefault="009929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29EF" w:rsidRDefault="009929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3,1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6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3,1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существление отдельных государст</w:t>
            </w:r>
            <w:r w:rsidR="009929EF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ых полномочий по осуществлению деятельности по опеке и попечи</w:t>
            </w:r>
            <w:r w:rsidR="009929EF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тельству в отношении совершен</w:t>
            </w:r>
            <w:r w:rsidR="009929EF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олетних граждан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6,3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929EF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6,3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6,3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существление отдельных государст</w:t>
            </w:r>
            <w:r w:rsidR="009929EF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ых полномочий по осуществлению деятельности по опеке и попечи</w:t>
            </w:r>
            <w:r w:rsidR="009929EF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тельству в отношении несовершенно</w:t>
            </w:r>
            <w:r w:rsidR="009929EF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летних граждан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85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929EF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83,5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83,5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,5</w:t>
            </w:r>
          </w:p>
        </w:tc>
      </w:tr>
      <w:tr w:rsidR="00B04E51" w:rsidTr="009929EF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18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,5</w:t>
            </w:r>
          </w:p>
        </w:tc>
      </w:tr>
      <w:tr w:rsidR="00B04E51" w:rsidTr="009929EF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существление государственных пол</w:t>
            </w:r>
            <w:r w:rsidR="009929EF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4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3,8</w:t>
            </w:r>
          </w:p>
        </w:tc>
      </w:tr>
      <w:tr w:rsidR="009929EF" w:rsidTr="009929EF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929EF" w:rsidRDefault="009929EF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  <w:p w:rsidR="009929EF" w:rsidRPr="00F64EF3" w:rsidRDefault="009929EF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9929EF" w:rsidTr="009929EF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29EF" w:rsidRDefault="009929EF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  <w:p w:rsidR="009929EF" w:rsidRPr="00F64EF3" w:rsidRDefault="009929EF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9929E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F" w:rsidRDefault="009929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29EF" w:rsidRDefault="009929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29EF" w:rsidRDefault="009929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29EF" w:rsidRDefault="009929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9EF" w:rsidRDefault="009929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929EF" w:rsidRDefault="009929E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9929EF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4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4,1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4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4,1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4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,7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4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,7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,7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венции на осуществление пол</w:t>
            </w:r>
            <w:r w:rsidR="009929EF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0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,7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венции на осуществление пол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02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,7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венции на осуществление пол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0251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,7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0251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,7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0251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,7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финан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 865,3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Муниципальная программа «Управ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FC7221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7 годы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 865,3</w:t>
            </w:r>
          </w:p>
        </w:tc>
      </w:tr>
      <w:tr w:rsidR="00B04E51" w:rsidTr="00FC7221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C7221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FC7221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Управ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FC7221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7 годы</w:t>
            </w:r>
            <w:r w:rsidR="00FC7221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 865,3</w:t>
            </w:r>
          </w:p>
        </w:tc>
      </w:tr>
      <w:tr w:rsidR="00B04E51" w:rsidTr="00FC7221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C7221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02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 570,9</w:t>
            </w:r>
          </w:p>
        </w:tc>
      </w:tr>
      <w:tr w:rsidR="00FC7221" w:rsidTr="00FC7221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C7221" w:rsidRPr="00FC7221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</w:tc>
      </w:tr>
      <w:tr w:rsidR="00FC7221" w:rsidTr="00FC7221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C7221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FC722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C722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рганами, казенными учреждениями, органами управления государст</w:t>
            </w:r>
            <w:r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 570,9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4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4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0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0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,4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,4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769,3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Муниципальная программа «Управ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FC7221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7 годы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769,3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C7221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FC7221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Управ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ление муниципальными финансами городского округа ЗАТО Светлый на 2015</w:t>
            </w:r>
            <w:r w:rsidR="00FC7221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7 годы</w:t>
            </w:r>
            <w:r w:rsidR="00FC7221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769,3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769,3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4 549,5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C7221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FC7221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Профилак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тика правонарушений и усиление борьбы с преступностью на территории городского округа ЗАТО Светлый Саратовской области</w:t>
            </w:r>
            <w:r w:rsidR="00FC7221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4</w:t>
            </w:r>
            <w:r w:rsidR="00FC7221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6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0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0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0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0,0</w:t>
            </w:r>
          </w:p>
        </w:tc>
      </w:tr>
      <w:tr w:rsidR="00B04E51" w:rsidTr="00FC7221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C7221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FC7221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Обеспе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 w:rsidR="00FC7221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4</w:t>
            </w:r>
            <w:r w:rsidR="00FC7221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6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6,8</w:t>
            </w:r>
          </w:p>
        </w:tc>
      </w:tr>
      <w:tr w:rsidR="00B04E51" w:rsidTr="00FC7221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6,8</w:t>
            </w:r>
          </w:p>
        </w:tc>
      </w:tr>
      <w:tr w:rsidR="00FC7221" w:rsidTr="00FC7221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FC7221" w:rsidTr="00FC7221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FC7221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FC722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6,8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6,8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FC7221" w:rsidP="00FC7221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="00B04E51" w:rsidRPr="00F64EF3">
              <w:rPr>
                <w:sz w:val="24"/>
                <w:szCs w:val="24"/>
              </w:rPr>
              <w:t>Развитие местного самоуправления в городском округе ЗАТО Светлый</w:t>
            </w:r>
            <w:r>
              <w:rPr>
                <w:sz w:val="24"/>
                <w:szCs w:val="24"/>
              </w:rPr>
              <w:t>»</w:t>
            </w:r>
            <w:r w:rsidR="00B04E51" w:rsidRPr="00F64EF3">
              <w:rPr>
                <w:sz w:val="24"/>
                <w:szCs w:val="24"/>
              </w:rPr>
              <w:t xml:space="preserve"> на 2013</w:t>
            </w:r>
            <w:r>
              <w:rPr>
                <w:sz w:val="24"/>
                <w:szCs w:val="24"/>
              </w:rPr>
              <w:t xml:space="preserve"> – </w:t>
            </w:r>
            <w:r w:rsidR="00B04E51" w:rsidRPr="00F64EF3">
              <w:rPr>
                <w:sz w:val="24"/>
                <w:szCs w:val="24"/>
              </w:rPr>
              <w:t>2017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40,2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40,2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8,8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8,8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1,4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1,4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C7221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FC7221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Комплекс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е меры противодействия злоупот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реблению наркотиками и их неза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конному обороту в городском округе ЗАТО Светлый на 2013</w:t>
            </w:r>
            <w:r w:rsidR="00FC7221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5 годы</w:t>
            </w:r>
            <w:r w:rsidR="00FC7221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C7221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FC7221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Профилак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тика терроризма и экстремизма в городском округе ЗАТО Светлый</w:t>
            </w:r>
            <w:r w:rsidR="00FC7221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4</w:t>
            </w:r>
            <w:r w:rsidR="00FC7221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6 год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,0</w:t>
            </w:r>
          </w:p>
        </w:tc>
      </w:tr>
      <w:tr w:rsidR="00B04E51" w:rsidTr="00FC7221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,0</w:t>
            </w:r>
          </w:p>
        </w:tc>
      </w:tr>
      <w:tr w:rsidR="00B04E51" w:rsidTr="00FC7221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2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,0</w:t>
            </w:r>
          </w:p>
        </w:tc>
      </w:tr>
      <w:tr w:rsidR="00FC7221" w:rsidTr="00FC7221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C7221" w:rsidRPr="00FC7221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</w:tc>
      </w:tr>
      <w:tr w:rsidR="00FC7221" w:rsidTr="00FC7221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7221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FC722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C7221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FC7221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Развитие малого и среднего предпринима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тельства городского округа ЗАТО Светлый на 2014</w:t>
            </w:r>
            <w:r w:rsidR="00FC7221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20 годы</w:t>
            </w:r>
            <w:r w:rsidR="00FC7221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4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4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4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4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24,6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Мероприятия в сфере приватизации и управления муниципальной собствен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ость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35,6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11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6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11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6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111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6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11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79,6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11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6,7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11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6,7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11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2,9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11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2,9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3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9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3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9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3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9,0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 974,9</w:t>
            </w:r>
          </w:p>
        </w:tc>
      </w:tr>
      <w:tr w:rsidR="00B04E51" w:rsidTr="00FC7221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 974,9</w:t>
            </w:r>
          </w:p>
        </w:tc>
      </w:tr>
      <w:tr w:rsidR="00B04E51" w:rsidTr="00FC7221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C7221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, связанные с общегосударст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 xml:space="preserve">венным управлением, а </w:t>
            </w:r>
            <w:r w:rsidR="00FC7221" w:rsidRPr="00F64EF3">
              <w:rPr>
                <w:sz w:val="24"/>
                <w:szCs w:val="24"/>
              </w:rPr>
              <w:t>такж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 020,3</w:t>
            </w:r>
          </w:p>
        </w:tc>
      </w:tr>
      <w:tr w:rsidR="00FC7221" w:rsidTr="00FC7221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C7221" w:rsidRPr="00FC7221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</w:tc>
      </w:tr>
      <w:tr w:rsidR="00FC7221" w:rsidTr="00FC7221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7221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FC722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C722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 579,4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 579,4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150,3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150,3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90,6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90,6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единой дежурно-диспетчерской служб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954,6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817,2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817,2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5,9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5,9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,5</w:t>
            </w:r>
          </w:p>
        </w:tc>
      </w:tr>
      <w:tr w:rsidR="00B04E5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88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88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межбюджетных транс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фер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88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межбюджетных транс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88,0</w:t>
            </w:r>
          </w:p>
        </w:tc>
      </w:tr>
      <w:tr w:rsidR="00B04E51" w:rsidRPr="0019735F" w:rsidTr="00FC7221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51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88,0</w:t>
            </w:r>
          </w:p>
        </w:tc>
      </w:tr>
      <w:tr w:rsidR="00B04E51" w:rsidRPr="0019735F" w:rsidTr="00FC7221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C7221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511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88,0</w:t>
            </w:r>
          </w:p>
        </w:tc>
      </w:tr>
      <w:tr w:rsidR="00FC7221" w:rsidRPr="0019735F" w:rsidTr="00FC7221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C7221" w:rsidRPr="00FC7221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</w:tc>
      </w:tr>
      <w:tr w:rsidR="00FC7221" w:rsidRPr="0019735F" w:rsidTr="00FC7221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7221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FC7221" w:rsidRPr="0019735F" w:rsidTr="00FC7221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C7221" w:rsidRPr="00FC7221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рганами, казенными учреждениями, органами управления государствен</w:t>
            </w:r>
            <w:r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государственных (муниципальных) ор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ган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5118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88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66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70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C7221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FC7221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Повыше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ие безопасности дорожного движения в городском округе ЗАТО Светлый на 2013</w:t>
            </w:r>
            <w:r w:rsidR="00FC7221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5 годы</w:t>
            </w:r>
            <w:r w:rsidR="00FC7221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70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70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70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70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ругие вопросы в области нацио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альной экономи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Мероприятия в сфере приватизации и управления муниципальной собствен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ость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11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11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11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8 32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657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Капитальный ремонт общего имущест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а многоквартирных домов, находяще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гося в собственности городского округ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8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657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Взносы на проведение капитального ремонта общего имущества многок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артирных домов, находящегося в собственности городского округ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8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657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814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657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814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657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814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657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 781,9</w:t>
            </w:r>
          </w:p>
        </w:tc>
      </w:tr>
      <w:tr w:rsidR="00B04E51" w:rsidRPr="0019735F" w:rsidTr="00FC7221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ведение мероприятий по благоуст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ройству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2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 781,9</w:t>
            </w:r>
          </w:p>
        </w:tc>
      </w:tr>
      <w:tr w:rsidR="00B04E51" w:rsidRPr="0019735F" w:rsidTr="00FC7221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21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150,0</w:t>
            </w:r>
          </w:p>
        </w:tc>
      </w:tr>
      <w:tr w:rsidR="00FC7221" w:rsidRPr="0019735F" w:rsidTr="00FC7221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FC7221" w:rsidRPr="00FC7221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</w:tc>
      </w:tr>
      <w:tr w:rsidR="00FC7221" w:rsidRPr="0019735F" w:rsidTr="00FC7221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C7221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  <w:p w:rsidR="00FC7221" w:rsidRPr="00F64EF3" w:rsidRDefault="00FC722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FC722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C7221" w:rsidRDefault="00FC722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214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15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214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15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214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15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зелене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22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00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224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00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224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00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224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00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чие мероприятия по благоуст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ройству городского округ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25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 631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поддержание жилищно-коммунальной отрасли, дорожный фон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254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 631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254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 631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254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 631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7 880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C7221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FC7221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Улучше</w:t>
            </w:r>
            <w:r w:rsidR="00FC7221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ие условий и охраны труда в  городском округе ЗАТО Светлый на 2013</w:t>
            </w:r>
            <w:r w:rsidR="00FC7221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5 годы</w:t>
            </w:r>
            <w:r w:rsidR="00FC7221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715868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715868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,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,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,7</w:t>
            </w:r>
          </w:p>
        </w:tc>
      </w:tr>
      <w:tr w:rsidR="00B04E51" w:rsidRPr="0019735F" w:rsidTr="00715868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,7</w:t>
            </w:r>
          </w:p>
        </w:tc>
      </w:tr>
      <w:tr w:rsidR="00B04E51" w:rsidRPr="0019735F" w:rsidTr="00715868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 516,8</w:t>
            </w:r>
          </w:p>
        </w:tc>
      </w:tr>
      <w:tr w:rsidR="00715868" w:rsidRPr="0019735F" w:rsidTr="00715868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15868" w:rsidRPr="00715868" w:rsidRDefault="00715868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</w:tc>
      </w:tr>
      <w:tr w:rsidR="00715868" w:rsidRPr="0019735F" w:rsidTr="00715868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5868" w:rsidRDefault="00715868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  <w:p w:rsidR="00715868" w:rsidRPr="00F64EF3" w:rsidRDefault="00715868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715868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68" w:rsidRDefault="0071586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5868" w:rsidRDefault="0071586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5868" w:rsidRDefault="0071586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5868" w:rsidRDefault="0071586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68" w:rsidRDefault="0071586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5868" w:rsidRDefault="0071586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 516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, связанные с общего</w:t>
            </w:r>
            <w:r w:rsidR="00715868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су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 516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715868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 493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 493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3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3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звитие и поддержка социальной и инженерной инфраструк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9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4 361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ведение капитального ремонта объектов муниципальной собствен</w:t>
            </w:r>
            <w:r w:rsidR="00715868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ост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92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 801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92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 801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92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 801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чие расходы, направленные на развитие и поддержку социальной и инженерной инфраструк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93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 56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93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 56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93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 56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64 339,1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0 019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715868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715868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Дети городского округа ЗАТО Светлый Саратовской области</w:t>
            </w:r>
            <w:r w:rsidR="00715868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3</w:t>
            </w:r>
            <w:r w:rsidR="00715868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5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9</w:t>
            </w:r>
          </w:p>
        </w:tc>
      </w:tr>
      <w:tr w:rsidR="00B04E51" w:rsidRPr="0019735F" w:rsidTr="00715868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715868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Подпрограмма </w:t>
            </w:r>
            <w:r w:rsidR="00715868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Здоровое поколение</w:t>
            </w:r>
            <w:r w:rsidR="00715868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9</w:t>
            </w:r>
          </w:p>
        </w:tc>
      </w:tr>
      <w:tr w:rsidR="00B04E51" w:rsidRPr="0019735F" w:rsidTr="00715868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715868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12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9</w:t>
            </w:r>
          </w:p>
        </w:tc>
      </w:tr>
      <w:tr w:rsidR="00715868" w:rsidRPr="0019735F" w:rsidTr="00715868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15868" w:rsidRDefault="00715868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  <w:p w:rsidR="00715868" w:rsidRPr="00F64EF3" w:rsidRDefault="00715868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715868" w:rsidRPr="0019735F" w:rsidTr="00715868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15868" w:rsidRDefault="00715868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  <w:p w:rsidR="00715868" w:rsidRPr="00F64EF3" w:rsidRDefault="00715868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715868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68" w:rsidRDefault="0071586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5868" w:rsidRDefault="0071586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5868" w:rsidRDefault="0071586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5868" w:rsidRDefault="0071586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868" w:rsidRDefault="0071586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15868" w:rsidRDefault="00715868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1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1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715868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715868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Улуч</w:t>
            </w:r>
            <w:r w:rsidR="00715868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шение условий и охраны труда в  городском округе ЗАТО Светлый на 2013</w:t>
            </w:r>
            <w:r w:rsidR="00715868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5 годы</w:t>
            </w:r>
            <w:r w:rsidR="00715868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49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715868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49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49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49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715868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715868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Обеспече</w:t>
            </w:r>
            <w:r w:rsidR="00715868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ие пожарной безопасности объектов городского округа ЗАТО Светлый</w:t>
            </w:r>
            <w:r w:rsidR="00715868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4</w:t>
            </w:r>
            <w:r w:rsidR="00715868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6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32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715868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32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32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32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5 662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5 662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, связанные с общегосу</w:t>
            </w:r>
            <w:r w:rsidR="00715868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5 662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715868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 184,2</w:t>
            </w:r>
          </w:p>
        </w:tc>
      </w:tr>
      <w:tr w:rsidR="00B04E51" w:rsidRPr="0019735F" w:rsidTr="00344C97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 184,2</w:t>
            </w:r>
          </w:p>
        </w:tc>
      </w:tr>
      <w:tr w:rsidR="00B04E51" w:rsidRPr="0019735F" w:rsidTr="00344C97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 706,2</w:t>
            </w:r>
          </w:p>
        </w:tc>
      </w:tr>
      <w:tr w:rsidR="00344C97" w:rsidRPr="0019735F" w:rsidTr="00344C97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344C97" w:rsidRPr="0019735F" w:rsidTr="00344C97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44C97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344C97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 706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7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7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84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84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межбюджетных транс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фер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3 454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межбюджетных транс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3 454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344C97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существление государственных пол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омочий по организации предостав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ления компенсации родительской платы  за присмотр и уход за детьми в образовательных организациях, реали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зующих основную общеобразова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3,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4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4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9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2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9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образовательной дея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тельности муниципальных дошкольных образовательных организац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3 126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2 852,3</w:t>
            </w:r>
          </w:p>
        </w:tc>
      </w:tr>
      <w:tr w:rsidR="00B04E51" w:rsidRPr="0019735F" w:rsidTr="00344C97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2 852,3</w:t>
            </w:r>
          </w:p>
        </w:tc>
      </w:tr>
      <w:tr w:rsidR="00B04E51" w:rsidRPr="0019735F" w:rsidTr="00344C97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7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74,0</w:t>
            </w:r>
          </w:p>
        </w:tc>
      </w:tr>
      <w:tr w:rsidR="00344C97" w:rsidRPr="0019735F" w:rsidTr="00344C97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344C97" w:rsidRPr="0019735F" w:rsidTr="00344C97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4C97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344C97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74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присмотр и уход за детьми дошкольного возраста в муници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образовательных организа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циях, реализующих основную обще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образовательную программу дошколь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4,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4,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9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4,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4 030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344C97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344C97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Дети городского округа ЗАТО Светлый Саратовской области</w:t>
            </w:r>
            <w:r w:rsidR="00344C97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3</w:t>
            </w:r>
            <w:r w:rsidR="00344C97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5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89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344C97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Подпрограмма </w:t>
            </w:r>
            <w:r w:rsidR="00344C97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Здоровое поколение</w:t>
            </w:r>
            <w:r w:rsidR="00344C97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89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1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89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1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89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1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89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344C97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344C97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Улучше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ие условий и охраны труда в  городском округе ЗАТО Светлый на 2013</w:t>
            </w:r>
            <w:r w:rsidR="00344C97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5 годы</w:t>
            </w:r>
            <w:r w:rsidR="00344C97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40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40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9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9,9</w:t>
            </w:r>
          </w:p>
        </w:tc>
      </w:tr>
      <w:tr w:rsidR="00B04E51" w:rsidRPr="0019735F" w:rsidTr="00344C97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37,9</w:t>
            </w:r>
          </w:p>
        </w:tc>
      </w:tr>
      <w:tr w:rsidR="00B04E51" w:rsidRPr="0019735F" w:rsidTr="00344C97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37,9</w:t>
            </w:r>
          </w:p>
        </w:tc>
      </w:tr>
      <w:tr w:rsidR="00344C97" w:rsidRPr="0019735F" w:rsidTr="00344C97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344C97" w:rsidRPr="0019735F" w:rsidTr="00344C97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44C97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344C97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344C97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344C97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Обеспе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 w:rsidR="00344C97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4</w:t>
            </w:r>
            <w:r w:rsidR="00344C97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6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8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ци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8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4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4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3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3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2 539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 381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учреждений допол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ите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 381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 849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 849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 408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 408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7,0</w:t>
            </w:r>
          </w:p>
        </w:tc>
      </w:tr>
      <w:tr w:rsidR="00B04E51" w:rsidRPr="00D239EA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7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,0</w:t>
            </w:r>
          </w:p>
        </w:tc>
      </w:tr>
      <w:tr w:rsidR="00B04E51" w:rsidRPr="0019735F" w:rsidTr="00344C97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бюджетных учреж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7 158,1</w:t>
            </w:r>
          </w:p>
        </w:tc>
      </w:tr>
      <w:tr w:rsidR="00B04E51" w:rsidRPr="0019735F" w:rsidTr="00344C97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на выпол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ение муниципального задания муниципальными бюджетными учреж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дениям дополните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1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 339,8</w:t>
            </w:r>
          </w:p>
        </w:tc>
      </w:tr>
      <w:tr w:rsidR="00344C97" w:rsidRPr="0019735F" w:rsidTr="00344C97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344C97" w:rsidRPr="0019735F" w:rsidTr="00344C97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44C97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344C97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1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 339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1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 339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на выпол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ение муниципального задания муни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ципальными бюджетными учрежде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иям обще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1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804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1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804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1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804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на иные цели муниципальным бюджетным учреж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дениям дополните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2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82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2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82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2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82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на иные цели муниципальным бюджетным учреж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дениям обще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2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31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2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31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2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31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межбюджетных транс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фер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9 811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межбюджетных транс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9 811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образовательной деятель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ости муниципальных общеобразова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тель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8 995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84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84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8 811,3</w:t>
            </w:r>
          </w:p>
        </w:tc>
      </w:tr>
      <w:tr w:rsidR="00B04E51" w:rsidRPr="0019735F" w:rsidTr="00344C97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8 811,3</w:t>
            </w:r>
          </w:p>
        </w:tc>
      </w:tr>
      <w:tr w:rsidR="00B04E51" w:rsidRPr="0019735F" w:rsidTr="00344C97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344C97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питания отдельным категориям обучающихся в муни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ципальных образовательных организа</w:t>
            </w:r>
            <w:r w:rsidR="00344C97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 xml:space="preserve">циях, реализующих образовательные программы начального общего,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4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16,3</w:t>
            </w:r>
          </w:p>
        </w:tc>
      </w:tr>
      <w:tr w:rsidR="00344C97" w:rsidRPr="0019735F" w:rsidTr="00344C97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344C97" w:rsidRPr="0019735F" w:rsidTr="00344C97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44C97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344C97" w:rsidRPr="00344C97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4C97" w:rsidRDefault="00344C97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44C97" w:rsidRPr="00344C97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сновного общего и среднего обще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44C97" w:rsidRPr="00F64EF3" w:rsidRDefault="00344C97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4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16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4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16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652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882E94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344C97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Дети городского округа ЗАТО Светлый Саратовской области</w:t>
            </w:r>
            <w:r w:rsidR="00882E94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3</w:t>
            </w:r>
            <w:r w:rsidR="00882E94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5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381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882E94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Подпрограмма </w:t>
            </w:r>
            <w:r w:rsidR="00882E94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Одаренные дети</w:t>
            </w:r>
            <w:r w:rsidR="00882E94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3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46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3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46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3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3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3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3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2,2</w:t>
            </w:r>
          </w:p>
        </w:tc>
      </w:tr>
      <w:tr w:rsidR="00B04E51" w:rsidRPr="00D239EA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3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2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3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1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3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1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882E94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Подпрограмма </w:t>
            </w:r>
            <w:r w:rsidR="00882E94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Дети-инвалиды</w:t>
            </w:r>
            <w:r w:rsidR="00882E94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4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4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4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4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882E94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Подпрограмма </w:t>
            </w:r>
            <w:r w:rsidR="00882E94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Организация отдыха, оздоровления и занятости детей и подростков</w:t>
            </w:r>
            <w:r w:rsidR="00882E94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5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215,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5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215,6</w:t>
            </w:r>
          </w:p>
        </w:tc>
      </w:tr>
      <w:tr w:rsidR="00B04E51" w:rsidRPr="0019735F" w:rsidTr="00882E94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5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6,6</w:t>
            </w:r>
          </w:p>
        </w:tc>
      </w:tr>
      <w:tr w:rsidR="00B04E51" w:rsidRPr="0019735F" w:rsidTr="00882E94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52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6,6</w:t>
            </w:r>
          </w:p>
        </w:tc>
      </w:tr>
      <w:tr w:rsidR="00882E94" w:rsidRPr="0019735F" w:rsidTr="00882E94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82E94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  <w:p w:rsidR="00882E94" w:rsidRPr="00F64EF3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882E94" w:rsidRPr="0019735F" w:rsidTr="00882E94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2E94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  <w:p w:rsidR="00882E94" w:rsidRPr="00F64EF3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882E94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5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85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5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85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5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94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5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94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882E94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882E94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882E94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5</w:t>
            </w:r>
            <w:r w:rsidR="00882E94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7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9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882E94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Подпрограмма </w:t>
            </w:r>
            <w:r w:rsidR="00882E94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Молодежная поли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тика</w:t>
            </w:r>
            <w:r w:rsidR="00882E94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2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9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2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9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2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9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2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9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2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,0</w:t>
            </w:r>
          </w:p>
        </w:tc>
      </w:tr>
      <w:tr w:rsidR="00B04E51" w:rsidRPr="00D239EA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2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3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11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3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11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, связанные с общегосу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3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11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3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11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3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11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 636,6</w:t>
            </w:r>
          </w:p>
        </w:tc>
      </w:tr>
      <w:tr w:rsidR="00B04E51" w:rsidRPr="0019735F" w:rsidTr="00882E94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882E94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882E94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Дети городского округа ЗАТО Светлый Саратовской области</w:t>
            </w:r>
            <w:r w:rsidR="00882E94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3</w:t>
            </w:r>
            <w:r w:rsidR="00882E94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5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8,1</w:t>
            </w:r>
          </w:p>
        </w:tc>
      </w:tr>
      <w:tr w:rsidR="00B04E51" w:rsidRPr="0019735F" w:rsidTr="00882E94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882E94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Подпрограмма </w:t>
            </w:r>
            <w:r w:rsidR="00882E94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Совершенствование качества преподавания</w:t>
            </w:r>
            <w:r w:rsidR="00882E94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2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8,1</w:t>
            </w:r>
          </w:p>
        </w:tc>
      </w:tr>
      <w:tr w:rsidR="00882E94" w:rsidRPr="0019735F" w:rsidTr="00882E94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82E94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  <w:p w:rsidR="00882E94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882E94" w:rsidRPr="0019735F" w:rsidTr="00882E94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82E94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  <w:p w:rsidR="00882E94" w:rsidRPr="00F64EF3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882E94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2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8,1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2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2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2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3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2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3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2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2,8</w:t>
            </w:r>
          </w:p>
        </w:tc>
      </w:tr>
      <w:tr w:rsidR="00B04E51" w:rsidRPr="0050369E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мии и грант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2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2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 477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 477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управления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260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012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012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6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56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1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1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,5</w:t>
            </w:r>
          </w:p>
        </w:tc>
      </w:tr>
      <w:tr w:rsidR="00B04E51" w:rsidRPr="0019735F" w:rsidTr="00882E94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,5</w:t>
            </w:r>
          </w:p>
        </w:tc>
      </w:tr>
      <w:tr w:rsidR="00B04E51" w:rsidRPr="0019735F" w:rsidTr="00882E94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централизованной бухгалтер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4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216,7</w:t>
            </w:r>
          </w:p>
        </w:tc>
      </w:tr>
      <w:tr w:rsidR="00882E94" w:rsidRPr="0019735F" w:rsidTr="00882E94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82E94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  <w:p w:rsidR="00882E94" w:rsidRPr="00F64EF3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882E94" w:rsidRPr="0019735F" w:rsidTr="00882E94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82E94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  <w:p w:rsidR="00882E94" w:rsidRPr="00F64EF3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882E94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10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10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6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6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межбюджетных транс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фертов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1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межбюджетных транс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1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существление государственных полномочий по организации предос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тавления питания отдельным катего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риям обучающихся в муниципальных образовательных организациях, реали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ципальных образовательных органи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зац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1,3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2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2,2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,1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7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,1</w:t>
            </w:r>
          </w:p>
        </w:tc>
      </w:tr>
      <w:tr w:rsidR="00B04E51" w:rsidRPr="0019735F" w:rsidTr="00882E94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 335,5</w:t>
            </w:r>
          </w:p>
        </w:tc>
      </w:tr>
      <w:tr w:rsidR="00B04E51" w:rsidRPr="0019735F" w:rsidTr="00882E94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 639,6</w:t>
            </w:r>
          </w:p>
        </w:tc>
      </w:tr>
      <w:tr w:rsidR="00882E94" w:rsidRPr="0019735F" w:rsidTr="00882E94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82E94" w:rsidRPr="00882E94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</w:tc>
      </w:tr>
      <w:tr w:rsidR="00882E94" w:rsidRPr="0019735F" w:rsidTr="00882E94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82E94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  <w:p w:rsidR="00882E94" w:rsidRPr="00F64EF3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882E94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 639,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бюджетных учреж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 639,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на выпол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ение муниципального задания муниципальными бюджетными учреж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дениями куль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1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 010,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1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 010,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1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 010,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на иные цели муниципальным бюджетным учреж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дениям куль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2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29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2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29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2624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29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95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882E94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882E94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Дети городского округа ЗАТО Светлый Саратовской области</w:t>
            </w:r>
            <w:r w:rsidR="00882E94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3</w:t>
            </w:r>
            <w:r w:rsidR="00882E94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5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882E94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Подпрограмма </w:t>
            </w:r>
            <w:r w:rsidR="00882E94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Дети-инвалиды</w:t>
            </w:r>
            <w:r w:rsidR="00882E94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4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4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4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4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75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расходы в области культур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5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75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5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75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5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75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818,6</w:t>
            </w:r>
          </w:p>
        </w:tc>
      </w:tr>
      <w:tr w:rsidR="00B04E51" w:rsidRPr="0019735F" w:rsidTr="00882E94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664,7</w:t>
            </w:r>
          </w:p>
        </w:tc>
      </w:tr>
      <w:tr w:rsidR="00B04E51" w:rsidRPr="0019735F" w:rsidTr="00882E94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882E94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и на мероприятия подпрог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 xml:space="preserve">раммы </w:t>
            </w:r>
            <w:r w:rsidR="00882E94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Обеспечение жильем молодых семей</w:t>
            </w:r>
            <w:r w:rsidR="00882E94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федеральной целевой прог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 xml:space="preserve">раммы </w:t>
            </w:r>
            <w:r w:rsidR="00882E94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Жилище</w:t>
            </w:r>
            <w:r w:rsidR="00882E94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1</w:t>
            </w:r>
            <w:r w:rsidR="00882E94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5 г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4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5,7</w:t>
            </w:r>
          </w:p>
        </w:tc>
      </w:tr>
      <w:tr w:rsidR="00882E94" w:rsidRPr="0019735F" w:rsidTr="00882E94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82E94" w:rsidRPr="00882E94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</w:tc>
      </w:tr>
      <w:tr w:rsidR="00882E94" w:rsidRPr="0019735F" w:rsidTr="00882E94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2E94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  <w:p w:rsidR="00882E94" w:rsidRPr="00F64EF3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882E94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882E94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и на мероприятия подпрог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 xml:space="preserve">раммы </w:t>
            </w:r>
            <w:r w:rsidR="00882E94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Обеспечение жильем молодых семей</w:t>
            </w:r>
            <w:r w:rsidR="00882E94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федеральной целевой прог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 xml:space="preserve">раммы </w:t>
            </w:r>
            <w:r w:rsidR="00882E94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Жилище</w:t>
            </w:r>
            <w:r w:rsidR="00882E94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1</w:t>
            </w:r>
            <w:r w:rsidR="00882E94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5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450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5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450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5,7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4502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5,7</w:t>
            </w:r>
          </w:p>
        </w:tc>
      </w:tr>
      <w:tr w:rsidR="00B04E51" w:rsidRPr="00882E94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882E94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882E94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Обеспе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чение жильем молодых семей</w:t>
            </w:r>
            <w:r w:rsidR="00882E94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</w:t>
            </w:r>
            <w:r w:rsidR="00882E94">
              <w:rPr>
                <w:sz w:val="24"/>
                <w:szCs w:val="24"/>
              </w:rPr>
              <w:br/>
            </w:r>
            <w:r w:rsidRPr="00F64EF3">
              <w:rPr>
                <w:sz w:val="24"/>
                <w:szCs w:val="24"/>
              </w:rPr>
              <w:t>на 2011</w:t>
            </w:r>
            <w:r w:rsidR="00882E94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5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2,1</w:t>
            </w:r>
          </w:p>
        </w:tc>
      </w:tr>
      <w:tr w:rsidR="00B04E51" w:rsidRPr="00882E94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2,1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2,1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2,1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2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03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одпрограмма «Социальная поддержка граждан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2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03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существление государственных пол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2173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03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2173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3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2173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3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2173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79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2173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79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я бюджетам городских округов области на обеспечение жильем молодых сем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3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43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я бюджетам городских округов области на обеспечение жильем молодых сем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33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43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убсидия бюджетам городских округов области на обеспечение жильем молодых сем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3375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43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3375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43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33757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43,5</w:t>
            </w:r>
          </w:p>
        </w:tc>
      </w:tr>
      <w:tr w:rsidR="00B04E51" w:rsidRPr="0019735F" w:rsidTr="00882E94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 954,1</w:t>
            </w:r>
          </w:p>
        </w:tc>
      </w:tr>
      <w:tr w:rsidR="00B04E51" w:rsidRPr="0019735F" w:rsidTr="00882E94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межбюджетных транс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ферт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00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 954,1</w:t>
            </w:r>
          </w:p>
        </w:tc>
      </w:tr>
      <w:tr w:rsidR="00882E94" w:rsidRPr="0019735F" w:rsidTr="00882E94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82E94" w:rsidRPr="00F64EF3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882E94" w:rsidRPr="0019735F" w:rsidTr="00882E94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82E94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  <w:p w:rsidR="00882E94" w:rsidRPr="00F64EF3" w:rsidRDefault="00882E94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882E94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82E94" w:rsidRDefault="00882E9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едоставление межбюджетных транс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фертов местным бюджет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 954,1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882E94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Компенсация родительской платы за присмотр и уход за детьми в образовательных организациях, реали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зующих основную общеобразова</w:t>
            </w:r>
            <w:r w:rsidR="00882E94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 954,1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 954,1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96173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 954,1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9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69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чие расходы органов местного самоуправле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6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69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61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69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61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69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1619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69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ереселение граждан из ЗАТО Светлы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2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2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52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7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7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40244C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40244C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Развитие физической культуры, спорта и молодежной политики на территории городского округа ЗАТО Светлый</w:t>
            </w:r>
            <w:r w:rsidR="0040244C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5</w:t>
            </w:r>
            <w:r w:rsidR="0040244C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7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7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40244C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Подпрограмма </w:t>
            </w:r>
            <w:r w:rsidR="0040244C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Физическая культура и спорт</w:t>
            </w:r>
            <w:r w:rsidR="0040244C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7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40244C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1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7,8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1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1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1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91,4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1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,4</w:t>
            </w:r>
          </w:p>
        </w:tc>
      </w:tr>
      <w:tr w:rsidR="00B04E51" w:rsidRPr="008C5D05" w:rsidTr="0040244C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81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6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6,4</w:t>
            </w:r>
          </w:p>
        </w:tc>
      </w:tr>
      <w:tr w:rsidR="00B04E51" w:rsidRPr="0019735F" w:rsidTr="0040244C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 380,0</w:t>
            </w:r>
          </w:p>
        </w:tc>
      </w:tr>
      <w:tr w:rsidR="0040244C" w:rsidRPr="0019735F" w:rsidTr="0040244C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0244C" w:rsidRPr="0040244C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</w:tc>
      </w:tr>
      <w:tr w:rsidR="0040244C" w:rsidRPr="0019735F" w:rsidTr="0040244C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244C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Default="0040244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Default="0040244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Default="0040244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Default="0040244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Default="0040244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Default="0040244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 009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40244C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40244C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Улучше</w:t>
            </w:r>
            <w:r w:rsidR="0040244C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ие условий и охраны труда в  городском округе ЗАТО Светлый на 2013</w:t>
            </w:r>
            <w:r w:rsidR="0040244C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5 годы</w:t>
            </w:r>
            <w:r w:rsidR="0040244C"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40244C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40244C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 w:rsidR="0040244C"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Обеспе</w:t>
            </w:r>
            <w:r w:rsidR="0040244C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чение пожарной безопасности объектов городского округа ЗАТО Светлый</w:t>
            </w:r>
            <w:r w:rsidR="0040244C"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4</w:t>
            </w:r>
            <w:r w:rsidR="0040244C"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6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 w:rsidR="0040244C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 992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 992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, связанные с общегосу</w:t>
            </w:r>
            <w:r w:rsidR="0040244C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 992,9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</w:t>
            </w:r>
            <w:r w:rsidR="0040244C"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 497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 497,0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56,5</w:t>
            </w:r>
          </w:p>
        </w:tc>
      </w:tr>
      <w:tr w:rsidR="00B04E51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456,5</w:t>
            </w:r>
          </w:p>
        </w:tc>
      </w:tr>
      <w:tr w:rsidR="00B04E51" w:rsidRPr="0019735F" w:rsidTr="0040244C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4E51" w:rsidRPr="00F64EF3" w:rsidRDefault="00B04E51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9,4</w:t>
            </w:r>
          </w:p>
        </w:tc>
      </w:tr>
      <w:tr w:rsidR="0040244C" w:rsidRPr="0019735F" w:rsidTr="0040244C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0244C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  <w:p w:rsidR="0040244C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  <w:p w:rsidR="0040244C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  <w:p w:rsidR="0040244C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  <w:p w:rsidR="0040244C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  <w:p w:rsidR="0040244C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  <w:p w:rsidR="0040244C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  <w:p w:rsidR="0040244C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  <w:p w:rsidR="0040244C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  <w:p w:rsidR="0040244C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  <w:p w:rsidR="0040244C" w:rsidRPr="0040244C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4"/>
                <w:szCs w:val="4"/>
              </w:rPr>
            </w:pPr>
          </w:p>
        </w:tc>
      </w:tr>
      <w:tr w:rsidR="0040244C" w:rsidRPr="0019735F" w:rsidTr="0040244C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0244C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Default="0040244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Default="0040244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Default="0040244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Default="0040244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Default="0040244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Default="0040244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6E249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6E249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6E249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6E249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6E249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6E249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9,4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370,1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40244C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Улуч</w:t>
            </w:r>
            <w:r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шение условий и охраны труда в  городском округе ЗАТО Светлый на 2013</w:t>
            </w:r>
            <w:r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5 год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,5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,5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,5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3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,5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40244C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F64EF3">
              <w:rPr>
                <w:sz w:val="24"/>
                <w:szCs w:val="24"/>
              </w:rPr>
              <w:t>Обес</w:t>
            </w:r>
            <w:r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ечение пожарной безопасности объектов городского округа ЗАТО Светлый</w:t>
            </w:r>
            <w:r>
              <w:rPr>
                <w:sz w:val="24"/>
                <w:szCs w:val="24"/>
              </w:rPr>
              <w:t>»</w:t>
            </w:r>
            <w:r w:rsidRPr="00F64EF3">
              <w:rPr>
                <w:sz w:val="24"/>
                <w:szCs w:val="24"/>
              </w:rPr>
              <w:t xml:space="preserve"> на 2014</w:t>
            </w:r>
            <w:r>
              <w:rPr>
                <w:sz w:val="24"/>
                <w:szCs w:val="24"/>
              </w:rPr>
              <w:t xml:space="preserve"> – </w:t>
            </w:r>
            <w:r w:rsidRPr="00F64EF3">
              <w:rPr>
                <w:sz w:val="24"/>
                <w:szCs w:val="24"/>
              </w:rPr>
              <w:t>2016 годы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,0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реализацию муници</w:t>
            </w:r>
            <w:r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пальных программ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,0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,0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502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5,0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0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361,6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0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361,6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, связанные с общегосу</w:t>
            </w:r>
            <w:r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дарственным управлением, а также расходы на обеспечение деятельности органов местного самоуправления и муниципальных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361,6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sz w:val="24"/>
                <w:szCs w:val="24"/>
              </w:rPr>
              <w:t>-</w:t>
            </w:r>
            <w:r w:rsidRPr="00F64EF3">
              <w:rPr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000,0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 000,0</w:t>
            </w:r>
          </w:p>
        </w:tc>
      </w:tr>
      <w:tr w:rsidR="0040244C" w:rsidRPr="0019735F" w:rsidTr="0040244C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59,3</w:t>
            </w:r>
          </w:p>
        </w:tc>
      </w:tr>
      <w:tr w:rsidR="0040244C" w:rsidRPr="0019735F" w:rsidTr="0040244C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4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359,3</w:t>
            </w:r>
          </w:p>
        </w:tc>
      </w:tr>
      <w:tr w:rsidR="0040244C" w:rsidRPr="0019735F" w:rsidTr="0040244C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40244C" w:rsidRPr="0019735F" w:rsidTr="0040244C">
        <w:trPr>
          <w:gridAfter w:val="1"/>
          <w:wAfter w:w="500" w:type="dxa"/>
          <w:trHeight w:val="20"/>
        </w:trPr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0244C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,3</w:t>
            </w:r>
          </w:p>
        </w:tc>
      </w:tr>
      <w:tr w:rsidR="0040244C" w:rsidRPr="0019735F" w:rsidTr="00497D8E">
        <w:trPr>
          <w:gridAfter w:val="1"/>
          <w:wAfter w:w="500" w:type="dxa"/>
          <w:trHeight w:val="20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12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0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771100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85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,3</w:t>
            </w:r>
          </w:p>
        </w:tc>
      </w:tr>
      <w:tr w:rsidR="0040244C" w:rsidRPr="0019735F" w:rsidTr="0040244C">
        <w:trPr>
          <w:trHeight w:val="65"/>
        </w:trPr>
        <w:tc>
          <w:tcPr>
            <w:tcW w:w="43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0244C" w:rsidRPr="00F64EF3" w:rsidRDefault="0040244C" w:rsidP="00F64EF3">
            <w:pPr>
              <w:autoSpaceDE w:val="0"/>
              <w:autoSpaceDN w:val="0"/>
              <w:adjustRightInd w:val="0"/>
              <w:ind w:right="-30" w:firstLine="0"/>
              <w:jc w:val="center"/>
              <w:rPr>
                <w:sz w:val="24"/>
                <w:szCs w:val="24"/>
              </w:rPr>
            </w:pPr>
            <w:r w:rsidRPr="00F64EF3">
              <w:rPr>
                <w:sz w:val="24"/>
                <w:szCs w:val="24"/>
              </w:rPr>
              <w:t>256 366,3</w:t>
            </w:r>
          </w:p>
        </w:tc>
        <w:tc>
          <w:tcPr>
            <w:tcW w:w="500" w:type="dxa"/>
          </w:tcPr>
          <w:p w:rsidR="0040244C" w:rsidRPr="0040244C" w:rsidRDefault="0040244C" w:rsidP="0040244C">
            <w:pPr>
              <w:autoSpaceDE w:val="0"/>
              <w:autoSpaceDN w:val="0"/>
              <w:adjustRightInd w:val="0"/>
              <w:ind w:right="-30" w:firstLine="0"/>
              <w:jc w:val="left"/>
              <w:rPr>
                <w:sz w:val="24"/>
                <w:szCs w:val="24"/>
              </w:rPr>
            </w:pPr>
            <w:r w:rsidRPr="0040244C">
              <w:rPr>
                <w:sz w:val="24"/>
                <w:szCs w:val="24"/>
              </w:rPr>
              <w:t>»</w:t>
            </w:r>
          </w:p>
        </w:tc>
      </w:tr>
    </w:tbl>
    <w:p w:rsidR="00B04E51" w:rsidRPr="00E669F4" w:rsidRDefault="00B04E51" w:rsidP="00B04E51">
      <w:pPr>
        <w:tabs>
          <w:tab w:val="left" w:pos="360"/>
          <w:tab w:val="left" w:pos="900"/>
          <w:tab w:val="left" w:pos="1080"/>
          <w:tab w:val="left" w:pos="2520"/>
          <w:tab w:val="left" w:pos="2880"/>
        </w:tabs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B04E51" w:rsidRDefault="00B04E51" w:rsidP="00B04E51">
      <w:pPr>
        <w:tabs>
          <w:tab w:val="left" w:pos="360"/>
          <w:tab w:val="left" w:pos="900"/>
          <w:tab w:val="left" w:pos="1080"/>
          <w:tab w:val="left" w:pos="2520"/>
          <w:tab w:val="left" w:pos="2880"/>
        </w:tabs>
        <w:autoSpaceDE w:val="0"/>
        <w:autoSpaceDN w:val="0"/>
        <w:adjustRightInd w:val="0"/>
        <w:rPr>
          <w:color w:val="000000"/>
          <w:sz w:val="16"/>
          <w:szCs w:val="16"/>
          <w:lang w:val="en-US"/>
        </w:rPr>
      </w:pPr>
    </w:p>
    <w:p w:rsidR="00B04E51" w:rsidRDefault="00B04E51" w:rsidP="00B04E51"/>
    <w:p w:rsidR="00F04728" w:rsidRDefault="00F04728" w:rsidP="00B04E51">
      <w:pPr>
        <w:tabs>
          <w:tab w:val="left" w:pos="851"/>
          <w:tab w:val="left" w:pos="993"/>
        </w:tabs>
        <w:ind w:left="4536" w:firstLine="0"/>
        <w:jc w:val="center"/>
        <w:rPr>
          <w:color w:val="000000"/>
          <w:sz w:val="16"/>
          <w:szCs w:val="16"/>
        </w:rPr>
      </w:pPr>
    </w:p>
    <w:sectPr w:rsidR="00F04728" w:rsidSect="00925E60">
      <w:headerReference w:type="even" r:id="rId8"/>
      <w:headerReference w:type="first" r:id="rId9"/>
      <w:pgSz w:w="11906" w:h="16838"/>
      <w:pgMar w:top="680" w:right="680" w:bottom="567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AF0" w:rsidRDefault="00475AF0">
      <w:r>
        <w:separator/>
      </w:r>
    </w:p>
  </w:endnote>
  <w:endnote w:type="continuationSeparator" w:id="1">
    <w:p w:rsidR="00475AF0" w:rsidRDefault="00475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AF0" w:rsidRDefault="00475AF0">
      <w:r>
        <w:separator/>
      </w:r>
    </w:p>
  </w:footnote>
  <w:footnote w:type="continuationSeparator" w:id="1">
    <w:p w:rsidR="00475AF0" w:rsidRDefault="00475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94" w:rsidRDefault="005D349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82E9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2E94" w:rsidRDefault="00882E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E94" w:rsidRDefault="00882E94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>
      <w:rPr>
        <w:rFonts w:ascii="Courier New" w:hAnsi="Courier New"/>
        <w:spacing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562860</wp:posOffset>
          </wp:positionH>
          <wp:positionV relativeFrom="paragraph">
            <wp:posOffset>165100</wp:posOffset>
          </wp:positionV>
          <wp:extent cx="627380" cy="800100"/>
          <wp:effectExtent l="19050" t="0" r="127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82E94" w:rsidRDefault="00882E94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882E94" w:rsidRDefault="00882E94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882E94" w:rsidRDefault="00882E94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882E94" w:rsidRDefault="00882E94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882E94" w:rsidRDefault="00882E94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882E94" w:rsidTr="0095451B">
      <w:tc>
        <w:tcPr>
          <w:tcW w:w="514" w:type="dxa"/>
          <w:tcBorders>
            <w:bottom w:val="nil"/>
          </w:tcBorders>
        </w:tcPr>
        <w:p w:rsidR="00882E94" w:rsidRPr="0095451B" w:rsidRDefault="00882E94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882E94" w:rsidRPr="0095451B" w:rsidRDefault="00882E94" w:rsidP="00F04728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9.12.2015</w:t>
          </w:r>
        </w:p>
      </w:tc>
      <w:tc>
        <w:tcPr>
          <w:tcW w:w="518" w:type="dxa"/>
          <w:tcBorders>
            <w:bottom w:val="nil"/>
          </w:tcBorders>
        </w:tcPr>
        <w:p w:rsidR="00882E94" w:rsidRPr="0095451B" w:rsidRDefault="00882E94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882E94" w:rsidRPr="0095451B" w:rsidRDefault="00882E94" w:rsidP="00F04728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48</w:t>
          </w:r>
        </w:p>
      </w:tc>
    </w:tr>
  </w:tbl>
  <w:p w:rsidR="00882E94" w:rsidRPr="0095451B" w:rsidRDefault="00882E94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882E94" w:rsidRPr="0098663B" w:rsidRDefault="00882E94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088F0BB6"/>
    <w:multiLevelType w:val="multilevel"/>
    <w:tmpl w:val="80D6095E"/>
    <w:lvl w:ilvl="0">
      <w:start w:val="6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EB5229"/>
    <w:multiLevelType w:val="hybridMultilevel"/>
    <w:tmpl w:val="41A02A32"/>
    <w:lvl w:ilvl="0" w:tplc="050C1B44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D26DFE"/>
    <w:multiLevelType w:val="hybridMultilevel"/>
    <w:tmpl w:val="80D6095E"/>
    <w:lvl w:ilvl="0" w:tplc="A5E497A8">
      <w:start w:val="6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832"/>
    <w:rsid w:val="0003722B"/>
    <w:rsid w:val="00040EE6"/>
    <w:rsid w:val="00045983"/>
    <w:rsid w:val="0005024C"/>
    <w:rsid w:val="00055950"/>
    <w:rsid w:val="00064151"/>
    <w:rsid w:val="00071C2C"/>
    <w:rsid w:val="00083333"/>
    <w:rsid w:val="000B073B"/>
    <w:rsid w:val="000C0BC2"/>
    <w:rsid w:val="000C4020"/>
    <w:rsid w:val="000D4673"/>
    <w:rsid w:val="000F1BF1"/>
    <w:rsid w:val="00105E55"/>
    <w:rsid w:val="001133D7"/>
    <w:rsid w:val="00113D12"/>
    <w:rsid w:val="00146656"/>
    <w:rsid w:val="0017686C"/>
    <w:rsid w:val="00181BD2"/>
    <w:rsid w:val="0019182C"/>
    <w:rsid w:val="00195DCE"/>
    <w:rsid w:val="00197127"/>
    <w:rsid w:val="001A7753"/>
    <w:rsid w:val="001B45CF"/>
    <w:rsid w:val="001C0513"/>
    <w:rsid w:val="001C1263"/>
    <w:rsid w:val="001C74C5"/>
    <w:rsid w:val="001F4AB0"/>
    <w:rsid w:val="002263C2"/>
    <w:rsid w:val="002600D0"/>
    <w:rsid w:val="0027125A"/>
    <w:rsid w:val="002752F9"/>
    <w:rsid w:val="00276621"/>
    <w:rsid w:val="00276894"/>
    <w:rsid w:val="00294D3A"/>
    <w:rsid w:val="002D5E41"/>
    <w:rsid w:val="002E0992"/>
    <w:rsid w:val="002F05D1"/>
    <w:rsid w:val="0030505E"/>
    <w:rsid w:val="003119E3"/>
    <w:rsid w:val="0031747B"/>
    <w:rsid w:val="003232D7"/>
    <w:rsid w:val="00337BB7"/>
    <w:rsid w:val="00342B5A"/>
    <w:rsid w:val="00344C97"/>
    <w:rsid w:val="0034601E"/>
    <w:rsid w:val="00351936"/>
    <w:rsid w:val="00374D84"/>
    <w:rsid w:val="003761E5"/>
    <w:rsid w:val="0037748D"/>
    <w:rsid w:val="003819C5"/>
    <w:rsid w:val="003B63A3"/>
    <w:rsid w:val="003C5DF9"/>
    <w:rsid w:val="003D4BB0"/>
    <w:rsid w:val="003D6DA6"/>
    <w:rsid w:val="00401184"/>
    <w:rsid w:val="0040244C"/>
    <w:rsid w:val="0044085D"/>
    <w:rsid w:val="00452017"/>
    <w:rsid w:val="00460867"/>
    <w:rsid w:val="004739BA"/>
    <w:rsid w:val="004747BF"/>
    <w:rsid w:val="00475AF0"/>
    <w:rsid w:val="00480B7B"/>
    <w:rsid w:val="004821D1"/>
    <w:rsid w:val="00491601"/>
    <w:rsid w:val="004979A6"/>
    <w:rsid w:val="00497D8E"/>
    <w:rsid w:val="004B2922"/>
    <w:rsid w:val="004B3AD8"/>
    <w:rsid w:val="004F252F"/>
    <w:rsid w:val="004F48C8"/>
    <w:rsid w:val="0050250D"/>
    <w:rsid w:val="00507910"/>
    <w:rsid w:val="00535B89"/>
    <w:rsid w:val="005528D8"/>
    <w:rsid w:val="005608FA"/>
    <w:rsid w:val="00561943"/>
    <w:rsid w:val="00574610"/>
    <w:rsid w:val="00597011"/>
    <w:rsid w:val="005A3F03"/>
    <w:rsid w:val="005B45F1"/>
    <w:rsid w:val="005C47A4"/>
    <w:rsid w:val="005C52B5"/>
    <w:rsid w:val="005D349C"/>
    <w:rsid w:val="005E3738"/>
    <w:rsid w:val="005E66E9"/>
    <w:rsid w:val="005E6C6E"/>
    <w:rsid w:val="005F2496"/>
    <w:rsid w:val="005F50BC"/>
    <w:rsid w:val="005F558A"/>
    <w:rsid w:val="005F5BD7"/>
    <w:rsid w:val="00600301"/>
    <w:rsid w:val="00625A05"/>
    <w:rsid w:val="00626C1F"/>
    <w:rsid w:val="00627980"/>
    <w:rsid w:val="00627B22"/>
    <w:rsid w:val="00632E5D"/>
    <w:rsid w:val="00633E9D"/>
    <w:rsid w:val="00644646"/>
    <w:rsid w:val="00693D4E"/>
    <w:rsid w:val="00695FF0"/>
    <w:rsid w:val="006A2CFF"/>
    <w:rsid w:val="006A7BF9"/>
    <w:rsid w:val="006B0E7F"/>
    <w:rsid w:val="006C03FF"/>
    <w:rsid w:val="006C1F8B"/>
    <w:rsid w:val="006C5643"/>
    <w:rsid w:val="006D3603"/>
    <w:rsid w:val="006F41B6"/>
    <w:rsid w:val="006F5E84"/>
    <w:rsid w:val="00704C23"/>
    <w:rsid w:val="00714E65"/>
    <w:rsid w:val="00715670"/>
    <w:rsid w:val="00715868"/>
    <w:rsid w:val="00733C38"/>
    <w:rsid w:val="00737F8F"/>
    <w:rsid w:val="007422FC"/>
    <w:rsid w:val="00755763"/>
    <w:rsid w:val="00770DB8"/>
    <w:rsid w:val="007712CE"/>
    <w:rsid w:val="00776136"/>
    <w:rsid w:val="00795C98"/>
    <w:rsid w:val="007A1C3A"/>
    <w:rsid w:val="007A57D7"/>
    <w:rsid w:val="007D1D21"/>
    <w:rsid w:val="007E2F5B"/>
    <w:rsid w:val="008207F8"/>
    <w:rsid w:val="008316EF"/>
    <w:rsid w:val="00833C49"/>
    <w:rsid w:val="00840895"/>
    <w:rsid w:val="008472BC"/>
    <w:rsid w:val="008523D6"/>
    <w:rsid w:val="00853906"/>
    <w:rsid w:val="00857410"/>
    <w:rsid w:val="00882E94"/>
    <w:rsid w:val="00884CBC"/>
    <w:rsid w:val="008A4AB3"/>
    <w:rsid w:val="008B0E67"/>
    <w:rsid w:val="008C78AC"/>
    <w:rsid w:val="008E530B"/>
    <w:rsid w:val="008E6311"/>
    <w:rsid w:val="008F20EF"/>
    <w:rsid w:val="008F2845"/>
    <w:rsid w:val="00916BDC"/>
    <w:rsid w:val="00925E60"/>
    <w:rsid w:val="0092789C"/>
    <w:rsid w:val="009365E5"/>
    <w:rsid w:val="00940210"/>
    <w:rsid w:val="00942334"/>
    <w:rsid w:val="0095451B"/>
    <w:rsid w:val="00955A7B"/>
    <w:rsid w:val="00960532"/>
    <w:rsid w:val="0097343B"/>
    <w:rsid w:val="0098031A"/>
    <w:rsid w:val="0098663B"/>
    <w:rsid w:val="009929EF"/>
    <w:rsid w:val="00994727"/>
    <w:rsid w:val="009948D7"/>
    <w:rsid w:val="009958BB"/>
    <w:rsid w:val="009C1EC0"/>
    <w:rsid w:val="009C694A"/>
    <w:rsid w:val="009E1D82"/>
    <w:rsid w:val="009E4A47"/>
    <w:rsid w:val="00A00C85"/>
    <w:rsid w:val="00A0198F"/>
    <w:rsid w:val="00A05E55"/>
    <w:rsid w:val="00A206D3"/>
    <w:rsid w:val="00A22380"/>
    <w:rsid w:val="00A47A18"/>
    <w:rsid w:val="00A54018"/>
    <w:rsid w:val="00A61642"/>
    <w:rsid w:val="00A62C63"/>
    <w:rsid w:val="00A72B68"/>
    <w:rsid w:val="00A739B5"/>
    <w:rsid w:val="00A8366C"/>
    <w:rsid w:val="00A858D9"/>
    <w:rsid w:val="00AA368F"/>
    <w:rsid w:val="00AA379A"/>
    <w:rsid w:val="00AA4F67"/>
    <w:rsid w:val="00AB02C9"/>
    <w:rsid w:val="00AD233D"/>
    <w:rsid w:val="00AE5755"/>
    <w:rsid w:val="00B04E51"/>
    <w:rsid w:val="00B113AB"/>
    <w:rsid w:val="00B136BD"/>
    <w:rsid w:val="00B14108"/>
    <w:rsid w:val="00B5471A"/>
    <w:rsid w:val="00B56166"/>
    <w:rsid w:val="00B701DE"/>
    <w:rsid w:val="00B75412"/>
    <w:rsid w:val="00B94F51"/>
    <w:rsid w:val="00BB4B1D"/>
    <w:rsid w:val="00BD62B7"/>
    <w:rsid w:val="00BF3F7B"/>
    <w:rsid w:val="00BF7A18"/>
    <w:rsid w:val="00C01153"/>
    <w:rsid w:val="00C03F42"/>
    <w:rsid w:val="00C236E5"/>
    <w:rsid w:val="00C23F22"/>
    <w:rsid w:val="00C34AC8"/>
    <w:rsid w:val="00C36E58"/>
    <w:rsid w:val="00C43BC4"/>
    <w:rsid w:val="00C52169"/>
    <w:rsid w:val="00C706F7"/>
    <w:rsid w:val="00C817C7"/>
    <w:rsid w:val="00C868C2"/>
    <w:rsid w:val="00C92529"/>
    <w:rsid w:val="00CA3693"/>
    <w:rsid w:val="00CA5E55"/>
    <w:rsid w:val="00CD3DB6"/>
    <w:rsid w:val="00CF168C"/>
    <w:rsid w:val="00D07542"/>
    <w:rsid w:val="00D10125"/>
    <w:rsid w:val="00D10EE1"/>
    <w:rsid w:val="00D26884"/>
    <w:rsid w:val="00D45468"/>
    <w:rsid w:val="00D4559B"/>
    <w:rsid w:val="00D477CE"/>
    <w:rsid w:val="00D726E7"/>
    <w:rsid w:val="00D8288D"/>
    <w:rsid w:val="00DA7321"/>
    <w:rsid w:val="00DB03F4"/>
    <w:rsid w:val="00DB2262"/>
    <w:rsid w:val="00DB3BC2"/>
    <w:rsid w:val="00DB6C73"/>
    <w:rsid w:val="00DC6859"/>
    <w:rsid w:val="00DD3255"/>
    <w:rsid w:val="00DE1006"/>
    <w:rsid w:val="00DE7433"/>
    <w:rsid w:val="00DF0681"/>
    <w:rsid w:val="00E14B90"/>
    <w:rsid w:val="00E15F8F"/>
    <w:rsid w:val="00E16544"/>
    <w:rsid w:val="00E2109F"/>
    <w:rsid w:val="00E30B35"/>
    <w:rsid w:val="00E560BA"/>
    <w:rsid w:val="00E917FF"/>
    <w:rsid w:val="00E957E9"/>
    <w:rsid w:val="00EB7AC3"/>
    <w:rsid w:val="00EC10FA"/>
    <w:rsid w:val="00EC6261"/>
    <w:rsid w:val="00EC7000"/>
    <w:rsid w:val="00F01668"/>
    <w:rsid w:val="00F04728"/>
    <w:rsid w:val="00F14EEB"/>
    <w:rsid w:val="00F27CAC"/>
    <w:rsid w:val="00F354D4"/>
    <w:rsid w:val="00F4433F"/>
    <w:rsid w:val="00F57526"/>
    <w:rsid w:val="00F61A5F"/>
    <w:rsid w:val="00F64EF3"/>
    <w:rsid w:val="00F722A9"/>
    <w:rsid w:val="00FA6E6A"/>
    <w:rsid w:val="00FB3811"/>
    <w:rsid w:val="00FC722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5E6C6E"/>
    <w:pPr>
      <w:ind w:firstLine="709"/>
      <w:jc w:val="both"/>
    </w:pPr>
    <w:rPr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9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rsid w:val="00CF168C"/>
    <w:rPr>
      <w:color w:val="800080"/>
      <w:u w:val="single"/>
    </w:rPr>
  </w:style>
  <w:style w:type="paragraph" w:customStyle="1" w:styleId="xl33">
    <w:name w:val="xl33"/>
    <w:basedOn w:val="a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">
    <w:name w:val="Знак1"/>
    <w:basedOn w:val="a"/>
    <w:next w:val="a"/>
    <w:semiHidden/>
    <w:rsid w:val="00F04728"/>
    <w:pPr>
      <w:widowControl w:val="0"/>
      <w:autoSpaceDE w:val="0"/>
      <w:autoSpaceDN w:val="0"/>
      <w:adjustRightInd w:val="0"/>
      <w:spacing w:after="160" w:line="240" w:lineRule="exact"/>
      <w:ind w:firstLine="0"/>
      <w:jc w:val="left"/>
    </w:pPr>
    <w:rPr>
      <w:rFonts w:ascii="Arial" w:hAnsi="Arial" w:cs="Arial"/>
      <w:noProof w:val="0"/>
      <w:sz w:val="20"/>
      <w:lang w:val="en-US" w:eastAsia="en-US"/>
    </w:rPr>
  </w:style>
  <w:style w:type="paragraph" w:customStyle="1" w:styleId="10">
    <w:name w:val="Обычный1"/>
    <w:rsid w:val="00F04728"/>
    <w:pPr>
      <w:ind w:firstLine="709"/>
      <w:jc w:val="both"/>
    </w:pPr>
    <w:rPr>
      <w:noProof/>
      <w:sz w:val="28"/>
    </w:rPr>
  </w:style>
  <w:style w:type="paragraph" w:customStyle="1" w:styleId="11Char0">
    <w:name w:val="Знак1 Знак Знак Знак Знак Знак Знак Знак Знак1 Char"/>
    <w:basedOn w:val="a"/>
    <w:rsid w:val="00F04728"/>
    <w:pPr>
      <w:spacing w:after="160" w:line="240" w:lineRule="exact"/>
      <w:ind w:firstLine="0"/>
      <w:jc w:val="left"/>
    </w:pPr>
    <w:rPr>
      <w:rFonts w:ascii="Verdana" w:hAnsi="Verdana"/>
      <w:noProof w:val="0"/>
      <w:sz w:val="20"/>
      <w:lang w:val="en-US" w:eastAsia="en-US"/>
    </w:rPr>
  </w:style>
  <w:style w:type="paragraph" w:styleId="3">
    <w:name w:val="Body Text Indent 3"/>
    <w:basedOn w:val="a"/>
    <w:link w:val="30"/>
    <w:rsid w:val="00F04728"/>
    <w:pPr>
      <w:spacing w:after="120"/>
      <w:ind w:left="283" w:firstLine="0"/>
      <w:jc w:val="left"/>
    </w:pPr>
    <w:rPr>
      <w:noProof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04728"/>
    <w:rPr>
      <w:sz w:val="16"/>
      <w:szCs w:val="16"/>
    </w:rPr>
  </w:style>
  <w:style w:type="character" w:customStyle="1" w:styleId="WW8Num3z0">
    <w:name w:val="WW8Num3z0"/>
    <w:rsid w:val="00F04728"/>
    <w:rPr>
      <w:rFonts w:hint="default"/>
    </w:rPr>
  </w:style>
  <w:style w:type="character" w:customStyle="1" w:styleId="blk">
    <w:name w:val="blk"/>
    <w:basedOn w:val="a0"/>
    <w:rsid w:val="00F04728"/>
  </w:style>
  <w:style w:type="paragraph" w:customStyle="1" w:styleId="xl23">
    <w:name w:val="xl23"/>
    <w:basedOn w:val="a"/>
    <w:rsid w:val="00F0472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4">
    <w:name w:val="xl24"/>
    <w:basedOn w:val="a"/>
    <w:rsid w:val="00F0472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5">
    <w:name w:val="xl25"/>
    <w:basedOn w:val="a"/>
    <w:rsid w:val="00F04728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6">
    <w:name w:val="xl26"/>
    <w:basedOn w:val="a"/>
    <w:rsid w:val="00F047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4">
    <w:name w:val="xl34"/>
    <w:basedOn w:val="a"/>
    <w:rsid w:val="00F047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35">
    <w:name w:val="xl35"/>
    <w:basedOn w:val="a"/>
    <w:rsid w:val="00F0472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6">
    <w:name w:val="xl36"/>
    <w:basedOn w:val="a"/>
    <w:rsid w:val="00F0472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7">
    <w:name w:val="xl37"/>
    <w:basedOn w:val="a"/>
    <w:rsid w:val="00F047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38">
    <w:name w:val="xl38"/>
    <w:basedOn w:val="a"/>
    <w:rsid w:val="00F047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39">
    <w:name w:val="xl39"/>
    <w:basedOn w:val="a"/>
    <w:rsid w:val="00F047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0">
    <w:name w:val="xl40"/>
    <w:basedOn w:val="a"/>
    <w:rsid w:val="00F047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1">
    <w:name w:val="xl41"/>
    <w:basedOn w:val="a"/>
    <w:rsid w:val="00F047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2">
    <w:name w:val="xl42"/>
    <w:basedOn w:val="a"/>
    <w:rsid w:val="00F047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3">
    <w:name w:val="xl43"/>
    <w:basedOn w:val="a"/>
    <w:rsid w:val="00F0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44">
    <w:name w:val="xl44"/>
    <w:basedOn w:val="a"/>
    <w:rsid w:val="00F047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5">
    <w:name w:val="xl45"/>
    <w:basedOn w:val="a"/>
    <w:rsid w:val="00F047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6">
    <w:name w:val="xl46"/>
    <w:basedOn w:val="a"/>
    <w:rsid w:val="00F0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47">
    <w:name w:val="xl47"/>
    <w:basedOn w:val="a"/>
    <w:rsid w:val="00F047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8">
    <w:name w:val="xl48"/>
    <w:basedOn w:val="a"/>
    <w:rsid w:val="00F047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49">
    <w:name w:val="xl49"/>
    <w:basedOn w:val="a"/>
    <w:rsid w:val="00F047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0">
    <w:name w:val="xl50"/>
    <w:basedOn w:val="a"/>
    <w:rsid w:val="00F047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1">
    <w:name w:val="xl51"/>
    <w:basedOn w:val="a"/>
    <w:rsid w:val="00F047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2">
    <w:name w:val="xl52"/>
    <w:basedOn w:val="a"/>
    <w:rsid w:val="00F047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3">
    <w:name w:val="xl53"/>
    <w:basedOn w:val="a"/>
    <w:rsid w:val="00F047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4">
    <w:name w:val="xl54"/>
    <w:basedOn w:val="a"/>
    <w:rsid w:val="00F047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5">
    <w:name w:val="xl55"/>
    <w:basedOn w:val="a"/>
    <w:rsid w:val="00F0472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56">
    <w:name w:val="xl56"/>
    <w:basedOn w:val="a"/>
    <w:rsid w:val="00F0472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7">
    <w:name w:val="xl57"/>
    <w:basedOn w:val="a"/>
    <w:rsid w:val="00F0472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8">
    <w:name w:val="xl58"/>
    <w:basedOn w:val="a"/>
    <w:rsid w:val="00F0472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59">
    <w:name w:val="xl59"/>
    <w:basedOn w:val="a"/>
    <w:rsid w:val="00F047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60">
    <w:name w:val="xl60"/>
    <w:basedOn w:val="a"/>
    <w:rsid w:val="00F0472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1">
    <w:name w:val="xl61"/>
    <w:basedOn w:val="a"/>
    <w:rsid w:val="00F0472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2">
    <w:name w:val="xl62"/>
    <w:basedOn w:val="a"/>
    <w:rsid w:val="00F047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63">
    <w:name w:val="xl63"/>
    <w:basedOn w:val="a"/>
    <w:rsid w:val="00F047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4">
    <w:name w:val="xl64"/>
    <w:basedOn w:val="a"/>
    <w:rsid w:val="00F047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5">
    <w:name w:val="xl65"/>
    <w:basedOn w:val="a"/>
    <w:rsid w:val="00F047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6">
    <w:name w:val="xl66"/>
    <w:basedOn w:val="a"/>
    <w:rsid w:val="00F047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7">
    <w:name w:val="xl67"/>
    <w:basedOn w:val="a"/>
    <w:rsid w:val="00F04728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8">
    <w:name w:val="xl68"/>
    <w:basedOn w:val="a"/>
    <w:rsid w:val="00F04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69">
    <w:name w:val="xl69"/>
    <w:basedOn w:val="a"/>
    <w:rsid w:val="00F047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0">
    <w:name w:val="xl70"/>
    <w:basedOn w:val="a"/>
    <w:rsid w:val="00F04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1">
    <w:name w:val="xl71"/>
    <w:basedOn w:val="a"/>
    <w:rsid w:val="00F04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2">
    <w:name w:val="xl72"/>
    <w:basedOn w:val="a"/>
    <w:rsid w:val="00F04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3">
    <w:name w:val="xl73"/>
    <w:basedOn w:val="a"/>
    <w:rsid w:val="00F047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4">
    <w:name w:val="xl74"/>
    <w:basedOn w:val="a"/>
    <w:rsid w:val="00F047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5">
    <w:name w:val="xl75"/>
    <w:basedOn w:val="a"/>
    <w:rsid w:val="00F047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noProof w:val="0"/>
      <w:sz w:val="24"/>
      <w:szCs w:val="24"/>
    </w:rPr>
  </w:style>
  <w:style w:type="paragraph" w:customStyle="1" w:styleId="xl76">
    <w:name w:val="xl76"/>
    <w:basedOn w:val="a"/>
    <w:rsid w:val="00F047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77">
    <w:name w:val="xl77"/>
    <w:basedOn w:val="a"/>
    <w:rsid w:val="00F047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8">
    <w:name w:val="xl78"/>
    <w:basedOn w:val="a"/>
    <w:rsid w:val="00F047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79">
    <w:name w:val="xl79"/>
    <w:basedOn w:val="a"/>
    <w:rsid w:val="00F047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0">
    <w:name w:val="xl80"/>
    <w:basedOn w:val="a"/>
    <w:rsid w:val="00F047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1">
    <w:name w:val="xl81"/>
    <w:basedOn w:val="a"/>
    <w:rsid w:val="00F047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2">
    <w:name w:val="xl82"/>
    <w:basedOn w:val="a"/>
    <w:rsid w:val="00F047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3">
    <w:name w:val="xl83"/>
    <w:basedOn w:val="a"/>
    <w:rsid w:val="00F047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4">
    <w:name w:val="xl84"/>
    <w:basedOn w:val="a"/>
    <w:rsid w:val="00F047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5">
    <w:name w:val="xl85"/>
    <w:basedOn w:val="a"/>
    <w:rsid w:val="00F047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86">
    <w:name w:val="xl86"/>
    <w:basedOn w:val="a"/>
    <w:rsid w:val="00F047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7">
    <w:name w:val="xl87"/>
    <w:basedOn w:val="a"/>
    <w:rsid w:val="00F047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8">
    <w:name w:val="xl88"/>
    <w:basedOn w:val="a"/>
    <w:rsid w:val="00F047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89">
    <w:name w:val="xl89"/>
    <w:basedOn w:val="a"/>
    <w:rsid w:val="00F0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0">
    <w:name w:val="xl90"/>
    <w:basedOn w:val="a"/>
    <w:rsid w:val="00F0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1">
    <w:name w:val="xl91"/>
    <w:basedOn w:val="a"/>
    <w:rsid w:val="00F0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2">
    <w:name w:val="xl92"/>
    <w:basedOn w:val="a"/>
    <w:rsid w:val="00F0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93">
    <w:name w:val="xl93"/>
    <w:basedOn w:val="a"/>
    <w:rsid w:val="00F0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94">
    <w:name w:val="xl94"/>
    <w:basedOn w:val="a"/>
    <w:rsid w:val="00F0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noProof w:val="0"/>
      <w:sz w:val="24"/>
      <w:szCs w:val="24"/>
    </w:rPr>
  </w:style>
  <w:style w:type="paragraph" w:customStyle="1" w:styleId="xl95">
    <w:name w:val="xl95"/>
    <w:basedOn w:val="a"/>
    <w:rsid w:val="00F04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noProof w:val="0"/>
      <w:sz w:val="24"/>
      <w:szCs w:val="24"/>
    </w:rPr>
  </w:style>
  <w:style w:type="paragraph" w:customStyle="1" w:styleId="xl96">
    <w:name w:val="xl96"/>
    <w:basedOn w:val="a"/>
    <w:rsid w:val="00F047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7">
    <w:name w:val="xl97"/>
    <w:basedOn w:val="a"/>
    <w:rsid w:val="00F047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8">
    <w:name w:val="xl98"/>
    <w:basedOn w:val="a"/>
    <w:rsid w:val="00F047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99">
    <w:name w:val="xl99"/>
    <w:basedOn w:val="a"/>
    <w:rsid w:val="00F047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100">
    <w:name w:val="xl100"/>
    <w:basedOn w:val="a"/>
    <w:rsid w:val="00F047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101">
    <w:name w:val="xl101"/>
    <w:basedOn w:val="a"/>
    <w:rsid w:val="00F047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  <w:style w:type="paragraph" w:customStyle="1" w:styleId="xl102">
    <w:name w:val="xl102"/>
    <w:basedOn w:val="a"/>
    <w:rsid w:val="00F047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noProof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E479-111C-4EB9-BA44-FF4FACBF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89</TotalTime>
  <Pages>60</Pages>
  <Words>16386</Words>
  <Characters>93405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09572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65</cp:revision>
  <cp:lastPrinted>2016-01-18T07:17:00Z</cp:lastPrinted>
  <dcterms:created xsi:type="dcterms:W3CDTF">2015-07-16T04:36:00Z</dcterms:created>
  <dcterms:modified xsi:type="dcterms:W3CDTF">2016-01-18T07:17:00Z</dcterms:modified>
</cp:coreProperties>
</file>